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DE" w:rsidRDefault="004F4ADE" w:rsidP="00BD34E0">
      <w:pPr>
        <w:pStyle w:val="Style"/>
        <w:framePr w:w="10156" w:h="466" w:wrap="auto" w:vAnchor="page" w:hAnchor="page" w:x="841" w:y="1096"/>
        <w:spacing w:line="196" w:lineRule="exact"/>
        <w:ind w:left="2880" w:firstLine="720"/>
        <w:rPr>
          <w:rFonts w:ascii="Times New Roman" w:hAnsi="Times New Roman" w:cs="Times New Roman"/>
          <w:b/>
          <w:color w:val="020000"/>
          <w:szCs w:val="20"/>
        </w:rPr>
      </w:pPr>
      <w:bookmarkStart w:id="0" w:name="_GoBack"/>
      <w:bookmarkEnd w:id="0"/>
    </w:p>
    <w:p w:rsidR="004F4ADE" w:rsidRDefault="004F4ADE" w:rsidP="00BD34E0">
      <w:pPr>
        <w:pStyle w:val="Style"/>
        <w:framePr w:w="10156" w:h="466" w:wrap="auto" w:vAnchor="page" w:hAnchor="page" w:x="841" w:y="1096"/>
        <w:spacing w:line="196" w:lineRule="exact"/>
        <w:ind w:left="2880" w:firstLine="720"/>
        <w:rPr>
          <w:rFonts w:ascii="Times New Roman" w:hAnsi="Times New Roman" w:cs="Times New Roman"/>
          <w:b/>
          <w:color w:val="020000"/>
          <w:szCs w:val="20"/>
        </w:rPr>
      </w:pPr>
    </w:p>
    <w:p w:rsidR="004F4ADE" w:rsidRDefault="004F4ADE" w:rsidP="00BD34E0">
      <w:pPr>
        <w:pStyle w:val="Style"/>
        <w:framePr w:w="10156" w:h="466" w:wrap="auto" w:vAnchor="page" w:hAnchor="page" w:x="841" w:y="1096"/>
        <w:spacing w:line="196" w:lineRule="exact"/>
        <w:ind w:left="2880" w:firstLine="720"/>
        <w:rPr>
          <w:rFonts w:ascii="Times New Roman" w:hAnsi="Times New Roman" w:cs="Times New Roman"/>
          <w:b/>
          <w:color w:val="020000"/>
          <w:szCs w:val="20"/>
        </w:rPr>
      </w:pPr>
    </w:p>
    <w:p w:rsidR="004F4ADE" w:rsidRDefault="004F4ADE" w:rsidP="00BD34E0">
      <w:pPr>
        <w:pStyle w:val="Style"/>
        <w:framePr w:w="10156" w:h="466" w:wrap="auto" w:vAnchor="page" w:hAnchor="page" w:x="841" w:y="1096"/>
        <w:spacing w:line="196" w:lineRule="exact"/>
        <w:ind w:left="2880" w:firstLine="720"/>
        <w:rPr>
          <w:rFonts w:ascii="Times New Roman" w:hAnsi="Times New Roman" w:cs="Times New Roman"/>
          <w:b/>
          <w:color w:val="020000"/>
          <w:szCs w:val="20"/>
        </w:rPr>
      </w:pPr>
    </w:p>
    <w:p w:rsidR="00D27AE3" w:rsidRPr="00DC1A5E" w:rsidRDefault="00D27AE3" w:rsidP="00BD34E0">
      <w:pPr>
        <w:pStyle w:val="Style"/>
        <w:framePr w:w="10156" w:h="466" w:wrap="auto" w:vAnchor="page" w:hAnchor="page" w:x="841" w:y="1096"/>
        <w:spacing w:line="196" w:lineRule="exact"/>
        <w:ind w:left="2880" w:firstLine="720"/>
        <w:rPr>
          <w:rFonts w:ascii="Times New Roman" w:hAnsi="Times New Roman" w:cs="Times New Roman"/>
          <w:b/>
          <w:color w:val="020000"/>
          <w:szCs w:val="20"/>
        </w:rPr>
      </w:pPr>
      <w:r w:rsidRPr="00DC1A5E">
        <w:rPr>
          <w:rFonts w:ascii="Times New Roman" w:hAnsi="Times New Roman" w:cs="Times New Roman"/>
          <w:b/>
          <w:color w:val="020000"/>
          <w:szCs w:val="20"/>
        </w:rPr>
        <w:t xml:space="preserve">Patient </w:t>
      </w:r>
      <w:r w:rsidRPr="00DC1A5E">
        <w:rPr>
          <w:rFonts w:ascii="Times New Roman" w:hAnsi="Times New Roman" w:cs="Times New Roman"/>
          <w:b/>
          <w:color w:val="1F1C1D"/>
          <w:szCs w:val="20"/>
        </w:rPr>
        <w:t>H</w:t>
      </w:r>
      <w:r w:rsidRPr="00DC1A5E">
        <w:rPr>
          <w:rFonts w:ascii="Times New Roman" w:hAnsi="Times New Roman" w:cs="Times New Roman"/>
          <w:b/>
          <w:color w:val="020000"/>
          <w:szCs w:val="20"/>
        </w:rPr>
        <w:t xml:space="preserve">istory Form </w:t>
      </w:r>
    </w:p>
    <w:p w:rsidR="00D10B66" w:rsidRPr="00DC1A5E" w:rsidRDefault="00D10B66">
      <w:pPr>
        <w:pStyle w:val="Style"/>
        <w:rPr>
          <w:rFonts w:ascii="Times New Roman" w:hAnsi="Times New Roman" w:cs="Times New Roman"/>
          <w:sz w:val="2"/>
          <w:szCs w:val="2"/>
        </w:rPr>
      </w:pPr>
    </w:p>
    <w:p w:rsidR="00D10B66" w:rsidRPr="00DC1A5E" w:rsidRDefault="00FE5C38" w:rsidP="00D27AE3">
      <w:pPr>
        <w:pStyle w:val="Style"/>
        <w:framePr w:w="10627" w:h="844" w:wrap="auto" w:hAnchor="margin" w:x="25" w:y="1"/>
        <w:spacing w:line="412" w:lineRule="exact"/>
        <w:ind w:left="1756"/>
        <w:rPr>
          <w:rFonts w:ascii="Times New Roman" w:hAnsi="Times New Roman" w:cs="Times New Roman"/>
          <w:color w:val="C00000"/>
          <w:w w:val="142"/>
          <w:sz w:val="12"/>
          <w:szCs w:val="12"/>
        </w:rPr>
      </w:pPr>
      <w:r w:rsidRPr="00DC1A5E">
        <w:rPr>
          <w:rFonts w:ascii="Times New Roman" w:hAnsi="Times New Roman" w:cs="Times New Roman"/>
          <w:b/>
          <w:bCs/>
          <w:color w:val="C00000"/>
          <w:sz w:val="34"/>
          <w:szCs w:val="34"/>
        </w:rPr>
        <w:t xml:space="preserve">North Houston Rheumatology Associates </w:t>
      </w:r>
    </w:p>
    <w:p w:rsidR="00D10B66" w:rsidRPr="00534123" w:rsidRDefault="00FE5C38" w:rsidP="00A65326">
      <w:pPr>
        <w:pStyle w:val="Style"/>
        <w:framePr w:w="1550" w:h="177" w:wrap="auto" w:vAnchor="page" w:hAnchor="page" w:x="652" w:y="2443"/>
        <w:spacing w:line="172" w:lineRule="exact"/>
        <w:ind w:left="9"/>
        <w:rPr>
          <w:rFonts w:ascii="Times New Roman" w:hAnsi="Times New Roman" w:cs="Times New Roman"/>
          <w:color w:val="020000"/>
          <w:sz w:val="18"/>
          <w:szCs w:val="18"/>
        </w:rPr>
      </w:pPr>
      <w:r w:rsidRPr="00534123">
        <w:rPr>
          <w:rFonts w:ascii="Times New Roman" w:hAnsi="Times New Roman" w:cs="Times New Roman"/>
          <w:b/>
          <w:color w:val="C00000"/>
          <w:sz w:val="18"/>
          <w:szCs w:val="18"/>
        </w:rPr>
        <w:t>MARITAL STATUS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: </w:t>
      </w:r>
    </w:p>
    <w:p w:rsidR="00D10B66" w:rsidRPr="00534123" w:rsidRDefault="00FE5C38" w:rsidP="00A65326">
      <w:pPr>
        <w:pStyle w:val="Style"/>
        <w:framePr w:w="763" w:h="220" w:wrap="auto" w:vAnchor="page" w:hAnchor="page" w:x="4134" w:y="2443"/>
        <w:spacing w:line="211" w:lineRule="exact"/>
        <w:ind w:left="4"/>
        <w:rPr>
          <w:rFonts w:ascii="Times New Roman" w:hAnsi="Times New Roman" w:cs="Times New Roman"/>
          <w:color w:val="010000"/>
          <w:sz w:val="18"/>
          <w:szCs w:val="18"/>
        </w:rPr>
      </w:pPr>
      <w:proofErr w:type="gramStart"/>
      <w:r w:rsidRPr="00534123">
        <w:rPr>
          <w:rFonts w:ascii="Times New Roman" w:hAnsi="Times New Roman" w:cs="Times New Roman"/>
          <w:color w:val="020000"/>
          <w:w w:val="119"/>
          <w:sz w:val="18"/>
          <w:szCs w:val="18"/>
        </w:rPr>
        <w:t>o</w:t>
      </w:r>
      <w:proofErr w:type="gramEnd"/>
      <w:r w:rsidRPr="00534123">
        <w:rPr>
          <w:rFonts w:ascii="Times New Roman" w:hAnsi="Times New Roman" w:cs="Times New Roman"/>
          <w:color w:val="020000"/>
          <w:w w:val="119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Marr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d </w:t>
      </w:r>
    </w:p>
    <w:p w:rsidR="00D10B66" w:rsidRPr="00534123" w:rsidRDefault="00FE5C38" w:rsidP="00211A26">
      <w:pPr>
        <w:pStyle w:val="Style"/>
        <w:framePr w:w="10636" w:h="677" w:wrap="auto" w:vAnchor="page" w:hAnchor="page" w:x="664" w:y="2893"/>
        <w:tabs>
          <w:tab w:val="left" w:pos="2279"/>
          <w:tab w:val="left" w:pos="3969"/>
          <w:tab w:val="left" w:leader="underscore" w:pos="6158"/>
          <w:tab w:val="left" w:leader="underscore" w:pos="10430"/>
        </w:tabs>
        <w:spacing w:line="163" w:lineRule="exact"/>
        <w:rPr>
          <w:rFonts w:ascii="Times New Roman" w:hAnsi="Times New Roman" w:cs="Times New Roman"/>
          <w:color w:val="010000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>Sp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u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s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/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S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gnifican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t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th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: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ab/>
      </w:r>
      <w:r w:rsidR="008413EE" w:rsidRPr="00534123">
        <w:rPr>
          <w:rFonts w:ascii="Times New Roman" w:hAnsi="Times New Roman" w:cs="Times New Roman"/>
          <w:color w:val="020000"/>
          <w:w w:val="115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l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ive/Age __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ab/>
      </w:r>
      <w:r w:rsidR="008413EE" w:rsidRPr="00534123">
        <w:rPr>
          <w:rFonts w:ascii="Times New Roman" w:hAnsi="Times New Roman" w:cs="Times New Roman"/>
          <w:color w:val="020000"/>
          <w:w w:val="115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Deceased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/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Age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ab/>
        <w:t>M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j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r </w:t>
      </w:r>
      <w:r w:rsidR="00B83193">
        <w:rPr>
          <w:rFonts w:ascii="Times New Roman" w:hAnsi="Times New Roman" w:cs="Times New Roman"/>
          <w:color w:val="010000"/>
          <w:sz w:val="18"/>
          <w:szCs w:val="18"/>
        </w:rPr>
        <w:t>Ill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sses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ab/>
        <w:t xml:space="preserve">_ </w:t>
      </w:r>
    </w:p>
    <w:p w:rsidR="009974FC" w:rsidRPr="00534123" w:rsidRDefault="009974FC" w:rsidP="00211A26">
      <w:pPr>
        <w:pStyle w:val="Style"/>
        <w:framePr w:w="10636" w:h="677" w:wrap="auto" w:vAnchor="page" w:hAnchor="page" w:x="664" w:y="2893"/>
        <w:spacing w:line="316" w:lineRule="exact"/>
        <w:ind w:left="9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D10B66" w:rsidRPr="00534123" w:rsidRDefault="00FE5C38" w:rsidP="00211A26">
      <w:pPr>
        <w:pStyle w:val="Style"/>
        <w:framePr w:w="10636" w:h="677" w:wrap="auto" w:vAnchor="page" w:hAnchor="page" w:x="664" w:y="2893"/>
        <w:spacing w:line="316" w:lineRule="exact"/>
        <w:ind w:left="9"/>
        <w:rPr>
          <w:rFonts w:ascii="Times New Roman" w:hAnsi="Times New Roman" w:cs="Times New Roman"/>
          <w:color w:val="020000"/>
          <w:sz w:val="18"/>
          <w:szCs w:val="18"/>
        </w:rPr>
      </w:pPr>
      <w:r w:rsidRPr="0053412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EDUCATION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(ci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cle highest level attended)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: </w:t>
      </w:r>
    </w:p>
    <w:p w:rsidR="00D10B66" w:rsidRPr="00534123" w:rsidRDefault="00FE5C38" w:rsidP="00211A26">
      <w:pPr>
        <w:pStyle w:val="Style"/>
        <w:framePr w:w="571" w:h="216" w:wrap="auto" w:vAnchor="page" w:hAnchor="page" w:x="4797" w:y="3720"/>
        <w:spacing w:line="211" w:lineRule="exact"/>
        <w:ind w:left="4"/>
        <w:rPr>
          <w:rFonts w:ascii="Times New Roman" w:hAnsi="Times New Roman" w:cs="Times New Roman"/>
          <w:color w:val="010000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College </w:t>
      </w:r>
    </w:p>
    <w:p w:rsidR="00D10B66" w:rsidRPr="00534123" w:rsidRDefault="008413EE" w:rsidP="00211A26">
      <w:pPr>
        <w:pStyle w:val="Style"/>
        <w:framePr w:w="10224" w:h="865" w:wrap="auto" w:vAnchor="page" w:hAnchor="page" w:x="1040" w:y="3707"/>
        <w:tabs>
          <w:tab w:val="center" w:pos="1646"/>
          <w:tab w:val="left" w:pos="1934"/>
          <w:tab w:val="right" w:pos="8817"/>
          <w:tab w:val="right" w:pos="10219"/>
        </w:tabs>
        <w:spacing w:line="182" w:lineRule="exact"/>
        <w:rPr>
          <w:rFonts w:ascii="Times New Roman" w:hAnsi="Times New Roman" w:cs="Times New Roman"/>
          <w:color w:val="010000"/>
          <w:w w:val="112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Grade School </w:t>
      </w:r>
      <w:r w:rsidR="009974FC"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7 </w:t>
      </w:r>
      <w:r w:rsidR="009974FC"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 </w:t>
      </w:r>
      <w:r w:rsidR="00FE5C38" w:rsidRPr="00534123">
        <w:rPr>
          <w:rFonts w:ascii="Times New Roman" w:hAnsi="Times New Roman" w:cs="Times New Roman"/>
          <w:color w:val="010000"/>
          <w:sz w:val="18"/>
          <w:szCs w:val="18"/>
        </w:rPr>
        <w:t>8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  <w:r w:rsidR="009974FC"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  <w:r w:rsidR="00FE5C38" w:rsidRPr="00534123">
        <w:rPr>
          <w:rFonts w:ascii="Times New Roman" w:hAnsi="Times New Roman" w:cs="Times New Roman"/>
          <w:color w:val="010000"/>
          <w:sz w:val="18"/>
          <w:szCs w:val="18"/>
        </w:rPr>
        <w:tab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  <w:r w:rsidR="00FE5C38" w:rsidRPr="00534123">
        <w:rPr>
          <w:rFonts w:ascii="Times New Roman" w:hAnsi="Times New Roman" w:cs="Times New Roman"/>
          <w:color w:val="010000"/>
          <w:sz w:val="18"/>
          <w:szCs w:val="18"/>
        </w:rPr>
        <w:t>9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 </w:t>
      </w:r>
      <w:r w:rsidR="009974FC"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  <w:r w:rsidR="00FE5C38"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  <w:r w:rsidR="00FE5C38" w:rsidRPr="00534123">
        <w:rPr>
          <w:rFonts w:ascii="Times New Roman" w:hAnsi="Times New Roman" w:cs="Times New Roman"/>
          <w:color w:val="010000"/>
          <w:w w:val="112"/>
          <w:sz w:val="18"/>
          <w:szCs w:val="18"/>
        </w:rPr>
        <w:t>10</w:t>
      </w:r>
      <w:r w:rsidRPr="00534123">
        <w:rPr>
          <w:rFonts w:ascii="Times New Roman" w:hAnsi="Times New Roman" w:cs="Times New Roman"/>
          <w:color w:val="010000"/>
          <w:w w:val="112"/>
          <w:sz w:val="18"/>
          <w:szCs w:val="18"/>
        </w:rPr>
        <w:t xml:space="preserve"> </w:t>
      </w:r>
      <w:r w:rsidR="009974FC" w:rsidRPr="00534123">
        <w:rPr>
          <w:rFonts w:ascii="Times New Roman" w:hAnsi="Times New Roman" w:cs="Times New Roman"/>
          <w:color w:val="010000"/>
          <w:w w:val="112"/>
          <w:sz w:val="18"/>
          <w:szCs w:val="18"/>
        </w:rPr>
        <w:t xml:space="preserve"> </w:t>
      </w:r>
      <w:r w:rsidR="00FE5C38" w:rsidRPr="00534123">
        <w:rPr>
          <w:rFonts w:ascii="Times New Roman" w:hAnsi="Times New Roman" w:cs="Times New Roman"/>
          <w:color w:val="010000"/>
          <w:w w:val="112"/>
          <w:sz w:val="18"/>
          <w:szCs w:val="18"/>
        </w:rPr>
        <w:t xml:space="preserve"> </w:t>
      </w:r>
      <w:r w:rsidR="00FE5C38" w:rsidRPr="00534123">
        <w:rPr>
          <w:rFonts w:ascii="Times New Roman" w:hAnsi="Times New Roman" w:cs="Times New Roman"/>
          <w:color w:val="020000"/>
          <w:w w:val="112"/>
          <w:sz w:val="18"/>
          <w:szCs w:val="18"/>
        </w:rPr>
        <w:t>11</w:t>
      </w:r>
      <w:r w:rsidRPr="00534123">
        <w:rPr>
          <w:rFonts w:ascii="Times New Roman" w:hAnsi="Times New Roman" w:cs="Times New Roman"/>
          <w:color w:val="020000"/>
          <w:w w:val="112"/>
          <w:sz w:val="18"/>
          <w:szCs w:val="18"/>
        </w:rPr>
        <w:t xml:space="preserve"> </w:t>
      </w:r>
      <w:r w:rsidR="009974FC" w:rsidRPr="00534123">
        <w:rPr>
          <w:rFonts w:ascii="Times New Roman" w:hAnsi="Times New Roman" w:cs="Times New Roman"/>
          <w:color w:val="020000"/>
          <w:w w:val="112"/>
          <w:sz w:val="18"/>
          <w:szCs w:val="18"/>
        </w:rPr>
        <w:t xml:space="preserve"> </w:t>
      </w:r>
      <w:r w:rsidR="00FE5C38" w:rsidRPr="00534123">
        <w:rPr>
          <w:rFonts w:ascii="Times New Roman" w:hAnsi="Times New Roman" w:cs="Times New Roman"/>
          <w:color w:val="020000"/>
          <w:w w:val="112"/>
          <w:sz w:val="18"/>
          <w:szCs w:val="18"/>
        </w:rPr>
        <w:t xml:space="preserve"> 1</w:t>
      </w:r>
      <w:r w:rsidR="00FE5C38" w:rsidRPr="00534123">
        <w:rPr>
          <w:rFonts w:ascii="Times New Roman" w:hAnsi="Times New Roman" w:cs="Times New Roman"/>
          <w:color w:val="010000"/>
          <w:w w:val="112"/>
          <w:sz w:val="18"/>
          <w:szCs w:val="18"/>
        </w:rPr>
        <w:t xml:space="preserve">2 </w:t>
      </w:r>
      <w:r w:rsidR="009974FC" w:rsidRPr="00534123">
        <w:rPr>
          <w:rFonts w:ascii="Times New Roman" w:hAnsi="Times New Roman" w:cs="Times New Roman"/>
          <w:color w:val="010000"/>
          <w:w w:val="112"/>
          <w:sz w:val="18"/>
          <w:szCs w:val="18"/>
        </w:rPr>
        <w:t xml:space="preserve">                     </w:t>
      </w:r>
    </w:p>
    <w:p w:rsidR="009974FC" w:rsidRPr="00534123" w:rsidRDefault="009974FC" w:rsidP="00211A26">
      <w:pPr>
        <w:pStyle w:val="Style"/>
        <w:framePr w:w="10224" w:h="865" w:wrap="auto" w:vAnchor="page" w:hAnchor="page" w:x="1040" w:y="3707"/>
        <w:tabs>
          <w:tab w:val="center" w:leader="underscore" w:pos="1646"/>
          <w:tab w:val="left" w:leader="underscore" w:pos="1934"/>
          <w:tab w:val="right" w:leader="underscore" w:pos="8817"/>
          <w:tab w:val="right" w:leader="underscore" w:pos="10219"/>
        </w:tabs>
        <w:spacing w:line="278" w:lineRule="exact"/>
        <w:rPr>
          <w:rFonts w:ascii="Times New Roman" w:hAnsi="Times New Roman" w:cs="Times New Roman"/>
          <w:color w:val="010000"/>
          <w:sz w:val="18"/>
          <w:szCs w:val="18"/>
        </w:rPr>
      </w:pPr>
    </w:p>
    <w:p w:rsidR="00D10B66" w:rsidRPr="00534123" w:rsidRDefault="00FE5C38" w:rsidP="00211A26">
      <w:pPr>
        <w:pStyle w:val="Style"/>
        <w:framePr w:w="10224" w:h="865" w:wrap="auto" w:vAnchor="page" w:hAnchor="page" w:x="1040" w:y="3707"/>
        <w:tabs>
          <w:tab w:val="center" w:leader="underscore" w:pos="1646"/>
          <w:tab w:val="left" w:leader="underscore" w:pos="1934"/>
          <w:tab w:val="right" w:leader="underscore" w:pos="8817"/>
          <w:tab w:val="right" w:leader="underscore" w:pos="10219"/>
        </w:tabs>
        <w:spacing w:line="278" w:lineRule="exact"/>
        <w:rPr>
          <w:rFonts w:ascii="Times New Roman" w:hAnsi="Times New Roman" w:cs="Times New Roman"/>
          <w:color w:val="010000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>Occupat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on </w:t>
      </w:r>
      <w:r w:rsidR="00B259C6" w:rsidRPr="00534123">
        <w:rPr>
          <w:rFonts w:ascii="Times New Roman" w:hAnsi="Times New Roman" w:cs="Times New Roman"/>
          <w:color w:val="010000"/>
          <w:sz w:val="18"/>
          <w:szCs w:val="18"/>
        </w:rPr>
        <w:t>___</w:t>
      </w:r>
      <w:r w:rsidR="009974FC"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_______________________________   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Nu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m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ber of hours worked/average per we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k </w:t>
      </w:r>
      <w:r w:rsidR="00B259C6" w:rsidRPr="00534123">
        <w:rPr>
          <w:rFonts w:ascii="Times New Roman" w:hAnsi="Times New Roman" w:cs="Times New Roman"/>
          <w:color w:val="020000"/>
          <w:sz w:val="18"/>
          <w:szCs w:val="18"/>
        </w:rPr>
        <w:t>_______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ab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</w:p>
    <w:p w:rsidR="00D10B66" w:rsidRPr="00534123" w:rsidRDefault="009974FC" w:rsidP="00211A26">
      <w:pPr>
        <w:pStyle w:val="Style"/>
        <w:framePr w:w="4128" w:h="264" w:wrap="auto" w:vAnchor="page" w:hAnchor="page" w:x="6976" w:y="3707"/>
        <w:tabs>
          <w:tab w:val="left" w:leader="underscore" w:pos="3806"/>
        </w:tabs>
        <w:spacing w:line="148" w:lineRule="exact"/>
        <w:rPr>
          <w:rFonts w:ascii="Times New Roman" w:hAnsi="Times New Roman" w:cs="Times New Roman"/>
          <w:color w:val="010000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>Graduate School:</w:t>
      </w:r>
      <w:r w:rsidR="00FE5C38" w:rsidRPr="00534123">
        <w:rPr>
          <w:rFonts w:ascii="Times New Roman" w:hAnsi="Times New Roman" w:cs="Times New Roman"/>
          <w:color w:val="010000"/>
          <w:sz w:val="18"/>
          <w:szCs w:val="18"/>
        </w:rPr>
        <w:tab/>
        <w:t xml:space="preserve"> </w:t>
      </w:r>
    </w:p>
    <w:p w:rsidR="00D10B66" w:rsidRPr="00534123" w:rsidRDefault="00FE5C38" w:rsidP="00211A26">
      <w:pPr>
        <w:pStyle w:val="Style"/>
        <w:framePr w:w="10646" w:h="2129" w:wrap="auto" w:vAnchor="page" w:hAnchor="page" w:x="753" w:y="5536"/>
        <w:tabs>
          <w:tab w:val="right" w:leader="underscore" w:pos="10626"/>
        </w:tabs>
        <w:spacing w:line="144" w:lineRule="exact"/>
        <w:rPr>
          <w:rFonts w:ascii="Times New Roman" w:hAnsi="Times New Roman" w:cs="Times New Roman"/>
          <w:color w:val="010000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>Name of p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son mak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ng r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f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ral</w:t>
      </w:r>
      <w:r w:rsidR="00B83193">
        <w:rPr>
          <w:rFonts w:ascii="Times New Roman" w:hAnsi="Times New Roman" w:cs="Times New Roman"/>
          <w:color w:val="020000"/>
          <w:sz w:val="18"/>
          <w:szCs w:val="18"/>
        </w:rPr>
        <w:t>: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ab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</w:p>
    <w:p w:rsidR="00D10B66" w:rsidRPr="00534123" w:rsidRDefault="00FE5C38" w:rsidP="00211A26">
      <w:pPr>
        <w:pStyle w:val="Style"/>
        <w:framePr w:w="10646" w:h="2129" w:wrap="auto" w:vAnchor="page" w:hAnchor="page" w:x="753" w:y="5536"/>
        <w:tabs>
          <w:tab w:val="right" w:leader="underscore" w:pos="10641"/>
        </w:tabs>
        <w:spacing w:line="321" w:lineRule="exact"/>
        <w:rPr>
          <w:rFonts w:ascii="Times New Roman" w:hAnsi="Times New Roman" w:cs="Times New Roman"/>
          <w:color w:val="010000"/>
          <w:sz w:val="18"/>
          <w:szCs w:val="18"/>
        </w:rPr>
      </w:pPr>
      <w:r w:rsidRPr="00534123">
        <w:rPr>
          <w:rFonts w:ascii="Times New Roman" w:hAnsi="Times New Roman" w:cs="Times New Roman"/>
          <w:color w:val="020000"/>
          <w:sz w:val="18"/>
          <w:szCs w:val="18"/>
        </w:rPr>
        <w:t>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he name 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f 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he p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h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ys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c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n p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v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d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ng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y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u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r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p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m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ry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medic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al c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: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ab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</w:p>
    <w:p w:rsidR="00D10B66" w:rsidRPr="00534123" w:rsidRDefault="00FE5C38" w:rsidP="00211A26">
      <w:pPr>
        <w:pStyle w:val="Style"/>
        <w:framePr w:w="10646" w:h="2129" w:wrap="auto" w:vAnchor="page" w:hAnchor="page" w:x="753" w:y="5536"/>
        <w:tabs>
          <w:tab w:val="right" w:leader="underscore" w:pos="10645"/>
        </w:tabs>
        <w:spacing w:line="307" w:lineRule="exact"/>
        <w:rPr>
          <w:rFonts w:ascii="Times New Roman" w:hAnsi="Times New Roman" w:cs="Times New Roman"/>
          <w:color w:val="010000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Do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y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u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h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v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 an 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th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p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d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c surge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?</w:t>
      </w:r>
      <w:r w:rsidR="00E11A3D" w:rsidRPr="00534123">
        <w:rPr>
          <w:rFonts w:ascii="Times New Roman" w:hAnsi="Times New Roman" w:cs="Times New Roman"/>
          <w:color w:val="020000"/>
          <w:w w:val="115"/>
          <w:sz w:val="18"/>
          <w:szCs w:val="18"/>
        </w:rPr>
        <w:t xml:space="preserve"> </w:t>
      </w:r>
      <w:proofErr w:type="gramStart"/>
      <w:r w:rsidR="00E11A3D" w:rsidRPr="00534123">
        <w:rPr>
          <w:rFonts w:ascii="Times New Roman" w:hAnsi="Times New Roman" w:cs="Times New Roman"/>
          <w:color w:val="020000"/>
          <w:w w:val="115"/>
          <w:sz w:val="18"/>
          <w:szCs w:val="18"/>
        </w:rPr>
        <w:t>o</w:t>
      </w:r>
      <w:proofErr w:type="gramEnd"/>
      <w:r w:rsidR="00E11A3D"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Y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s </w:t>
      </w:r>
      <w:r w:rsidR="00E11A3D" w:rsidRPr="00534123">
        <w:rPr>
          <w:rFonts w:ascii="Times New Roman" w:hAnsi="Times New Roman" w:cs="Times New Roman"/>
          <w:color w:val="020000"/>
          <w:w w:val="115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 N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o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f y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s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 xml:space="preserve">,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m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 xml:space="preserve">: 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ab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 </w:t>
      </w:r>
    </w:p>
    <w:p w:rsidR="00E11A3D" w:rsidRPr="00534123" w:rsidRDefault="00FE5C38" w:rsidP="00211A26">
      <w:pPr>
        <w:pStyle w:val="Style"/>
        <w:framePr w:w="10646" w:h="2129" w:wrap="auto" w:vAnchor="page" w:hAnchor="page" w:x="753" w:y="5536"/>
        <w:tabs>
          <w:tab w:val="left" w:leader="underscore" w:pos="4842"/>
          <w:tab w:val="right" w:pos="10645"/>
        </w:tabs>
        <w:spacing w:line="312" w:lineRule="exact"/>
        <w:rPr>
          <w:rFonts w:ascii="Times New Roman" w:hAnsi="Times New Roman" w:cs="Times New Roman"/>
          <w:color w:val="1F1C1D"/>
          <w:sz w:val="18"/>
          <w:szCs w:val="18"/>
        </w:rPr>
      </w:pPr>
      <w:r w:rsidRPr="00534123">
        <w:rPr>
          <w:rFonts w:ascii="Times New Roman" w:hAnsi="Times New Roman" w:cs="Times New Roman"/>
          <w:color w:val="020000"/>
          <w:sz w:val="18"/>
          <w:szCs w:val="18"/>
        </w:rPr>
        <w:t>D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s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cribe br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fly y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ur pre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s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t symp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ms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 xml:space="preserve">: </w:t>
      </w:r>
      <w:r w:rsidR="00E11A3D" w:rsidRPr="00534123">
        <w:rPr>
          <w:rFonts w:ascii="Times New Roman" w:hAnsi="Times New Roman" w:cs="Times New Roman"/>
          <w:color w:val="1F1C1D"/>
          <w:sz w:val="18"/>
          <w:szCs w:val="18"/>
        </w:rPr>
        <w:t>_____</w:t>
      </w:r>
      <w:r w:rsidR="00446BC9" w:rsidRPr="00534123">
        <w:rPr>
          <w:rFonts w:ascii="Times New Roman" w:hAnsi="Times New Roman" w:cs="Times New Roman"/>
          <w:color w:val="1F1C1D"/>
          <w:sz w:val="18"/>
          <w:szCs w:val="18"/>
        </w:rPr>
        <w:t>________________</w:t>
      </w:r>
    </w:p>
    <w:p w:rsidR="00E11A3D" w:rsidRPr="00534123" w:rsidRDefault="00E11A3D" w:rsidP="00211A26">
      <w:pPr>
        <w:pStyle w:val="Style"/>
        <w:framePr w:w="10646" w:h="2129" w:wrap="auto" w:vAnchor="page" w:hAnchor="page" w:x="753" w:y="5536"/>
        <w:tabs>
          <w:tab w:val="left" w:leader="underscore" w:pos="4842"/>
          <w:tab w:val="right" w:pos="10645"/>
        </w:tabs>
        <w:spacing w:line="312" w:lineRule="exact"/>
        <w:rPr>
          <w:rFonts w:ascii="Times New Roman" w:hAnsi="Times New Roman" w:cs="Times New Roman"/>
          <w:color w:val="1F1C1D"/>
          <w:sz w:val="18"/>
          <w:szCs w:val="18"/>
        </w:rPr>
      </w:pPr>
      <w:r w:rsidRPr="00534123">
        <w:rPr>
          <w:rFonts w:ascii="Times New Roman" w:hAnsi="Times New Roman" w:cs="Times New Roman"/>
          <w:color w:val="1F1C1D"/>
          <w:sz w:val="18"/>
          <w:szCs w:val="18"/>
        </w:rPr>
        <w:t>_______________________________________________________</w:t>
      </w:r>
    </w:p>
    <w:p w:rsidR="00E11A3D" w:rsidRPr="00534123" w:rsidRDefault="00E11A3D" w:rsidP="00211A26">
      <w:pPr>
        <w:pStyle w:val="Style"/>
        <w:framePr w:w="10646" w:h="2129" w:wrap="auto" w:vAnchor="page" w:hAnchor="page" w:x="753" w:y="5536"/>
        <w:tabs>
          <w:tab w:val="left" w:leader="underscore" w:pos="4842"/>
          <w:tab w:val="right" w:pos="10645"/>
        </w:tabs>
        <w:spacing w:line="312" w:lineRule="exact"/>
        <w:rPr>
          <w:rFonts w:ascii="Times New Roman" w:hAnsi="Times New Roman" w:cs="Times New Roman"/>
          <w:color w:val="1F1C1D"/>
          <w:sz w:val="18"/>
          <w:szCs w:val="18"/>
        </w:rPr>
      </w:pPr>
      <w:r w:rsidRPr="00534123">
        <w:rPr>
          <w:rFonts w:ascii="Times New Roman" w:hAnsi="Times New Roman" w:cs="Times New Roman"/>
          <w:color w:val="1F1C1D"/>
          <w:sz w:val="18"/>
          <w:szCs w:val="18"/>
        </w:rPr>
        <w:t>_______________________________________________________</w:t>
      </w:r>
    </w:p>
    <w:p w:rsidR="00D10B66" w:rsidRPr="00534123" w:rsidRDefault="00E11A3D" w:rsidP="00211A26">
      <w:pPr>
        <w:pStyle w:val="Style"/>
        <w:framePr w:w="10646" w:h="2129" w:wrap="auto" w:vAnchor="page" w:hAnchor="page" w:x="753" w:y="5536"/>
        <w:tabs>
          <w:tab w:val="left" w:leader="underscore" w:pos="4842"/>
          <w:tab w:val="right" w:pos="10645"/>
        </w:tabs>
        <w:spacing w:line="312" w:lineRule="exact"/>
        <w:rPr>
          <w:rFonts w:ascii="Times New Roman" w:hAnsi="Times New Roman" w:cs="Times New Roman"/>
          <w:color w:val="020000"/>
          <w:sz w:val="18"/>
          <w:szCs w:val="18"/>
        </w:rPr>
      </w:pPr>
      <w:r w:rsidRPr="00534123">
        <w:rPr>
          <w:rFonts w:ascii="Times New Roman" w:hAnsi="Times New Roman" w:cs="Times New Roman"/>
          <w:color w:val="1F1C1D"/>
          <w:sz w:val="18"/>
          <w:szCs w:val="18"/>
        </w:rPr>
        <w:t>______________________________________________________</w:t>
      </w:r>
      <w:r w:rsidR="00FE5C38"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_ </w:t>
      </w:r>
    </w:p>
    <w:p w:rsidR="00D10B66" w:rsidRPr="00534123" w:rsidRDefault="00FE5C38" w:rsidP="00211A26">
      <w:pPr>
        <w:pStyle w:val="Style"/>
        <w:framePr w:w="2241" w:h="211" w:wrap="auto" w:vAnchor="page" w:hAnchor="page" w:x="765" w:y="4973"/>
        <w:spacing w:line="211" w:lineRule="exact"/>
        <w:ind w:left="4"/>
        <w:rPr>
          <w:rFonts w:ascii="Times New Roman" w:hAnsi="Times New Roman" w:cs="Times New Roman"/>
          <w:color w:val="020000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>Refer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d h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 by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 xml:space="preserve">: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(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check on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) </w:t>
      </w:r>
    </w:p>
    <w:p w:rsidR="00D10B66" w:rsidRPr="00534123" w:rsidRDefault="00FE5C38" w:rsidP="00211A26">
      <w:pPr>
        <w:pStyle w:val="Style"/>
        <w:framePr w:w="676" w:h="220" w:wrap="auto" w:vAnchor="page" w:hAnchor="page" w:x="3307" w:y="5073"/>
        <w:spacing w:line="211" w:lineRule="exact"/>
        <w:ind w:left="4"/>
        <w:rPr>
          <w:rFonts w:ascii="Times New Roman" w:hAnsi="Times New Roman" w:cs="Times New Roman"/>
          <w:color w:val="010000"/>
          <w:sz w:val="18"/>
          <w:szCs w:val="18"/>
        </w:rPr>
      </w:pPr>
      <w:proofErr w:type="gramStart"/>
      <w:r w:rsidRPr="00534123">
        <w:rPr>
          <w:rFonts w:ascii="Times New Roman" w:hAnsi="Times New Roman" w:cs="Times New Roman"/>
          <w:color w:val="020000"/>
          <w:w w:val="117"/>
          <w:sz w:val="18"/>
          <w:szCs w:val="18"/>
        </w:rPr>
        <w:t>o</w:t>
      </w:r>
      <w:proofErr w:type="gramEnd"/>
      <w:r w:rsidRPr="00534123">
        <w:rPr>
          <w:rFonts w:ascii="Times New Roman" w:hAnsi="Times New Roman" w:cs="Times New Roman"/>
          <w:color w:val="020000"/>
          <w:w w:val="117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Self </w:t>
      </w:r>
    </w:p>
    <w:p w:rsidR="00D10B66" w:rsidRPr="00534123" w:rsidRDefault="00FE5C38" w:rsidP="00211A26">
      <w:pPr>
        <w:pStyle w:val="Style"/>
        <w:framePr w:w="686" w:h="254" w:wrap="auto" w:vAnchor="page" w:hAnchor="page" w:x="4697" w:y="5072"/>
        <w:spacing w:line="211" w:lineRule="exact"/>
        <w:ind w:left="4"/>
        <w:rPr>
          <w:rFonts w:ascii="Times New Roman" w:hAnsi="Times New Roman" w:cs="Times New Roman"/>
          <w:color w:val="010000"/>
          <w:sz w:val="18"/>
          <w:szCs w:val="18"/>
        </w:rPr>
      </w:pPr>
      <w:proofErr w:type="gramStart"/>
      <w:r w:rsidRPr="00534123">
        <w:rPr>
          <w:rFonts w:ascii="Times New Roman" w:hAnsi="Times New Roman" w:cs="Times New Roman"/>
          <w:color w:val="020000"/>
          <w:w w:val="115"/>
          <w:sz w:val="18"/>
          <w:szCs w:val="18"/>
        </w:rPr>
        <w:t>o</w:t>
      </w:r>
      <w:proofErr w:type="gramEnd"/>
      <w:r w:rsidRPr="00534123">
        <w:rPr>
          <w:rFonts w:ascii="Times New Roman" w:hAnsi="Times New Roman" w:cs="Times New Roman"/>
          <w:color w:val="020000"/>
          <w:w w:val="115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F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m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ly </w:t>
      </w:r>
    </w:p>
    <w:p w:rsidR="00D10B66" w:rsidRPr="00534123" w:rsidRDefault="00FE5C38">
      <w:pPr>
        <w:pStyle w:val="Style"/>
        <w:framePr w:w="5112" w:h="1003" w:wrap="auto" w:hAnchor="margin" w:x="25" w:y="7364"/>
        <w:tabs>
          <w:tab w:val="right" w:leader="underscore" w:pos="5092"/>
        </w:tabs>
        <w:spacing w:line="172" w:lineRule="exact"/>
        <w:rPr>
          <w:rFonts w:ascii="Times New Roman" w:hAnsi="Times New Roman" w:cs="Times New Roman"/>
          <w:color w:val="010000"/>
          <w:sz w:val="18"/>
          <w:szCs w:val="18"/>
          <w:u w:val="single"/>
        </w:rPr>
      </w:pPr>
      <w:r w:rsidRPr="00534123">
        <w:rPr>
          <w:rFonts w:ascii="Times New Roman" w:hAnsi="Times New Roman" w:cs="Times New Roman"/>
          <w:color w:val="020000"/>
          <w:sz w:val="18"/>
          <w:szCs w:val="18"/>
        </w:rPr>
        <w:t>Da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symptoms began (approxima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)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>:</w:t>
      </w:r>
      <w:r w:rsidRPr="00534123">
        <w:rPr>
          <w:rFonts w:ascii="Times New Roman" w:hAnsi="Times New Roman" w:cs="Times New Roman"/>
          <w:color w:val="1F1C1D"/>
          <w:sz w:val="18"/>
          <w:szCs w:val="18"/>
          <w:u w:val="single"/>
        </w:rPr>
        <w:t xml:space="preserve"> </w:t>
      </w:r>
      <w:r w:rsidR="00EA36A9" w:rsidRPr="00534123">
        <w:rPr>
          <w:rFonts w:ascii="Times New Roman" w:hAnsi="Times New Roman" w:cs="Times New Roman"/>
          <w:color w:val="1F1C1D"/>
          <w:sz w:val="18"/>
          <w:szCs w:val="18"/>
          <w:u w:val="single"/>
        </w:rPr>
        <w:t>________________________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ab/>
      </w:r>
    </w:p>
    <w:p w:rsidR="00D10B66" w:rsidRPr="00534123" w:rsidRDefault="00FE5C38">
      <w:pPr>
        <w:pStyle w:val="Style"/>
        <w:framePr w:w="5112" w:h="1003" w:wrap="auto" w:hAnchor="margin" w:x="25" w:y="7364"/>
        <w:tabs>
          <w:tab w:val="right" w:leader="underscore" w:pos="5111"/>
        </w:tabs>
        <w:spacing w:line="249" w:lineRule="exact"/>
        <w:rPr>
          <w:rFonts w:ascii="Times New Roman" w:hAnsi="Times New Roman" w:cs="Times New Roman"/>
          <w:color w:val="020000"/>
          <w:sz w:val="18"/>
          <w:szCs w:val="18"/>
        </w:rPr>
      </w:pPr>
      <w:r w:rsidRPr="00534123">
        <w:rPr>
          <w:rFonts w:ascii="Times New Roman" w:hAnsi="Times New Roman" w:cs="Times New Roman"/>
          <w:color w:val="020000"/>
          <w:sz w:val="18"/>
          <w:szCs w:val="18"/>
        </w:rPr>
        <w:t>Diagnosis</w:t>
      </w:r>
      <w:proofErr w:type="gramStart"/>
      <w:r w:rsidR="008903AB">
        <w:rPr>
          <w:rFonts w:ascii="Times New Roman" w:hAnsi="Times New Roman" w:cs="Times New Roman"/>
          <w:color w:val="1F1C1D"/>
          <w:sz w:val="18"/>
          <w:szCs w:val="18"/>
        </w:rPr>
        <w:t>:</w:t>
      </w:r>
      <w:r w:rsidR="00EA36A9" w:rsidRPr="00534123">
        <w:rPr>
          <w:rFonts w:ascii="Times New Roman" w:hAnsi="Times New Roman" w:cs="Times New Roman"/>
          <w:color w:val="1F1C1D"/>
          <w:sz w:val="18"/>
          <w:szCs w:val="18"/>
        </w:rPr>
        <w:t>_</w:t>
      </w:r>
      <w:proofErr w:type="gramEnd"/>
      <w:r w:rsidR="00EA36A9" w:rsidRPr="00534123">
        <w:rPr>
          <w:rFonts w:ascii="Times New Roman" w:hAnsi="Times New Roman" w:cs="Times New Roman"/>
          <w:color w:val="1F1C1D"/>
          <w:sz w:val="18"/>
          <w:szCs w:val="18"/>
        </w:rPr>
        <w:t>____________________________________________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 </w:t>
      </w:r>
    </w:p>
    <w:p w:rsidR="00D10B66" w:rsidRPr="00534123" w:rsidRDefault="00FE5C38">
      <w:pPr>
        <w:pStyle w:val="Style"/>
        <w:framePr w:w="5112" w:h="1003" w:wrap="auto" w:hAnchor="margin" w:x="25" w:y="7364"/>
        <w:spacing w:before="158" w:line="192" w:lineRule="exact"/>
        <w:ind w:left="14" w:right="532"/>
        <w:rPr>
          <w:rFonts w:ascii="Times New Roman" w:hAnsi="Times New Roman" w:cs="Times New Roman"/>
          <w:color w:val="020000"/>
          <w:sz w:val="18"/>
          <w:szCs w:val="18"/>
          <w:u w:val="single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>P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vious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t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tm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t for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th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is p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oblem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(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inc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l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ude p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h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ys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c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al th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py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 xml:space="preserve">, 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br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s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u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g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ry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n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d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injec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t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s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 xml:space="preserve">; </w:t>
      </w:r>
      <w:r w:rsidRPr="00534123">
        <w:rPr>
          <w:rFonts w:ascii="Times New Roman" w:hAnsi="Times New Roman" w:cs="Times New Roman"/>
          <w:color w:val="010000"/>
          <w:sz w:val="18"/>
          <w:szCs w:val="18"/>
          <w:u w:val="single"/>
        </w:rPr>
        <w:t>me</w:t>
      </w:r>
      <w:r w:rsidRPr="00534123">
        <w:rPr>
          <w:rFonts w:ascii="Times New Roman" w:hAnsi="Times New Roman" w:cs="Times New Roman"/>
          <w:color w:val="020000"/>
          <w:sz w:val="18"/>
          <w:szCs w:val="18"/>
          <w:u w:val="single"/>
        </w:rPr>
        <w:t>di</w:t>
      </w:r>
      <w:r w:rsidRPr="00534123">
        <w:rPr>
          <w:rFonts w:ascii="Times New Roman" w:hAnsi="Times New Roman" w:cs="Times New Roman"/>
          <w:color w:val="010000"/>
          <w:sz w:val="18"/>
          <w:szCs w:val="18"/>
          <w:u w:val="single"/>
        </w:rPr>
        <w:t>c</w:t>
      </w:r>
      <w:r w:rsidRPr="00534123">
        <w:rPr>
          <w:rFonts w:ascii="Times New Roman" w:hAnsi="Times New Roman" w:cs="Times New Roman"/>
          <w:color w:val="020000"/>
          <w:sz w:val="18"/>
          <w:szCs w:val="18"/>
          <w:u w:val="single"/>
        </w:rPr>
        <w:t>at</w:t>
      </w:r>
      <w:r w:rsidRPr="00534123">
        <w:rPr>
          <w:rFonts w:ascii="Times New Roman" w:hAnsi="Times New Roman" w:cs="Times New Roman"/>
          <w:color w:val="010000"/>
          <w:sz w:val="18"/>
          <w:szCs w:val="18"/>
          <w:u w:val="single"/>
        </w:rPr>
        <w:t xml:space="preserve">ions </w:t>
      </w:r>
      <w:r w:rsidRPr="00534123">
        <w:rPr>
          <w:rFonts w:ascii="Times New Roman" w:hAnsi="Times New Roman" w:cs="Times New Roman"/>
          <w:color w:val="020000"/>
          <w:sz w:val="18"/>
          <w:szCs w:val="18"/>
          <w:u w:val="single"/>
        </w:rPr>
        <w:t>t</w:t>
      </w:r>
      <w:r w:rsidRPr="00534123">
        <w:rPr>
          <w:rFonts w:ascii="Times New Roman" w:hAnsi="Times New Roman" w:cs="Times New Roman"/>
          <w:color w:val="010000"/>
          <w:sz w:val="18"/>
          <w:szCs w:val="18"/>
          <w:u w:val="single"/>
        </w:rPr>
        <w:t>o b</w:t>
      </w:r>
      <w:r w:rsidRPr="00534123">
        <w:rPr>
          <w:rFonts w:ascii="Times New Roman" w:hAnsi="Times New Roman" w:cs="Times New Roman"/>
          <w:color w:val="020000"/>
          <w:sz w:val="18"/>
          <w:szCs w:val="18"/>
          <w:u w:val="single"/>
        </w:rPr>
        <w:t>e l</w:t>
      </w:r>
      <w:r w:rsidRPr="00534123">
        <w:rPr>
          <w:rFonts w:ascii="Times New Roman" w:hAnsi="Times New Roman" w:cs="Times New Roman"/>
          <w:color w:val="010000"/>
          <w:sz w:val="18"/>
          <w:szCs w:val="18"/>
          <w:u w:val="single"/>
        </w:rPr>
        <w:t>is</w:t>
      </w:r>
      <w:r w:rsidRPr="00534123">
        <w:rPr>
          <w:rFonts w:ascii="Times New Roman" w:hAnsi="Times New Roman" w:cs="Times New Roman"/>
          <w:color w:val="020000"/>
          <w:sz w:val="18"/>
          <w:szCs w:val="18"/>
          <w:u w:val="single"/>
        </w:rPr>
        <w:t>t</w:t>
      </w:r>
      <w:r w:rsidRPr="00534123">
        <w:rPr>
          <w:rFonts w:ascii="Times New Roman" w:hAnsi="Times New Roman" w:cs="Times New Roman"/>
          <w:color w:val="010000"/>
          <w:sz w:val="18"/>
          <w:szCs w:val="18"/>
          <w:u w:val="single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  <w:u w:val="single"/>
        </w:rPr>
        <w:t xml:space="preserve">d </w:t>
      </w:r>
      <w:r w:rsidRPr="00534123">
        <w:rPr>
          <w:rFonts w:ascii="Times New Roman" w:hAnsi="Times New Roman" w:cs="Times New Roman"/>
          <w:color w:val="010000"/>
          <w:sz w:val="18"/>
          <w:szCs w:val="18"/>
          <w:u w:val="single"/>
        </w:rPr>
        <w:t>la</w:t>
      </w:r>
      <w:r w:rsidRPr="00534123">
        <w:rPr>
          <w:rFonts w:ascii="Times New Roman" w:hAnsi="Times New Roman" w:cs="Times New Roman"/>
          <w:color w:val="020000"/>
          <w:sz w:val="18"/>
          <w:szCs w:val="18"/>
          <w:u w:val="single"/>
        </w:rPr>
        <w:t>t</w:t>
      </w:r>
      <w:r w:rsidRPr="00534123">
        <w:rPr>
          <w:rFonts w:ascii="Times New Roman" w:hAnsi="Times New Roman" w:cs="Times New Roman"/>
          <w:color w:val="010000"/>
          <w:sz w:val="18"/>
          <w:szCs w:val="18"/>
          <w:u w:val="single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  <w:u w:val="single"/>
        </w:rPr>
        <w:t xml:space="preserve">r) </w:t>
      </w:r>
    </w:p>
    <w:p w:rsidR="00E11A3D" w:rsidRPr="00534123" w:rsidRDefault="00E11A3D" w:rsidP="00E11A3D">
      <w:pPr>
        <w:pStyle w:val="Style"/>
        <w:framePr w:w="5112" w:h="1003" w:wrap="auto" w:hAnchor="margin" w:x="25" w:y="7364"/>
        <w:tabs>
          <w:tab w:val="left" w:leader="underscore" w:pos="4842"/>
          <w:tab w:val="right" w:pos="10645"/>
        </w:tabs>
        <w:spacing w:line="312" w:lineRule="exact"/>
        <w:rPr>
          <w:rFonts w:ascii="Times New Roman" w:hAnsi="Times New Roman" w:cs="Times New Roman"/>
          <w:color w:val="1F1C1D"/>
          <w:sz w:val="18"/>
          <w:szCs w:val="18"/>
        </w:rPr>
      </w:pPr>
      <w:r w:rsidRPr="00534123">
        <w:rPr>
          <w:rFonts w:ascii="Times New Roman" w:hAnsi="Times New Roman" w:cs="Times New Roman"/>
          <w:color w:val="1F1C1D"/>
          <w:sz w:val="18"/>
          <w:szCs w:val="18"/>
        </w:rPr>
        <w:t>_______________________________________________________</w:t>
      </w:r>
    </w:p>
    <w:p w:rsidR="00E11A3D" w:rsidRPr="00534123" w:rsidRDefault="00E11A3D" w:rsidP="00E11A3D">
      <w:pPr>
        <w:pStyle w:val="Style"/>
        <w:framePr w:w="5112" w:h="1003" w:wrap="auto" w:hAnchor="margin" w:x="25" w:y="7364"/>
        <w:tabs>
          <w:tab w:val="left" w:leader="underscore" w:pos="4842"/>
          <w:tab w:val="right" w:pos="10645"/>
        </w:tabs>
        <w:spacing w:line="312" w:lineRule="exact"/>
        <w:rPr>
          <w:rFonts w:ascii="Times New Roman" w:hAnsi="Times New Roman" w:cs="Times New Roman"/>
          <w:color w:val="1F1C1D"/>
          <w:sz w:val="18"/>
          <w:szCs w:val="18"/>
        </w:rPr>
      </w:pPr>
      <w:r w:rsidRPr="00534123">
        <w:rPr>
          <w:rFonts w:ascii="Times New Roman" w:hAnsi="Times New Roman" w:cs="Times New Roman"/>
          <w:color w:val="1F1C1D"/>
          <w:sz w:val="18"/>
          <w:szCs w:val="18"/>
        </w:rPr>
        <w:t>_______________________________________________________</w:t>
      </w:r>
    </w:p>
    <w:p w:rsidR="00E11A3D" w:rsidRPr="00534123" w:rsidRDefault="00E11A3D" w:rsidP="00E11A3D">
      <w:pPr>
        <w:pStyle w:val="Style"/>
        <w:framePr w:w="5112" w:h="1003" w:wrap="auto" w:hAnchor="margin" w:x="25" w:y="7364"/>
        <w:tabs>
          <w:tab w:val="left" w:leader="underscore" w:pos="4842"/>
          <w:tab w:val="right" w:pos="10645"/>
        </w:tabs>
        <w:spacing w:line="312" w:lineRule="exact"/>
        <w:rPr>
          <w:rFonts w:ascii="Times New Roman" w:hAnsi="Times New Roman" w:cs="Times New Roman"/>
          <w:color w:val="020000"/>
          <w:sz w:val="18"/>
          <w:szCs w:val="18"/>
        </w:rPr>
      </w:pPr>
      <w:r w:rsidRPr="00534123">
        <w:rPr>
          <w:rFonts w:ascii="Times New Roman" w:hAnsi="Times New Roman" w:cs="Times New Roman"/>
          <w:color w:val="1F1C1D"/>
          <w:sz w:val="18"/>
          <w:szCs w:val="18"/>
        </w:rPr>
        <w:t>______________________________________________________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_ </w:t>
      </w:r>
    </w:p>
    <w:p w:rsidR="00E11A3D" w:rsidRPr="00534123" w:rsidRDefault="00E11A3D">
      <w:pPr>
        <w:pStyle w:val="Style"/>
        <w:framePr w:w="5112" w:h="1003" w:wrap="auto" w:hAnchor="margin" w:x="25" w:y="7364"/>
        <w:spacing w:before="158" w:line="192" w:lineRule="exact"/>
        <w:ind w:left="14" w:right="532"/>
        <w:rPr>
          <w:rFonts w:ascii="Times New Roman" w:hAnsi="Times New Roman" w:cs="Times New Roman"/>
          <w:color w:val="020000"/>
          <w:sz w:val="18"/>
          <w:szCs w:val="18"/>
          <w:u w:val="single"/>
        </w:rPr>
      </w:pPr>
    </w:p>
    <w:p w:rsidR="00D10B66" w:rsidRPr="00534123" w:rsidRDefault="00FE5C38">
      <w:pPr>
        <w:pStyle w:val="Style"/>
        <w:framePr w:w="4896" w:h="408" w:wrap="auto" w:hAnchor="margin" w:x="39" w:y="9371"/>
        <w:spacing w:line="211" w:lineRule="exact"/>
        <w:ind w:left="4"/>
        <w:rPr>
          <w:rFonts w:ascii="Times New Roman" w:hAnsi="Times New Roman" w:cs="Times New Roman"/>
          <w:color w:val="434141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>Please l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st the n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me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s of other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p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cti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i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rs you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h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ve se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 f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or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h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s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br/>
        <w:t>problem</w:t>
      </w:r>
      <w:r w:rsidRPr="00534123">
        <w:rPr>
          <w:rFonts w:ascii="Times New Roman" w:hAnsi="Times New Roman" w:cs="Times New Roman"/>
          <w:color w:val="434141"/>
          <w:sz w:val="18"/>
          <w:szCs w:val="18"/>
        </w:rPr>
        <w:t xml:space="preserve">: </w:t>
      </w:r>
    </w:p>
    <w:p w:rsidR="00D10B66" w:rsidRPr="00534123" w:rsidRDefault="00FE5C38">
      <w:pPr>
        <w:pStyle w:val="Style"/>
        <w:framePr w:w="4886" w:h="211" w:wrap="auto" w:hAnchor="margin" w:x="44" w:y="10432"/>
        <w:spacing w:line="172" w:lineRule="exact"/>
        <w:ind w:left="9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53412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RHEUMATOLOGIC (ARTHRITIS) HISTORY </w:t>
      </w:r>
    </w:p>
    <w:p w:rsidR="00D10B66" w:rsidRPr="00534123" w:rsidRDefault="008413EE" w:rsidP="00211A26">
      <w:pPr>
        <w:pStyle w:val="Style"/>
        <w:framePr w:w="1216" w:h="187" w:wrap="auto" w:vAnchor="page" w:hAnchor="page" w:x="5548" w:y="3745"/>
        <w:spacing w:line="182" w:lineRule="exact"/>
        <w:ind w:left="4"/>
        <w:rPr>
          <w:rFonts w:ascii="Times New Roman" w:hAnsi="Times New Roman" w:cs="Times New Roman"/>
          <w:color w:val="010000"/>
          <w:w w:val="111"/>
          <w:sz w:val="18"/>
          <w:szCs w:val="18"/>
        </w:rPr>
      </w:pPr>
      <w:r w:rsidRPr="00534123">
        <w:rPr>
          <w:rFonts w:ascii="Times New Roman" w:hAnsi="Times New Roman" w:cs="Times New Roman"/>
          <w:color w:val="010000"/>
          <w:w w:val="111"/>
          <w:sz w:val="18"/>
          <w:szCs w:val="18"/>
        </w:rPr>
        <w:t xml:space="preserve">1   2   3   4 </w:t>
      </w:r>
    </w:p>
    <w:p w:rsidR="00D10B66" w:rsidRPr="00534123" w:rsidRDefault="00FE5C38" w:rsidP="00211A26">
      <w:pPr>
        <w:pStyle w:val="Style"/>
        <w:framePr w:w="676" w:h="220" w:wrap="auto" w:vAnchor="page" w:hAnchor="page" w:x="6136" w:y="5073"/>
        <w:spacing w:line="211" w:lineRule="exact"/>
        <w:ind w:left="4"/>
        <w:rPr>
          <w:rFonts w:ascii="Times New Roman" w:hAnsi="Times New Roman" w:cs="Times New Roman"/>
          <w:color w:val="010000"/>
          <w:sz w:val="18"/>
          <w:szCs w:val="18"/>
        </w:rPr>
      </w:pPr>
      <w:proofErr w:type="gramStart"/>
      <w:r w:rsidRPr="00534123">
        <w:rPr>
          <w:rFonts w:ascii="Times New Roman" w:hAnsi="Times New Roman" w:cs="Times New Roman"/>
          <w:color w:val="020000"/>
          <w:w w:val="115"/>
          <w:sz w:val="18"/>
          <w:szCs w:val="18"/>
        </w:rPr>
        <w:t>o</w:t>
      </w:r>
      <w:proofErr w:type="gramEnd"/>
      <w:r w:rsidRPr="00534123">
        <w:rPr>
          <w:rFonts w:ascii="Times New Roman" w:hAnsi="Times New Roman" w:cs="Times New Roman"/>
          <w:color w:val="020000"/>
          <w:w w:val="115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F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nd </w:t>
      </w:r>
    </w:p>
    <w:p w:rsidR="00D10B66" w:rsidRPr="00534123" w:rsidRDefault="00FE5C38" w:rsidP="00211A26">
      <w:pPr>
        <w:pStyle w:val="Style"/>
        <w:framePr w:w="691" w:h="225" w:wrap="auto" w:vAnchor="page" w:hAnchor="page" w:x="7451" w:y="5098"/>
        <w:spacing w:line="216" w:lineRule="exact"/>
        <w:ind w:left="4"/>
        <w:rPr>
          <w:rFonts w:ascii="Times New Roman" w:hAnsi="Times New Roman" w:cs="Times New Roman"/>
          <w:color w:val="020000"/>
          <w:sz w:val="18"/>
          <w:szCs w:val="18"/>
        </w:rPr>
      </w:pPr>
      <w:proofErr w:type="gramStart"/>
      <w:r w:rsidRPr="00534123">
        <w:rPr>
          <w:rFonts w:ascii="Times New Roman" w:hAnsi="Times New Roman" w:cs="Times New Roman"/>
          <w:color w:val="020000"/>
          <w:w w:val="117"/>
          <w:sz w:val="18"/>
          <w:szCs w:val="18"/>
        </w:rPr>
        <w:t>o</w:t>
      </w:r>
      <w:proofErr w:type="gramEnd"/>
      <w:r w:rsidRPr="00534123">
        <w:rPr>
          <w:rFonts w:ascii="Times New Roman" w:hAnsi="Times New Roman" w:cs="Times New Roman"/>
          <w:color w:val="020000"/>
          <w:w w:val="117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D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c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r </w:t>
      </w:r>
    </w:p>
    <w:p w:rsidR="00D10B66" w:rsidRPr="00534123" w:rsidRDefault="00FE5C38" w:rsidP="00211A26">
      <w:pPr>
        <w:pStyle w:val="Style"/>
        <w:framePr w:w="2126" w:h="230" w:wrap="auto" w:vAnchor="page" w:hAnchor="page" w:x="8753" w:y="5084"/>
        <w:spacing w:line="211" w:lineRule="exact"/>
        <w:ind w:left="4"/>
        <w:rPr>
          <w:rFonts w:ascii="Times New Roman" w:hAnsi="Times New Roman" w:cs="Times New Roman"/>
          <w:color w:val="020000"/>
          <w:sz w:val="18"/>
          <w:szCs w:val="18"/>
        </w:rPr>
      </w:pPr>
      <w:proofErr w:type="gramStart"/>
      <w:r w:rsidRPr="00534123">
        <w:rPr>
          <w:rFonts w:ascii="Times New Roman" w:hAnsi="Times New Roman" w:cs="Times New Roman"/>
          <w:color w:val="020000"/>
          <w:w w:val="113"/>
          <w:sz w:val="18"/>
          <w:szCs w:val="18"/>
        </w:rPr>
        <w:t>o</w:t>
      </w:r>
      <w:proofErr w:type="gramEnd"/>
      <w:r w:rsidRPr="00534123">
        <w:rPr>
          <w:rFonts w:ascii="Times New Roman" w:hAnsi="Times New Roman" w:cs="Times New Roman"/>
          <w:color w:val="020000"/>
          <w:w w:val="113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h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 H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alth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Profes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s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on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l </w:t>
      </w:r>
    </w:p>
    <w:p w:rsidR="00D10B66" w:rsidRPr="00534123" w:rsidRDefault="00E501C2" w:rsidP="00211A26">
      <w:pPr>
        <w:pStyle w:val="Style"/>
        <w:framePr w:w="778" w:h="182" w:wrap="auto" w:vAnchor="page" w:hAnchor="margin" w:x="5675" w:y="7014"/>
        <w:spacing w:line="144" w:lineRule="exact"/>
        <w:ind w:left="9"/>
        <w:rPr>
          <w:rFonts w:ascii="Times New Roman" w:hAnsi="Times New Roman" w:cs="Times New Roman"/>
          <w:color w:val="1F1C1D"/>
          <w:sz w:val="18"/>
          <w:szCs w:val="18"/>
        </w:rPr>
      </w:pPr>
      <w:r>
        <w:rPr>
          <w:rFonts w:ascii="Times New Roman" w:hAnsi="Times New Roman" w:cs="Times New Roman"/>
          <w:noProof/>
          <w:color w:val="020000"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412</wp:posOffset>
            </wp:positionH>
            <wp:positionV relativeFrom="paragraph">
              <wp:posOffset>134648</wp:posOffset>
            </wp:positionV>
            <wp:extent cx="3511329" cy="217865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C38" w:rsidRPr="00534123">
        <w:rPr>
          <w:rFonts w:ascii="Times New Roman" w:hAnsi="Times New Roman" w:cs="Times New Roman"/>
          <w:color w:val="020000"/>
          <w:sz w:val="18"/>
          <w:szCs w:val="18"/>
        </w:rPr>
        <w:t>Examp</w:t>
      </w:r>
      <w:r w:rsidR="00FE5C38" w:rsidRPr="00534123">
        <w:rPr>
          <w:rFonts w:ascii="Times New Roman" w:hAnsi="Times New Roman" w:cs="Times New Roman"/>
          <w:color w:val="1F1C1D"/>
          <w:sz w:val="18"/>
          <w:szCs w:val="18"/>
        </w:rPr>
        <w:t>l</w:t>
      </w:r>
      <w:r w:rsidR="00FE5C38" w:rsidRPr="00534123">
        <w:rPr>
          <w:rFonts w:ascii="Times New Roman" w:hAnsi="Times New Roman" w:cs="Times New Roman"/>
          <w:color w:val="020000"/>
          <w:sz w:val="18"/>
          <w:szCs w:val="18"/>
        </w:rPr>
        <w:t>e</w:t>
      </w:r>
      <w:r w:rsidR="00FE5C38" w:rsidRPr="00534123">
        <w:rPr>
          <w:rFonts w:ascii="Times New Roman" w:hAnsi="Times New Roman" w:cs="Times New Roman"/>
          <w:color w:val="1F1C1D"/>
          <w:sz w:val="18"/>
          <w:szCs w:val="18"/>
        </w:rPr>
        <w:t xml:space="preserve">: </w:t>
      </w:r>
    </w:p>
    <w:p w:rsidR="00D10B66" w:rsidRPr="00534123" w:rsidRDefault="00FE5C38" w:rsidP="00211A26">
      <w:pPr>
        <w:pStyle w:val="Style"/>
        <w:framePr w:w="3878" w:h="408" w:wrap="auto" w:vAnchor="page" w:hAnchor="page" w:x="7076" w:y="6499"/>
        <w:spacing w:line="172" w:lineRule="exact"/>
        <w:ind w:left="9"/>
        <w:rPr>
          <w:rFonts w:ascii="Times New Roman" w:hAnsi="Times New Roman" w:cs="Times New Roman"/>
          <w:color w:val="434141"/>
          <w:sz w:val="18"/>
          <w:szCs w:val="18"/>
        </w:rPr>
      </w:pPr>
      <w:r w:rsidRPr="00534123">
        <w:rPr>
          <w:rFonts w:ascii="Times New Roman" w:hAnsi="Times New Roman" w:cs="Times New Roman"/>
          <w:color w:val="020000"/>
          <w:sz w:val="18"/>
          <w:szCs w:val="18"/>
        </w:rPr>
        <w:t>Please shade all the loca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>ti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ons of your pain over the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br/>
        <w:t>past week on the body figures and hands</w:t>
      </w:r>
      <w:r w:rsidRPr="00534123">
        <w:rPr>
          <w:rFonts w:ascii="Times New Roman" w:hAnsi="Times New Roman" w:cs="Times New Roman"/>
          <w:color w:val="434141"/>
          <w:sz w:val="18"/>
          <w:szCs w:val="18"/>
        </w:rPr>
        <w:t xml:space="preserve">. </w:t>
      </w:r>
    </w:p>
    <w:p w:rsidR="00D10B66" w:rsidRPr="00534123" w:rsidRDefault="00D10B66">
      <w:pPr>
        <w:pStyle w:val="Style"/>
        <w:framePr w:w="5011" w:h="3168" w:wrap="auto" w:hAnchor="margin" w:x="5708" w:y="6937"/>
        <w:rPr>
          <w:rFonts w:ascii="Times New Roman" w:hAnsi="Times New Roman" w:cs="Times New Roman"/>
          <w:sz w:val="18"/>
          <w:szCs w:val="18"/>
        </w:rPr>
      </w:pPr>
    </w:p>
    <w:p w:rsidR="00534123" w:rsidRPr="00211A26" w:rsidRDefault="00FE5C38" w:rsidP="00211A26">
      <w:pPr>
        <w:pStyle w:val="Style"/>
        <w:framePr w:w="4761" w:h="865" w:wrap="auto" w:vAnchor="page" w:hAnchor="page" w:x="6613" w:y="10744"/>
        <w:spacing w:line="124" w:lineRule="exact"/>
        <w:rPr>
          <w:rFonts w:ascii="Times New Roman" w:hAnsi="Times New Roman" w:cs="Times New Roman"/>
          <w:color w:val="1F1C1D"/>
          <w:sz w:val="12"/>
          <w:szCs w:val="12"/>
        </w:rPr>
      </w:pPr>
      <w:r w:rsidRPr="00211A26">
        <w:rPr>
          <w:rFonts w:ascii="Times New Roman" w:hAnsi="Times New Roman" w:cs="Times New Roman"/>
          <w:color w:val="020000"/>
          <w:sz w:val="12"/>
          <w:szCs w:val="12"/>
        </w:rPr>
        <w:t>Adap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t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ed fr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o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m CUNHAQ</w:t>
      </w:r>
      <w:r w:rsidRPr="00211A26">
        <w:rPr>
          <w:rFonts w:ascii="Times New Roman" w:hAnsi="Times New Roman" w:cs="Times New Roman"/>
          <w:color w:val="434141"/>
          <w:sz w:val="12"/>
          <w:szCs w:val="12"/>
        </w:rPr>
        <w:t xml:space="preserve">, </w:t>
      </w:r>
      <w:proofErr w:type="spellStart"/>
      <w:r w:rsidRPr="00211A26">
        <w:rPr>
          <w:rFonts w:ascii="Times New Roman" w:hAnsi="Times New Roman" w:cs="Times New Roman"/>
          <w:color w:val="020000"/>
          <w:sz w:val="12"/>
          <w:szCs w:val="12"/>
        </w:rPr>
        <w:t>Wo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l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le</w:t>
      </w:r>
      <w:proofErr w:type="spellEnd"/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 F and </w:t>
      </w:r>
      <w:proofErr w:type="spellStart"/>
      <w:r w:rsidRPr="00211A26">
        <w:rPr>
          <w:rFonts w:ascii="Times New Roman" w:hAnsi="Times New Roman" w:cs="Times New Roman"/>
          <w:color w:val="1F1C1D"/>
          <w:sz w:val="12"/>
          <w:szCs w:val="12"/>
        </w:rPr>
        <w:t>Pi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naJS</w:t>
      </w:r>
      <w:proofErr w:type="spellEnd"/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 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T</w:t>
      </w:r>
      <w:r w:rsidRPr="00211A26">
        <w:rPr>
          <w:rFonts w:ascii="Times New Roman" w:hAnsi="Times New Roman" w:cs="Times New Roman"/>
          <w:color w:val="434141"/>
          <w:sz w:val="12"/>
          <w:szCs w:val="12"/>
        </w:rPr>
        <w:t xml:space="preserve">. </w:t>
      </w:r>
      <w:proofErr w:type="spellStart"/>
      <w:r w:rsidRPr="00211A26">
        <w:rPr>
          <w:rFonts w:ascii="Times New Roman" w:hAnsi="Times New Roman" w:cs="Times New Roman"/>
          <w:color w:val="1F1C1D"/>
          <w:sz w:val="12"/>
          <w:szCs w:val="12"/>
        </w:rPr>
        <w:t>CUrr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en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t</w:t>
      </w:r>
      <w:proofErr w:type="spellEnd"/>
      <w:r w:rsidRPr="00211A26">
        <w:rPr>
          <w:rFonts w:ascii="Times New Roman" w:hAnsi="Times New Roman" w:cs="Times New Roman"/>
          <w:color w:val="1F1C1D"/>
          <w:sz w:val="12"/>
          <w:szCs w:val="12"/>
        </w:rPr>
        <w:t xml:space="preserve"> </w:t>
      </w:r>
    </w:p>
    <w:p w:rsidR="00D10B66" w:rsidRPr="00211A26" w:rsidRDefault="00FE5C38" w:rsidP="00211A26">
      <w:pPr>
        <w:pStyle w:val="Style"/>
        <w:framePr w:w="4761" w:h="865" w:wrap="auto" w:vAnchor="page" w:hAnchor="page" w:x="6613" w:y="10744"/>
        <w:spacing w:line="124" w:lineRule="exact"/>
        <w:rPr>
          <w:rFonts w:ascii="Times New Roman" w:hAnsi="Times New Roman" w:cs="Times New Roman"/>
          <w:color w:val="020000"/>
          <w:sz w:val="12"/>
          <w:szCs w:val="12"/>
        </w:rPr>
      </w:pPr>
      <w:r w:rsidRPr="00211A26">
        <w:rPr>
          <w:rFonts w:ascii="Times New Roman" w:hAnsi="Times New Roman" w:cs="Times New Roman"/>
          <w:color w:val="020000"/>
          <w:sz w:val="12"/>
          <w:szCs w:val="12"/>
        </w:rPr>
        <w:t>Comment</w:t>
      </w:r>
      <w:r w:rsidRPr="00211A26">
        <w:rPr>
          <w:rFonts w:ascii="Times New Roman" w:hAnsi="Times New Roman" w:cs="Times New Roman"/>
          <w:color w:val="010000"/>
          <w:sz w:val="12"/>
          <w:szCs w:val="12"/>
        </w:rPr>
        <w:t xml:space="preserve">- </w:t>
      </w:r>
      <w:proofErr w:type="spellStart"/>
      <w:r w:rsidRPr="00211A26">
        <w:rPr>
          <w:rFonts w:ascii="Times New Roman" w:hAnsi="Times New Roman" w:cs="Times New Roman"/>
          <w:color w:val="020000"/>
          <w:sz w:val="12"/>
          <w:szCs w:val="12"/>
        </w:rPr>
        <w:t>Uslening</w:t>
      </w:r>
      <w:proofErr w:type="spellEnd"/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 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t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o 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t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he p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ati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en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 xml:space="preserve">t 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- A 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br/>
        <w:t>prac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ti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ca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 xml:space="preserve">l 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g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u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ide </w:t>
      </w:r>
      <w:proofErr w:type="spellStart"/>
      <w:proofErr w:type="gramStart"/>
      <w:r w:rsidRPr="00211A26">
        <w:rPr>
          <w:rFonts w:ascii="Times New Roman" w:hAnsi="Times New Roman" w:cs="Times New Roman"/>
          <w:color w:val="020000"/>
          <w:w w:val="89"/>
          <w:sz w:val="12"/>
          <w:szCs w:val="12"/>
        </w:rPr>
        <w:t>fD</w:t>
      </w:r>
      <w:proofErr w:type="spellEnd"/>
      <w:proofErr w:type="gramEnd"/>
      <w:r w:rsidRPr="00211A26">
        <w:rPr>
          <w:rFonts w:ascii="Times New Roman" w:hAnsi="Times New Roman" w:cs="Times New Roman"/>
          <w:color w:val="020000"/>
          <w:w w:val="89"/>
          <w:sz w:val="12"/>
          <w:szCs w:val="12"/>
        </w:rPr>
        <w:t xml:space="preserve"> </w:t>
      </w:r>
      <w:r w:rsidRPr="00211A26">
        <w:rPr>
          <w:rFonts w:ascii="Times New Roman" w:hAnsi="Times New Roman" w:cs="Times New Roman"/>
          <w:color w:val="010000"/>
          <w:sz w:val="12"/>
          <w:szCs w:val="12"/>
        </w:rPr>
        <w:t>s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e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l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f report ~</w:t>
      </w:r>
      <w:proofErr w:type="spellStart"/>
      <w:r w:rsidRPr="00211A26">
        <w:rPr>
          <w:rFonts w:ascii="Times New Roman" w:hAnsi="Times New Roman" w:cs="Times New Roman"/>
          <w:color w:val="1F1C1D"/>
          <w:sz w:val="12"/>
          <w:szCs w:val="12"/>
        </w:rPr>
        <w:t>on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na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ir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es</w:t>
      </w:r>
      <w:proofErr w:type="spellEnd"/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 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i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n </w:t>
      </w:r>
      <w:proofErr w:type="spellStart"/>
      <w:r w:rsidRPr="00211A26">
        <w:rPr>
          <w:rFonts w:ascii="Times New Roman" w:hAnsi="Times New Roman" w:cs="Times New Roman"/>
          <w:color w:val="020000"/>
          <w:sz w:val="12"/>
          <w:szCs w:val="12"/>
        </w:rPr>
        <w:t>d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i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n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i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ca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l</w:t>
      </w:r>
      <w:proofErr w:type="spellEnd"/>
      <w:r w:rsidRPr="00211A26">
        <w:rPr>
          <w:rFonts w:ascii="Times New Roman" w:hAnsi="Times New Roman" w:cs="Times New Roman"/>
          <w:color w:val="1F1C1D"/>
          <w:sz w:val="12"/>
          <w:szCs w:val="12"/>
        </w:rPr>
        <w:t xml:space="preserve"> 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care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 xml:space="preserve">. </w:t>
      </w:r>
      <w:proofErr w:type="gramStart"/>
      <w:r w:rsidRPr="00211A26">
        <w:rPr>
          <w:rFonts w:ascii="Times New Roman" w:hAnsi="Times New Roman" w:cs="Times New Roman"/>
          <w:color w:val="020000"/>
          <w:sz w:val="12"/>
          <w:szCs w:val="12"/>
        </w:rPr>
        <w:t>Arthr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i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tis R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h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eum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.</w:t>
      </w:r>
      <w:proofErr w:type="gramEnd"/>
      <w:r w:rsidRPr="00211A26">
        <w:rPr>
          <w:rFonts w:ascii="Times New Roman" w:hAnsi="Times New Roman" w:cs="Times New Roman"/>
          <w:color w:val="1F1C1D"/>
          <w:sz w:val="12"/>
          <w:szCs w:val="12"/>
        </w:rPr>
        <w:t xml:space="preserve"> 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1999</w:t>
      </w:r>
      <w:proofErr w:type="gramStart"/>
      <w:r w:rsidRPr="00211A26">
        <w:rPr>
          <w:rFonts w:ascii="Times New Roman" w:hAnsi="Times New Roman" w:cs="Times New Roman"/>
          <w:color w:val="434141"/>
          <w:sz w:val="12"/>
          <w:szCs w:val="12"/>
        </w:rPr>
        <w:t>;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42</w:t>
      </w:r>
      <w:proofErr w:type="gramEnd"/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 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(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9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)</w:t>
      </w:r>
      <w:r w:rsidRPr="00211A26">
        <w:rPr>
          <w:rFonts w:ascii="Times New Roman" w:hAnsi="Times New Roman" w:cs="Times New Roman"/>
          <w:color w:val="434141"/>
          <w:sz w:val="12"/>
          <w:szCs w:val="12"/>
        </w:rPr>
        <w:t>: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 xml:space="preserve">1797- 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br/>
        <w:t>808</w:t>
      </w:r>
      <w:r w:rsidRPr="00211A26">
        <w:rPr>
          <w:rFonts w:ascii="Times New Roman" w:hAnsi="Times New Roman" w:cs="Times New Roman"/>
          <w:color w:val="434141"/>
          <w:sz w:val="12"/>
          <w:szCs w:val="12"/>
        </w:rPr>
        <w:t xml:space="preserve">. 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Used b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 xml:space="preserve">y </w:t>
      </w:r>
      <w:proofErr w:type="spellStart"/>
      <w:r w:rsidRPr="00211A26">
        <w:rPr>
          <w:rFonts w:ascii="Times New Roman" w:hAnsi="Times New Roman" w:cs="Times New Roman"/>
          <w:color w:val="020000"/>
          <w:sz w:val="12"/>
          <w:szCs w:val="12"/>
        </w:rPr>
        <w:t>pem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i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ss</w:t>
      </w:r>
      <w:r w:rsidRPr="00211A26">
        <w:rPr>
          <w:rFonts w:ascii="Times New Roman" w:hAnsi="Times New Roman" w:cs="Times New Roman"/>
          <w:color w:val="1F1C1D"/>
          <w:sz w:val="12"/>
          <w:szCs w:val="12"/>
        </w:rPr>
        <w:t>i</w:t>
      </w:r>
      <w:r w:rsidRPr="00211A26">
        <w:rPr>
          <w:rFonts w:ascii="Times New Roman" w:hAnsi="Times New Roman" w:cs="Times New Roman"/>
          <w:color w:val="020000"/>
          <w:sz w:val="12"/>
          <w:szCs w:val="12"/>
        </w:rPr>
        <w:t>on</w:t>
      </w:r>
      <w:proofErr w:type="spellEnd"/>
      <w:r w:rsidRPr="00211A26">
        <w:rPr>
          <w:rFonts w:ascii="Times New Roman" w:hAnsi="Times New Roman" w:cs="Times New Roman"/>
          <w:color w:val="010000"/>
          <w:sz w:val="12"/>
          <w:szCs w:val="12"/>
        </w:rPr>
        <w:t xml:space="preserve">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6"/>
        <w:gridCol w:w="2026"/>
        <w:gridCol w:w="2376"/>
        <w:gridCol w:w="998"/>
        <w:gridCol w:w="2194"/>
        <w:gridCol w:w="2102"/>
      </w:tblGrid>
      <w:tr w:rsidR="00D10B66" w:rsidRPr="00534123" w:rsidTr="00E501C2">
        <w:trPr>
          <w:trHeight w:hRule="exact" w:val="270"/>
        </w:trPr>
        <w:tc>
          <w:tcPr>
            <w:tcW w:w="6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4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A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t 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an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y ti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 xml:space="preserve">me have 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w w:val="108"/>
                <w:sz w:val="18"/>
                <w:szCs w:val="18"/>
              </w:rPr>
              <w:t xml:space="preserve">YOU 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r 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a b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l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 xml:space="preserve">ood 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r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e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l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a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tiv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 xml:space="preserve">e 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h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 xml:space="preserve">ad 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any 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f th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 xml:space="preserve">e 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fol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l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win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g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? (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c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h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ec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k </w:t>
            </w:r>
            <w:r w:rsidRPr="00534123">
              <w:rPr>
                <w:rFonts w:ascii="Times New Roman" w:eastAsiaTheme="minorEastAsia" w:hAnsi="Times New Roman" w:cs="Times New Roman"/>
                <w:color w:val="1F1C1D"/>
                <w:sz w:val="18"/>
                <w:szCs w:val="18"/>
              </w:rPr>
              <w:t>i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f </w:t>
            </w:r>
            <w:r w:rsidRPr="00534123">
              <w:rPr>
                <w:rFonts w:ascii="Times New Roman" w:eastAsiaTheme="minorEastAsia" w:hAnsi="Times New Roman" w:cs="Times New Roman"/>
                <w:color w:val="1F1C1D"/>
                <w:sz w:val="18"/>
                <w:szCs w:val="18"/>
              </w:rPr>
              <w:t>"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y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es</w:t>
            </w:r>
            <w:r w:rsidRPr="00534123">
              <w:rPr>
                <w:rFonts w:ascii="Times New Roman" w:eastAsiaTheme="minorEastAsia" w:hAnsi="Times New Roman" w:cs="Times New Roman"/>
                <w:color w:val="1F1C1D"/>
                <w:sz w:val="18"/>
                <w:szCs w:val="18"/>
              </w:rPr>
              <w:t>"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)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</w:tr>
      <w:tr w:rsidR="00D10B66" w:rsidRPr="00534123">
        <w:trPr>
          <w:trHeight w:hRule="exact" w:val="20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right="2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Y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urs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e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lf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24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R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e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lative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15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Yourself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20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Relative </w:t>
            </w:r>
          </w:p>
        </w:tc>
      </w:tr>
      <w:tr w:rsidR="00D10B66" w:rsidRPr="00534123">
        <w:trPr>
          <w:trHeight w:hRule="exact" w:val="20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24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Nam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e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/Relationship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20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Name/Relationship </w:t>
            </w:r>
          </w:p>
        </w:tc>
      </w:tr>
      <w:tr w:rsidR="00D10B66" w:rsidRPr="00534123">
        <w:trPr>
          <w:trHeight w:hRule="exact" w:val="29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10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Arthriti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 xml:space="preserve">s 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(unkn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wn ty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pe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15"/>
              <w:rPr>
                <w:rFonts w:ascii="Times New Roman" w:eastAsiaTheme="minorEastAsia" w:hAnsi="Times New Roman" w:cs="Times New Roman"/>
                <w:color w:val="1F1C1D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Lupu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s 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r </w:t>
            </w:r>
            <w:r w:rsidRPr="00534123">
              <w:rPr>
                <w:rFonts w:ascii="Times New Roman" w:eastAsiaTheme="minorEastAsia" w:hAnsi="Times New Roman" w:cs="Times New Roman"/>
                <w:color w:val="1F1C1D"/>
                <w:sz w:val="18"/>
                <w:szCs w:val="18"/>
              </w:rPr>
              <w:t>"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S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LE</w:t>
            </w:r>
            <w:r w:rsidRPr="00534123">
              <w:rPr>
                <w:rFonts w:ascii="Times New Roman" w:eastAsiaTheme="minorEastAsia" w:hAnsi="Times New Roman" w:cs="Times New Roman"/>
                <w:color w:val="1F1C1D"/>
                <w:sz w:val="18"/>
                <w:szCs w:val="18"/>
              </w:rPr>
              <w:t xml:space="preserve">"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1F1C1D"/>
                <w:sz w:val="18"/>
                <w:szCs w:val="18"/>
              </w:rPr>
            </w:pPr>
          </w:p>
        </w:tc>
      </w:tr>
      <w:tr w:rsidR="00D10B66" w:rsidRPr="00534123">
        <w:trPr>
          <w:trHeight w:hRule="exact" w:val="29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10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Os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t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eoa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rthritis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15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R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he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um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a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toid Arthritis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</w:tr>
      <w:tr w:rsidR="00D10B66" w:rsidRPr="00534123">
        <w:trPr>
          <w:trHeight w:hRule="exact" w:val="29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10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Gou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t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15"/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</w:pPr>
            <w:proofErr w:type="spellStart"/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Ankylo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s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ing</w:t>
            </w:r>
            <w:proofErr w:type="spellEnd"/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 </w:t>
            </w:r>
            <w:proofErr w:type="spellStart"/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S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p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ndy</w:t>
            </w:r>
            <w:r w:rsidRPr="00534123">
              <w:rPr>
                <w:rFonts w:ascii="Times New Roman" w:eastAsiaTheme="minorEastAsia" w:hAnsi="Times New Roman" w:cs="Times New Roman"/>
                <w:color w:val="1F1C1D"/>
                <w:sz w:val="18"/>
                <w:szCs w:val="18"/>
              </w:rPr>
              <w:t>l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iti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s</w:t>
            </w:r>
            <w:proofErr w:type="spellEnd"/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</w:pPr>
          </w:p>
        </w:tc>
      </w:tr>
      <w:tr w:rsidR="00D10B66" w:rsidRPr="00534123">
        <w:trPr>
          <w:trHeight w:hRule="exact" w:val="30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10"/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Ch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il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dhood a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rthrit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 xml:space="preserve">is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15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Ost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e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p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rosis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</w:tr>
      <w:tr w:rsidR="00D10B66" w:rsidRPr="00534123">
        <w:trPr>
          <w:trHeight w:hRule="exact" w:val="316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534123" w:rsidRDefault="00FE5C38" w:rsidP="00534123">
            <w:pPr>
              <w:pStyle w:val="Style"/>
              <w:framePr w:w="10622" w:h="2059" w:wrap="auto" w:vAnchor="page" w:hAnchor="margin" w:x="39" w:y="11634"/>
              <w:ind w:left="120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t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he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r 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arth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riti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s c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n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d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it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io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>n</w:t>
            </w:r>
            <w:r w:rsidRPr="00534123">
              <w:rPr>
                <w:rFonts w:ascii="Times New Roman" w:eastAsiaTheme="minorEastAsia" w:hAnsi="Times New Roman" w:cs="Times New Roman"/>
                <w:color w:val="010000"/>
                <w:sz w:val="18"/>
                <w:szCs w:val="18"/>
              </w:rPr>
              <w:t>s</w:t>
            </w:r>
            <w:r w:rsidRPr="00534123"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  <w:t xml:space="preserve">: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534123" w:rsidRDefault="00D10B66" w:rsidP="00534123">
            <w:pPr>
              <w:pStyle w:val="Style"/>
              <w:framePr w:w="10622" w:h="2059" w:wrap="auto" w:vAnchor="page" w:hAnchor="margin" w:x="39" w:y="11634"/>
              <w:jc w:val="center"/>
              <w:rPr>
                <w:rFonts w:ascii="Times New Roman" w:eastAsiaTheme="minorEastAsia" w:hAnsi="Times New Roman" w:cs="Times New Roman"/>
                <w:color w:val="020000"/>
                <w:sz w:val="18"/>
                <w:szCs w:val="18"/>
              </w:rPr>
            </w:pPr>
          </w:p>
        </w:tc>
      </w:tr>
    </w:tbl>
    <w:p w:rsidR="00562E7A" w:rsidRDefault="00562E7A">
      <w:pPr>
        <w:pStyle w:val="Style"/>
        <w:rPr>
          <w:rFonts w:ascii="Times New Roman" w:hAnsi="Times New Roman" w:cs="Times New Roman"/>
          <w:sz w:val="18"/>
          <w:szCs w:val="18"/>
        </w:rPr>
      </w:pPr>
    </w:p>
    <w:p w:rsidR="00562E7A" w:rsidRDefault="00562E7A">
      <w:pPr>
        <w:pStyle w:val="Style"/>
        <w:rPr>
          <w:rFonts w:ascii="Times New Roman" w:hAnsi="Times New Roman" w:cs="Times New Roman"/>
          <w:sz w:val="18"/>
          <w:szCs w:val="18"/>
        </w:rPr>
      </w:pPr>
    </w:p>
    <w:p w:rsidR="006736FF" w:rsidRPr="00DC1A5E" w:rsidRDefault="006736FF" w:rsidP="006736FF">
      <w:pPr>
        <w:pStyle w:val="Style"/>
        <w:framePr w:w="10704" w:h="388" w:wrap="auto" w:vAnchor="page" w:hAnchor="page" w:x="753" w:y="14163"/>
        <w:tabs>
          <w:tab w:val="left" w:leader="underscore" w:pos="4093"/>
          <w:tab w:val="left" w:leader="underscore" w:pos="7017"/>
        </w:tabs>
        <w:spacing w:line="139" w:lineRule="exact"/>
        <w:rPr>
          <w:rFonts w:ascii="Times New Roman" w:hAnsi="Times New Roman" w:cs="Times New Roman"/>
          <w:color w:val="010000"/>
          <w:sz w:val="14"/>
          <w:szCs w:val="14"/>
        </w:rPr>
      </w:pPr>
      <w:r w:rsidRPr="00534123">
        <w:rPr>
          <w:rFonts w:ascii="Times New Roman" w:hAnsi="Times New Roman" w:cs="Times New Roman"/>
          <w:color w:val="010000"/>
          <w:sz w:val="18"/>
          <w:szCs w:val="18"/>
        </w:rPr>
        <w:t>P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at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t</w:t>
      </w:r>
      <w:r w:rsidRPr="00534123">
        <w:rPr>
          <w:rFonts w:ascii="Times New Roman" w:hAnsi="Times New Roman" w:cs="Times New Roman"/>
          <w:color w:val="1F1C1D"/>
          <w:sz w:val="18"/>
          <w:szCs w:val="18"/>
        </w:rPr>
        <w:t>'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s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Name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softHyphen/>
        <w:t>___________________________________D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 xml:space="preserve">te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ab/>
        <w:t>Physician Init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ls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.__________</w:t>
      </w:r>
    </w:p>
    <w:p w:rsidR="006736FF" w:rsidRPr="00DC1A5E" w:rsidRDefault="006736FF" w:rsidP="006736FF">
      <w:pPr>
        <w:pStyle w:val="Style"/>
        <w:framePr w:w="10704" w:h="388" w:wrap="auto" w:vAnchor="page" w:hAnchor="page" w:x="753" w:y="14163"/>
        <w:spacing w:line="216" w:lineRule="exact"/>
        <w:ind w:left="6364"/>
        <w:rPr>
          <w:rFonts w:ascii="Times New Roman" w:hAnsi="Times New Roman" w:cs="Times New Roman"/>
          <w:color w:val="010000"/>
          <w:sz w:val="14"/>
          <w:szCs w:val="14"/>
        </w:rPr>
      </w:pPr>
      <w:r w:rsidRPr="00DC1A5E">
        <w:rPr>
          <w:rFonts w:ascii="Times New Roman" w:hAnsi="Times New Roman" w:cs="Times New Roman"/>
          <w:color w:val="020000"/>
          <w:sz w:val="14"/>
          <w:szCs w:val="14"/>
        </w:rPr>
        <w:t>P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a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>ti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e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>nt Hi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s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>t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o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 xml:space="preserve">ry 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Fo</w:t>
      </w:r>
      <w:r>
        <w:rPr>
          <w:rFonts w:ascii="Times New Roman" w:hAnsi="Times New Roman" w:cs="Times New Roman"/>
          <w:color w:val="010000"/>
          <w:sz w:val="14"/>
          <w:szCs w:val="14"/>
        </w:rPr>
        <w:t>rm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© 1</w:t>
      </w:r>
      <w:r w:rsidRPr="00DC1A5E">
        <w:rPr>
          <w:rFonts w:ascii="Times New Roman" w:hAnsi="Times New Roman" w:cs="Times New Roman"/>
          <w:color w:val="010000"/>
          <w:sz w:val="16"/>
          <w:szCs w:val="16"/>
        </w:rPr>
        <w:t xml:space="preserve">999 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>Ameri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c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 xml:space="preserve">an 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Co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>ll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eg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 xml:space="preserve">e 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o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 xml:space="preserve">f 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R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>h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e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>um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>ato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>l</w:t>
      </w:r>
      <w:r w:rsidRPr="00DC1A5E">
        <w:rPr>
          <w:rFonts w:ascii="Times New Roman" w:hAnsi="Times New Roman" w:cs="Times New Roman"/>
          <w:color w:val="010000"/>
          <w:sz w:val="14"/>
          <w:szCs w:val="14"/>
        </w:rPr>
        <w:t xml:space="preserve">ogy </w:t>
      </w:r>
    </w:p>
    <w:p w:rsidR="00B83193" w:rsidRPr="00534123" w:rsidRDefault="00B83193" w:rsidP="00B83193">
      <w:pPr>
        <w:pStyle w:val="Style"/>
        <w:framePr w:w="1262" w:h="220" w:wrap="auto" w:vAnchor="page" w:hAnchor="page" w:x="2581" w:y="2430"/>
        <w:spacing w:line="211" w:lineRule="exact"/>
        <w:ind w:left="4"/>
        <w:rPr>
          <w:rFonts w:ascii="Times New Roman" w:hAnsi="Times New Roman" w:cs="Times New Roman"/>
          <w:color w:val="01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20000"/>
          <w:sz w:val="18"/>
          <w:szCs w:val="18"/>
        </w:rPr>
        <w:t>o</w:t>
      </w:r>
      <w:proofErr w:type="gramEnd"/>
      <w:r>
        <w:rPr>
          <w:rFonts w:ascii="Times New Roman" w:hAnsi="Times New Roman" w:cs="Times New Roman"/>
          <w:color w:val="020000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N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e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v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r 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M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r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i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d </w:t>
      </w:r>
    </w:p>
    <w:p w:rsidR="00B83193" w:rsidRPr="00534123" w:rsidRDefault="00B83193" w:rsidP="00B83193">
      <w:pPr>
        <w:pStyle w:val="Style"/>
        <w:framePr w:w="864" w:h="220" w:wrap="auto" w:vAnchor="page" w:hAnchor="page" w:x="5461" w:y="2430"/>
        <w:spacing w:line="211" w:lineRule="exact"/>
        <w:ind w:left="4"/>
        <w:rPr>
          <w:rFonts w:ascii="Times New Roman" w:hAnsi="Times New Roman" w:cs="Times New Roman"/>
          <w:color w:val="010000"/>
          <w:sz w:val="18"/>
          <w:szCs w:val="18"/>
        </w:rPr>
      </w:pPr>
      <w:proofErr w:type="gramStart"/>
      <w:r w:rsidRPr="00534123">
        <w:rPr>
          <w:rFonts w:ascii="Times New Roman" w:hAnsi="Times New Roman" w:cs="Times New Roman"/>
          <w:color w:val="020000"/>
          <w:w w:val="119"/>
          <w:sz w:val="18"/>
          <w:szCs w:val="18"/>
        </w:rPr>
        <w:t>o</w:t>
      </w:r>
      <w:proofErr w:type="gramEnd"/>
      <w:r w:rsidRPr="00534123">
        <w:rPr>
          <w:rFonts w:ascii="Times New Roman" w:hAnsi="Times New Roman" w:cs="Times New Roman"/>
          <w:color w:val="020000"/>
          <w:w w:val="119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Divor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c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d </w:t>
      </w:r>
    </w:p>
    <w:p w:rsidR="00B83193" w:rsidRPr="00534123" w:rsidRDefault="00B83193" w:rsidP="00B83193">
      <w:pPr>
        <w:pStyle w:val="Style"/>
        <w:framePr w:w="974" w:h="254" w:wrap="auto" w:vAnchor="page" w:hAnchor="page" w:x="6851" w:y="2418"/>
        <w:spacing w:line="211" w:lineRule="exact"/>
        <w:ind w:left="4"/>
        <w:rPr>
          <w:rFonts w:ascii="Times New Roman" w:hAnsi="Times New Roman" w:cs="Times New Roman"/>
          <w:color w:val="010000"/>
          <w:sz w:val="18"/>
          <w:szCs w:val="18"/>
        </w:rPr>
      </w:pPr>
      <w:proofErr w:type="gramStart"/>
      <w:r w:rsidRPr="00534123">
        <w:rPr>
          <w:rFonts w:ascii="Times New Roman" w:hAnsi="Times New Roman" w:cs="Times New Roman"/>
          <w:color w:val="020000"/>
          <w:w w:val="117"/>
          <w:sz w:val="18"/>
          <w:szCs w:val="18"/>
        </w:rPr>
        <w:t>o</w:t>
      </w:r>
      <w:proofErr w:type="gramEnd"/>
      <w:r w:rsidRPr="00534123">
        <w:rPr>
          <w:rFonts w:ascii="Times New Roman" w:hAnsi="Times New Roman" w:cs="Times New Roman"/>
          <w:color w:val="020000"/>
          <w:w w:val="117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Sep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a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t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d </w:t>
      </w:r>
    </w:p>
    <w:p w:rsidR="00B83193" w:rsidRPr="00534123" w:rsidRDefault="00B83193" w:rsidP="00B83193">
      <w:pPr>
        <w:pStyle w:val="Style"/>
        <w:framePr w:w="892" w:h="225" w:wrap="auto" w:vAnchor="page" w:hAnchor="page" w:x="8115" w:y="2419"/>
        <w:spacing w:line="211" w:lineRule="exact"/>
        <w:ind w:left="4"/>
        <w:rPr>
          <w:rFonts w:ascii="Times New Roman" w:hAnsi="Times New Roman" w:cs="Times New Roman"/>
          <w:color w:val="010000"/>
          <w:sz w:val="18"/>
          <w:szCs w:val="18"/>
        </w:rPr>
      </w:pPr>
      <w:proofErr w:type="gramStart"/>
      <w:r w:rsidRPr="00534123">
        <w:rPr>
          <w:rFonts w:ascii="Times New Roman" w:hAnsi="Times New Roman" w:cs="Times New Roman"/>
          <w:color w:val="020000"/>
          <w:w w:val="117"/>
          <w:sz w:val="18"/>
          <w:szCs w:val="18"/>
        </w:rPr>
        <w:t>o</w:t>
      </w:r>
      <w:proofErr w:type="gramEnd"/>
      <w:r w:rsidRPr="00534123">
        <w:rPr>
          <w:rFonts w:ascii="Times New Roman" w:hAnsi="Times New Roman" w:cs="Times New Roman"/>
          <w:color w:val="020000"/>
          <w:w w:val="117"/>
          <w:sz w:val="18"/>
          <w:szCs w:val="18"/>
        </w:rPr>
        <w:t xml:space="preserve"> 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>Wido</w:t>
      </w:r>
      <w:r w:rsidRPr="00534123">
        <w:rPr>
          <w:rFonts w:ascii="Times New Roman" w:hAnsi="Times New Roman" w:cs="Times New Roman"/>
          <w:color w:val="020000"/>
          <w:sz w:val="18"/>
          <w:szCs w:val="18"/>
        </w:rPr>
        <w:t>w</w:t>
      </w:r>
      <w:r w:rsidRPr="00534123">
        <w:rPr>
          <w:rFonts w:ascii="Times New Roman" w:hAnsi="Times New Roman" w:cs="Times New Roman"/>
          <w:color w:val="010000"/>
          <w:sz w:val="18"/>
          <w:szCs w:val="18"/>
        </w:rPr>
        <w:t xml:space="preserve">ed </w:t>
      </w:r>
    </w:p>
    <w:p w:rsidR="00D10B66" w:rsidRPr="00A65326" w:rsidRDefault="00103E95">
      <w:pPr>
        <w:pStyle w:val="Style"/>
        <w:rPr>
          <w:rFonts w:ascii="Times New Roman" w:hAnsi="Times New Roman" w:cs="Times New Roman"/>
          <w:sz w:val="18"/>
          <w:szCs w:val="18"/>
        </w:rPr>
        <w:sectPr w:rsidR="00D10B66" w:rsidRPr="00A65326">
          <w:pgSz w:w="12241" w:h="15842"/>
          <w:pgMar w:top="513" w:right="731" w:bottom="360" w:left="782" w:header="720" w:footer="720" w:gutter="0"/>
          <w:cols w:space="720"/>
          <w:noEndnote/>
        </w:sectPr>
      </w:pPr>
      <w:r w:rsidRPr="00103E95">
        <w:rPr>
          <w:rFonts w:ascii="Times New Roman" w:hAnsi="Times New Roman" w:cs="Times New Roman"/>
          <w:noProof/>
          <w:color w:val="010000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5pt;margin-top:600.05pt;width:548.45pt;height:27.85pt;z-index:-251658240;mso-width-relative:margin;mso-height-relative:margin" fillcolor="white [3212]" strokecolor="white [3212]">
            <v:textbox>
              <w:txbxContent>
                <w:p w:rsidR="00314675" w:rsidRDefault="00314675">
                  <w:r>
                    <w:t xml:space="preserve">                   __________________________               _________________                                        __________</w:t>
                  </w:r>
                </w:p>
              </w:txbxContent>
            </v:textbox>
          </v:shape>
        </w:pict>
      </w:r>
      <w:r w:rsidR="00A65326">
        <w:rPr>
          <w:rFonts w:ascii="Times New Roman" w:hAnsi="Times New Roman" w:cs="Times New Roman"/>
          <w:sz w:val="18"/>
          <w:szCs w:val="18"/>
        </w:rPr>
        <w:t>Name: ________________________</w:t>
      </w:r>
      <w:r w:rsidR="00A65326" w:rsidRPr="00A65326">
        <w:rPr>
          <w:rFonts w:ascii="Times New Roman" w:hAnsi="Times New Roman" w:cs="Times New Roman"/>
          <w:sz w:val="18"/>
          <w:szCs w:val="18"/>
        </w:rPr>
        <w:t>___________________</w:t>
      </w:r>
      <w:r w:rsidR="00A65326">
        <w:rPr>
          <w:rFonts w:ascii="Times New Roman" w:hAnsi="Times New Roman" w:cs="Times New Roman"/>
          <w:sz w:val="18"/>
          <w:szCs w:val="18"/>
        </w:rPr>
        <w:t xml:space="preserve">  </w:t>
      </w:r>
      <w:r w:rsidR="00A65326">
        <w:rPr>
          <w:rFonts w:ascii="Times New Roman" w:hAnsi="Times New Roman" w:cs="Times New Roman"/>
          <w:sz w:val="18"/>
          <w:szCs w:val="18"/>
        </w:rPr>
        <w:tab/>
        <w:t xml:space="preserve"> Date of Birth: _________________</w:t>
      </w:r>
    </w:p>
    <w:p w:rsidR="00D10B66" w:rsidRPr="00DC1A5E" w:rsidRDefault="00FE5C38">
      <w:pPr>
        <w:pStyle w:val="Style"/>
        <w:spacing w:line="177" w:lineRule="exact"/>
        <w:ind w:left="4584" w:right="72"/>
        <w:rPr>
          <w:rFonts w:ascii="Times New Roman" w:hAnsi="Times New Roman" w:cs="Times New Roman"/>
          <w:b/>
          <w:bCs/>
          <w:color w:val="C00000"/>
          <w:sz w:val="18"/>
          <w:szCs w:val="16"/>
        </w:rPr>
      </w:pPr>
      <w:r w:rsidRPr="00DC1A5E">
        <w:rPr>
          <w:rFonts w:ascii="Times New Roman" w:hAnsi="Times New Roman" w:cs="Times New Roman"/>
          <w:b/>
          <w:bCs/>
          <w:color w:val="C00000"/>
          <w:sz w:val="18"/>
          <w:szCs w:val="16"/>
        </w:rPr>
        <w:lastRenderedPageBreak/>
        <w:t xml:space="preserve">SYSTEMS REVIEW </w:t>
      </w:r>
    </w:p>
    <w:p w:rsidR="00D10B66" w:rsidRPr="00DC1A5E" w:rsidRDefault="00FE5C38">
      <w:pPr>
        <w:pStyle w:val="Style"/>
        <w:spacing w:line="307" w:lineRule="exact"/>
        <w:ind w:left="4" w:right="72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As you review the following list</w:t>
      </w:r>
      <w:r w:rsidRPr="00DC1A5E">
        <w:rPr>
          <w:rFonts w:ascii="Times New Roman" w:hAnsi="Times New Roman" w:cs="Times New Roman"/>
          <w:color w:val="1F1E1F"/>
          <w:sz w:val="16"/>
          <w:szCs w:val="16"/>
        </w:rPr>
        <w:t xml:space="preserve">,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please check any of those problems</w:t>
      </w:r>
      <w:r w:rsidRPr="00DC1A5E">
        <w:rPr>
          <w:rFonts w:ascii="Times New Roman" w:hAnsi="Times New Roman" w:cs="Times New Roman"/>
          <w:color w:val="1F1E1F"/>
          <w:sz w:val="16"/>
          <w:szCs w:val="16"/>
        </w:rPr>
        <w:t xml:space="preserve">,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which have signi</w:t>
      </w:r>
      <w:r w:rsidR="003F1CBF" w:rsidRPr="00DC1A5E">
        <w:rPr>
          <w:rFonts w:ascii="Times New Roman" w:hAnsi="Times New Roman" w:cs="Times New Roman"/>
          <w:color w:val="020000"/>
          <w:sz w:val="16"/>
          <w:szCs w:val="16"/>
        </w:rPr>
        <w:t>fi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cantly affected you. </w:t>
      </w:r>
    </w:p>
    <w:p w:rsidR="00D10B66" w:rsidRPr="00DC1A5E" w:rsidRDefault="00D10B66">
      <w:pPr>
        <w:pStyle w:val="Style"/>
        <w:spacing w:line="115" w:lineRule="exact"/>
        <w:ind w:left="6427" w:right="72"/>
        <w:rPr>
          <w:rFonts w:ascii="Times New Roman" w:hAnsi="Times New Roman" w:cs="Times New Roman"/>
          <w:color w:val="79787D"/>
          <w:w w:val="131"/>
          <w:sz w:val="26"/>
          <w:szCs w:val="26"/>
        </w:rPr>
      </w:pPr>
    </w:p>
    <w:p w:rsidR="003F1CBF" w:rsidRPr="00DC1A5E" w:rsidRDefault="00FE5C38" w:rsidP="003F1CBF">
      <w:pPr>
        <w:pStyle w:val="Style"/>
        <w:tabs>
          <w:tab w:val="left" w:pos="2520"/>
          <w:tab w:val="left" w:pos="3029"/>
          <w:tab w:val="left" w:pos="3691"/>
          <w:tab w:val="left" w:pos="6509"/>
          <w:tab w:val="right" w:pos="10397"/>
        </w:tabs>
        <w:spacing w:line="187" w:lineRule="exact"/>
        <w:ind w:right="72"/>
        <w:rPr>
          <w:rFonts w:ascii="Times New Roman" w:hAnsi="Times New Roman" w:cs="Times New Roman"/>
          <w:color w:val="020000"/>
          <w:sz w:val="16"/>
          <w:szCs w:val="16"/>
          <w:u w:val="single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ate of last mammogram </w:t>
      </w:r>
      <w:r w:rsidR="003F1CBF" w:rsidRPr="00DC1A5E">
        <w:rPr>
          <w:rFonts w:ascii="Times New Roman" w:hAnsi="Times New Roman" w:cs="Times New Roman"/>
          <w:color w:val="020000"/>
          <w:sz w:val="16"/>
          <w:szCs w:val="16"/>
        </w:rPr>
        <w:t>______</w:t>
      </w:r>
      <w:r w:rsidRPr="00DC1A5E">
        <w:rPr>
          <w:rFonts w:ascii="Times New Roman" w:hAnsi="Times New Roman" w:cs="Times New Roman"/>
          <w:color w:val="020000"/>
          <w:sz w:val="16"/>
          <w:szCs w:val="16"/>
          <w:u w:val="single"/>
        </w:rPr>
        <w:t xml:space="preserve">/ </w:t>
      </w:r>
      <w:r w:rsidRPr="00DC1A5E">
        <w:rPr>
          <w:rFonts w:ascii="Times New Roman" w:hAnsi="Times New Roman" w:cs="Times New Roman"/>
          <w:color w:val="020000"/>
          <w:sz w:val="16"/>
          <w:szCs w:val="16"/>
          <w:u w:val="single"/>
        </w:rPr>
        <w:tab/>
        <w:t>/</w:t>
      </w:r>
      <w:r w:rsidRPr="00DC1A5E">
        <w:rPr>
          <w:rFonts w:ascii="Times New Roman" w:hAnsi="Times New Roman" w:cs="Times New Roman"/>
          <w:color w:val="020000"/>
          <w:sz w:val="16"/>
          <w:szCs w:val="16"/>
          <w:u w:val="single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Date of last eye exam </w:t>
      </w:r>
      <w:r w:rsidR="003F1CBF" w:rsidRPr="00DC1A5E">
        <w:rPr>
          <w:rFonts w:ascii="Times New Roman" w:hAnsi="Times New Roman" w:cs="Times New Roman"/>
          <w:color w:val="020000"/>
          <w:sz w:val="16"/>
          <w:szCs w:val="16"/>
        </w:rPr>
        <w:t>______</w:t>
      </w:r>
      <w:r w:rsidR="007115CF">
        <w:rPr>
          <w:rFonts w:ascii="Times New Roman" w:hAnsi="Times New Roman" w:cs="Times New Roman"/>
          <w:color w:val="020000"/>
          <w:sz w:val="16"/>
          <w:szCs w:val="16"/>
          <w:u w:val="single"/>
        </w:rPr>
        <w:t xml:space="preserve">/            </w:t>
      </w:r>
      <w:r w:rsidR="003F1CBF" w:rsidRPr="00DC1A5E">
        <w:rPr>
          <w:rFonts w:ascii="Times New Roman" w:hAnsi="Times New Roman" w:cs="Times New Roman"/>
          <w:color w:val="020000"/>
          <w:sz w:val="16"/>
          <w:szCs w:val="16"/>
          <w:u w:val="single"/>
        </w:rPr>
        <w:t>/</w:t>
      </w:r>
      <w:r w:rsidR="007115CF">
        <w:rPr>
          <w:rFonts w:ascii="Times New Roman" w:hAnsi="Times New Roman" w:cs="Times New Roman"/>
          <w:color w:val="020000"/>
          <w:sz w:val="16"/>
          <w:szCs w:val="16"/>
          <w:u w:val="single"/>
        </w:rPr>
        <w:t xml:space="preserve">           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ate of last chest x-ray </w:t>
      </w:r>
      <w:r w:rsidR="003F1CBF" w:rsidRPr="00DC1A5E">
        <w:rPr>
          <w:rFonts w:ascii="Times New Roman" w:hAnsi="Times New Roman" w:cs="Times New Roman"/>
          <w:color w:val="020000"/>
          <w:sz w:val="16"/>
          <w:szCs w:val="16"/>
        </w:rPr>
        <w:t>_____/_____</w:t>
      </w:r>
      <w:r w:rsidR="007115CF">
        <w:rPr>
          <w:rFonts w:ascii="Times New Roman" w:hAnsi="Times New Roman" w:cs="Times New Roman"/>
          <w:color w:val="020000"/>
          <w:sz w:val="16"/>
          <w:szCs w:val="16"/>
          <w:u w:val="single"/>
        </w:rPr>
        <w:t xml:space="preserve">/           </w:t>
      </w:r>
    </w:p>
    <w:p w:rsidR="003F1CBF" w:rsidRPr="00DC1A5E" w:rsidRDefault="003F1CBF" w:rsidP="003F1CBF">
      <w:pPr>
        <w:pStyle w:val="Style"/>
        <w:tabs>
          <w:tab w:val="left" w:pos="2520"/>
          <w:tab w:val="left" w:pos="3029"/>
          <w:tab w:val="left" w:pos="3691"/>
          <w:tab w:val="left" w:pos="6509"/>
          <w:tab w:val="right" w:pos="10397"/>
        </w:tabs>
        <w:spacing w:line="187" w:lineRule="exact"/>
        <w:ind w:right="72"/>
        <w:rPr>
          <w:rFonts w:ascii="Times New Roman" w:hAnsi="Times New Roman" w:cs="Times New Roman"/>
          <w:color w:val="020000"/>
          <w:sz w:val="16"/>
          <w:szCs w:val="16"/>
        </w:rPr>
      </w:pPr>
    </w:p>
    <w:p w:rsidR="00D10B66" w:rsidRPr="00DC1A5E" w:rsidRDefault="003F1CBF" w:rsidP="003F1CBF">
      <w:pPr>
        <w:pStyle w:val="Style"/>
        <w:tabs>
          <w:tab w:val="left" w:pos="2520"/>
          <w:tab w:val="left" w:pos="3029"/>
          <w:tab w:val="left" w:pos="3691"/>
          <w:tab w:val="left" w:pos="6509"/>
          <w:tab w:val="right" w:pos="10397"/>
        </w:tabs>
        <w:spacing w:line="187" w:lineRule="exact"/>
        <w:ind w:right="72"/>
        <w:rPr>
          <w:rFonts w:ascii="Times New Roman" w:hAnsi="Times New Roman" w:cs="Times New Roman"/>
          <w:sz w:val="16"/>
          <w:szCs w:val="16"/>
        </w:rPr>
        <w:sectPr w:rsidR="00D10B66" w:rsidRPr="00DC1A5E">
          <w:pgSz w:w="12241" w:h="15842"/>
          <w:pgMar w:top="720" w:right="745" w:bottom="360" w:left="758" w:header="720" w:footer="720" w:gutter="0"/>
          <w:cols w:space="720"/>
          <w:noEndnote/>
        </w:sect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Da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te of last Tuberculosis Test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_____/_____/______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ate of last bone densitometry </w:t>
      </w:r>
      <w:r w:rsidR="007115CF">
        <w:rPr>
          <w:rFonts w:ascii="Times New Roman" w:hAnsi="Times New Roman" w:cs="Times New Roman"/>
          <w:color w:val="020000"/>
          <w:sz w:val="16"/>
          <w:szCs w:val="16"/>
        </w:rPr>
        <w:t xml:space="preserve">     ______</w:t>
      </w:r>
      <w:r w:rsidRPr="00DC1A5E">
        <w:rPr>
          <w:rFonts w:ascii="Times New Roman" w:hAnsi="Times New Roman" w:cs="Times New Roman"/>
          <w:color w:val="020000"/>
          <w:sz w:val="16"/>
          <w:szCs w:val="16"/>
          <w:u w:val="single"/>
        </w:rPr>
        <w:t>/</w:t>
      </w:r>
      <w:r w:rsidR="007115CF">
        <w:rPr>
          <w:rFonts w:ascii="Times New Roman" w:hAnsi="Times New Roman" w:cs="Times New Roman"/>
          <w:color w:val="020000"/>
          <w:sz w:val="16"/>
          <w:szCs w:val="16"/>
          <w:u w:val="single"/>
        </w:rPr>
        <w:t xml:space="preserve">           /         </w:t>
      </w:r>
    </w:p>
    <w:p w:rsidR="00D10B66" w:rsidRPr="00DC1A5E" w:rsidRDefault="00D10B66">
      <w:pPr>
        <w:pStyle w:val="Style"/>
        <w:spacing w:line="336" w:lineRule="exact"/>
        <w:rPr>
          <w:rFonts w:ascii="Times New Roman" w:hAnsi="Times New Roman" w:cs="Times New Roman"/>
        </w:rPr>
      </w:pPr>
    </w:p>
    <w:p w:rsidR="00D10B66" w:rsidRPr="00DC1A5E" w:rsidRDefault="00D10B66">
      <w:pPr>
        <w:pStyle w:val="Style"/>
        <w:rPr>
          <w:rFonts w:ascii="Times New Roman" w:hAnsi="Times New Roman" w:cs="Times New Roman"/>
        </w:rPr>
        <w:sectPr w:rsidR="00D10B66" w:rsidRPr="00DC1A5E">
          <w:type w:val="continuous"/>
          <w:pgSz w:w="12241" w:h="15842"/>
          <w:pgMar w:top="720" w:right="745" w:bottom="360" w:left="758" w:header="720" w:footer="720" w:gutter="0"/>
          <w:cols w:space="720"/>
          <w:noEndnote/>
        </w:sectPr>
      </w:pPr>
    </w:p>
    <w:p w:rsidR="00D10B66" w:rsidRPr="00DC1A5E" w:rsidRDefault="00FE5C38">
      <w:pPr>
        <w:pStyle w:val="Style"/>
        <w:spacing w:before="4" w:line="172" w:lineRule="exact"/>
        <w:ind w:left="10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lastRenderedPageBreak/>
        <w:t xml:space="preserve">Constitutional </w:t>
      </w:r>
    </w:p>
    <w:p w:rsidR="00D10B66" w:rsidRPr="00DC1A5E" w:rsidRDefault="00FE5C38">
      <w:pPr>
        <w:pStyle w:val="Style"/>
        <w:spacing w:line="249" w:lineRule="exact"/>
        <w:ind w:left="34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7"/>
          <w:sz w:val="25"/>
          <w:szCs w:val="25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w w:val="117"/>
          <w:sz w:val="25"/>
          <w:szCs w:val="25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Recent we</w:t>
      </w:r>
      <w:r w:rsidRPr="00DC1A5E">
        <w:rPr>
          <w:rFonts w:ascii="Times New Roman" w:hAnsi="Times New Roman" w:cs="Times New Roman"/>
          <w:color w:val="1F1E1F"/>
          <w:sz w:val="16"/>
          <w:szCs w:val="16"/>
        </w:rPr>
        <w:t>i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ght gain </w:t>
      </w:r>
    </w:p>
    <w:p w:rsidR="00D10B66" w:rsidRPr="00DC1A5E" w:rsidRDefault="002153C6">
      <w:pPr>
        <w:pStyle w:val="Style"/>
        <w:tabs>
          <w:tab w:val="left" w:pos="427"/>
          <w:tab w:val="left" w:leader="underscore" w:pos="2923"/>
        </w:tabs>
        <w:spacing w:line="187" w:lineRule="exact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 xml:space="preserve">   A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mount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</w:p>
    <w:p w:rsidR="00D10B66" w:rsidRPr="00DC1A5E" w:rsidRDefault="00FE5C38">
      <w:pPr>
        <w:pStyle w:val="Style"/>
        <w:spacing w:line="307" w:lineRule="exact"/>
        <w:ind w:left="14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5"/>
          <w:sz w:val="23"/>
          <w:szCs w:val="23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w w:val="115"/>
          <w:sz w:val="23"/>
          <w:szCs w:val="23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Recent weight loss </w:t>
      </w:r>
    </w:p>
    <w:p w:rsidR="00D10B66" w:rsidRPr="00DC1A5E" w:rsidRDefault="002153C6">
      <w:pPr>
        <w:pStyle w:val="Style"/>
        <w:tabs>
          <w:tab w:val="left" w:pos="427"/>
          <w:tab w:val="left" w:leader="underscore" w:pos="3024"/>
        </w:tabs>
        <w:spacing w:line="182" w:lineRule="exact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 xml:space="preserve">   A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mount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</w:r>
    </w:p>
    <w:p w:rsidR="00D10B66" w:rsidRPr="00DC1A5E" w:rsidRDefault="00FE5C38" w:rsidP="002153C6">
      <w:pPr>
        <w:pStyle w:val="Style"/>
        <w:numPr>
          <w:ilvl w:val="0"/>
          <w:numId w:val="1"/>
        </w:numPr>
        <w:spacing w:line="316" w:lineRule="exact"/>
        <w:ind w:left="270" w:hanging="180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Fatigue </w:t>
      </w:r>
    </w:p>
    <w:p w:rsidR="00D10B66" w:rsidRPr="00DC1A5E" w:rsidRDefault="00FE5C38" w:rsidP="002153C6">
      <w:pPr>
        <w:pStyle w:val="Style"/>
        <w:numPr>
          <w:ilvl w:val="0"/>
          <w:numId w:val="1"/>
        </w:numPr>
        <w:spacing w:line="249" w:lineRule="exact"/>
        <w:ind w:left="270" w:hanging="180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Weakness </w:t>
      </w:r>
    </w:p>
    <w:p w:rsidR="00D10B66" w:rsidRPr="00DC1A5E" w:rsidRDefault="008B6030" w:rsidP="002153C6">
      <w:pPr>
        <w:pStyle w:val="Style"/>
        <w:numPr>
          <w:ilvl w:val="0"/>
          <w:numId w:val="1"/>
        </w:numPr>
        <w:spacing w:before="4" w:line="244" w:lineRule="exact"/>
        <w:ind w:left="234" w:right="2339" w:hanging="180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>Feve</w:t>
      </w:r>
      <w:r w:rsidR="002153C6" w:rsidRPr="00DC1A5E">
        <w:rPr>
          <w:rFonts w:ascii="Times New Roman" w:hAnsi="Times New Roman" w:cs="Times New Roman"/>
          <w:color w:val="020000"/>
          <w:sz w:val="16"/>
          <w:szCs w:val="16"/>
        </w:rPr>
        <w:t>r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br/>
      </w:r>
      <w:r w:rsidR="00FE5C38"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Eye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Pain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Rednes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Loss of vision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ouble or blurred vision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rynes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Feels like something in ey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before="14" w:line="240" w:lineRule="exact"/>
        <w:ind w:left="29" w:right="1022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Itching eyes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br/>
      </w: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Ears-Nose-Mouth- Throat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Ringing in ear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Loss of hearing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osebleed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Loss of smell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ryness in nos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Runny nos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ore tongu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Bleeding gum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ores in mouth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Loss of tast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ryness of mouth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Frequent sore throat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oarseness </w:t>
      </w:r>
    </w:p>
    <w:p w:rsidR="00D10B66" w:rsidRPr="00DC1A5E" w:rsidRDefault="002153C6" w:rsidP="00D27AE3">
      <w:pPr>
        <w:pStyle w:val="Style"/>
        <w:numPr>
          <w:ilvl w:val="0"/>
          <w:numId w:val="1"/>
        </w:numPr>
        <w:spacing w:line="254" w:lineRule="exact"/>
        <w:ind w:left="43" w:right="1233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ifficulty in swallowing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br/>
      </w:r>
      <w:r w:rsidR="00FE5C38"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Cardiovascular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Pain in chest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Irregular heart beat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udden changes in heart beat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igh blood pressure </w:t>
      </w:r>
    </w:p>
    <w:p w:rsidR="00D10B66" w:rsidRPr="00DC1A5E" w:rsidRDefault="002153C6" w:rsidP="00D27AE3">
      <w:pPr>
        <w:pStyle w:val="Style"/>
        <w:numPr>
          <w:ilvl w:val="0"/>
          <w:numId w:val="1"/>
        </w:numPr>
        <w:spacing w:before="4" w:line="244" w:lineRule="exact"/>
        <w:ind w:left="53" w:right="1776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eart murmurs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br/>
      </w:r>
      <w:r w:rsidR="00FE5C38"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Respiratory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hortness of breath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ifficulty in breathing at night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wollen legs or feet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Cough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Coughing of blood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5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Wheezing (asthma) </w:t>
      </w:r>
    </w:p>
    <w:p w:rsidR="00D10B66" w:rsidRPr="00DC1A5E" w:rsidRDefault="00FE5C38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DC1A5E">
        <w:rPr>
          <w:rFonts w:ascii="Times New Roman" w:hAnsi="Times New Roman" w:cs="Times New Roman"/>
          <w:sz w:val="16"/>
          <w:szCs w:val="16"/>
        </w:rPr>
        <w:br w:type="column"/>
      </w:r>
    </w:p>
    <w:p w:rsidR="00D10B66" w:rsidRPr="00DC1A5E" w:rsidRDefault="00FE5C38">
      <w:pPr>
        <w:pStyle w:val="Style"/>
        <w:spacing w:line="172" w:lineRule="exact"/>
        <w:ind w:right="-1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Gastrointestinal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ausea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Vomiting of blood or coffee ground </w:t>
      </w:r>
    </w:p>
    <w:p w:rsidR="00D10B66" w:rsidRPr="00DC1A5E" w:rsidRDefault="00422F2B" w:rsidP="00422F2B">
      <w:pPr>
        <w:pStyle w:val="Style"/>
        <w:spacing w:line="196" w:lineRule="exact"/>
        <w:ind w:left="240"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M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>ater</w:t>
      </w:r>
      <w:r>
        <w:rPr>
          <w:rFonts w:ascii="Times New Roman" w:hAnsi="Times New Roman" w:cs="Times New Roman"/>
          <w:color w:val="020000"/>
          <w:sz w:val="16"/>
          <w:szCs w:val="16"/>
        </w:rPr>
        <w:t xml:space="preserve">  </w:t>
      </w:r>
      <w:proofErr w:type="spellStart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>ial</w:t>
      </w:r>
      <w:proofErr w:type="spellEnd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tomach pain relieved by food or milk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Jaundic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Increasing constipation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Persistent diarrhea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Blood in stool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Black stools </w:t>
      </w:r>
    </w:p>
    <w:p w:rsidR="00D10B66" w:rsidRPr="00DC1A5E" w:rsidRDefault="002153C6" w:rsidP="00D27AE3">
      <w:pPr>
        <w:pStyle w:val="Style"/>
        <w:numPr>
          <w:ilvl w:val="0"/>
          <w:numId w:val="1"/>
        </w:numPr>
        <w:spacing w:before="4" w:line="244" w:lineRule="exact"/>
        <w:ind w:left="9" w:right="1981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eartburn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br/>
      </w:r>
      <w:r w:rsidR="00FE5C38"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Genitourinary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ifficult urination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Pain or burning on urination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Blood in urin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Cloudy</w:t>
      </w:r>
      <w:r w:rsidRPr="00DC1A5E">
        <w:rPr>
          <w:rFonts w:ascii="Times New Roman" w:hAnsi="Times New Roman" w:cs="Times New Roman"/>
          <w:color w:val="1F1E1F"/>
          <w:sz w:val="16"/>
          <w:szCs w:val="16"/>
        </w:rPr>
        <w:t xml:space="preserve">,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"smoky" urin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Pus in urin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ischarge from penis/vagina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Getting up at night to pass urine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Vaginal drynes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Rash/ulcer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exual difficulties </w:t>
      </w:r>
    </w:p>
    <w:p w:rsidR="00D10B66" w:rsidRPr="00DC1A5E" w:rsidRDefault="002153C6" w:rsidP="00D27AE3">
      <w:pPr>
        <w:pStyle w:val="Style"/>
        <w:numPr>
          <w:ilvl w:val="0"/>
          <w:numId w:val="1"/>
        </w:numPr>
        <w:spacing w:line="249" w:lineRule="exact"/>
        <w:ind w:left="24" w:right="1693"/>
        <w:rPr>
          <w:rFonts w:ascii="Times New Roman" w:hAnsi="Times New Roman" w:cs="Times New Roman"/>
          <w:i/>
          <w:i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Prostate trouble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br/>
      </w:r>
      <w:r w:rsidR="00FE5C38" w:rsidRPr="00DC1A5E">
        <w:rPr>
          <w:rFonts w:ascii="Times New Roman" w:hAnsi="Times New Roman" w:cs="Times New Roman"/>
          <w:i/>
          <w:iCs/>
          <w:color w:val="C00000"/>
          <w:sz w:val="16"/>
          <w:szCs w:val="16"/>
        </w:rPr>
        <w:t>For Women Only:</w:t>
      </w:r>
      <w:r w:rsidR="00FE5C38" w:rsidRPr="00DC1A5E">
        <w:rPr>
          <w:rFonts w:ascii="Times New Roman" w:hAnsi="Times New Roman" w:cs="Times New Roman"/>
          <w:i/>
          <w:iCs/>
          <w:color w:val="020000"/>
          <w:sz w:val="16"/>
          <w:szCs w:val="16"/>
        </w:rPr>
        <w:t xml:space="preserve"> </w:t>
      </w:r>
    </w:p>
    <w:p w:rsidR="00D10B66" w:rsidRPr="00DC1A5E" w:rsidRDefault="00FE5C38">
      <w:pPr>
        <w:pStyle w:val="Style"/>
        <w:tabs>
          <w:tab w:val="right" w:leader="underscore" w:pos="3072"/>
        </w:tabs>
        <w:spacing w:line="240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Age when periods began</w:t>
      </w:r>
      <w:r w:rsidRPr="00DC1A5E">
        <w:rPr>
          <w:rFonts w:ascii="Times New Roman" w:hAnsi="Times New Roman" w:cs="Times New Roman"/>
          <w:color w:val="1F1E1F"/>
          <w:sz w:val="16"/>
          <w:szCs w:val="16"/>
        </w:rPr>
        <w:t xml:space="preserve">: </w:t>
      </w:r>
      <w:r w:rsidRPr="00DC1A5E">
        <w:rPr>
          <w:rFonts w:ascii="Times New Roman" w:hAnsi="Times New Roman" w:cs="Times New Roman"/>
          <w:color w:val="1F1E1F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_ </w:t>
      </w:r>
    </w:p>
    <w:p w:rsidR="00D10B66" w:rsidRPr="00DC1A5E" w:rsidRDefault="00FE5C38">
      <w:pPr>
        <w:pStyle w:val="Style"/>
        <w:spacing w:line="249" w:lineRule="exact"/>
        <w:ind w:left="24"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>Periods regular?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0 Yes 0 No </w:t>
      </w:r>
    </w:p>
    <w:p w:rsidR="00D10B66" w:rsidRPr="00DC1A5E" w:rsidRDefault="00FE5C38">
      <w:pPr>
        <w:pStyle w:val="Style"/>
        <w:tabs>
          <w:tab w:val="right" w:leader="underscore" w:pos="2150"/>
          <w:tab w:val="right" w:leader="underscore" w:pos="3072"/>
        </w:tabs>
        <w:spacing w:line="230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ow many days apart?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>
      <w:pPr>
        <w:pStyle w:val="Style"/>
        <w:tabs>
          <w:tab w:val="right" w:leader="underscore" w:pos="2150"/>
          <w:tab w:val="right" w:leader="underscore" w:pos="3072"/>
        </w:tabs>
        <w:spacing w:line="230" w:lineRule="exact"/>
        <w:ind w:right="-1"/>
        <w:rPr>
          <w:rFonts w:ascii="Times New Roman" w:hAnsi="Times New Roman" w:cs="Times New Roman"/>
          <w:color w:val="020000"/>
          <w:sz w:val="18"/>
          <w:szCs w:val="18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ate of last period? </w:t>
      </w:r>
      <w:r w:rsidR="008B6030" w:rsidRPr="00DC1A5E">
        <w:rPr>
          <w:rFonts w:ascii="Times New Roman" w:hAnsi="Times New Roman" w:cs="Times New Roman"/>
          <w:color w:val="020000"/>
          <w:sz w:val="16"/>
          <w:szCs w:val="16"/>
        </w:rPr>
        <w:t>_____</w:t>
      </w:r>
      <w:r w:rsidR="008B6030" w:rsidRPr="00DC1A5E">
        <w:rPr>
          <w:rFonts w:ascii="Times New Roman" w:hAnsi="Times New Roman" w:cs="Times New Roman"/>
          <w:color w:val="020000"/>
          <w:sz w:val="16"/>
          <w:szCs w:val="16"/>
          <w:u w:val="single"/>
        </w:rPr>
        <w:t xml:space="preserve">/ </w:t>
      </w:r>
      <w:r w:rsidR="008B6030" w:rsidRPr="00DC1A5E">
        <w:rPr>
          <w:rFonts w:ascii="Times New Roman" w:hAnsi="Times New Roman" w:cs="Times New Roman"/>
          <w:color w:val="020000"/>
          <w:sz w:val="16"/>
          <w:szCs w:val="16"/>
          <w:u w:val="single"/>
        </w:rPr>
        <w:tab/>
        <w:t>____/_____</w:t>
      </w:r>
    </w:p>
    <w:p w:rsidR="00D10B66" w:rsidRPr="00DC1A5E" w:rsidRDefault="00FE5C38">
      <w:pPr>
        <w:pStyle w:val="Style"/>
        <w:tabs>
          <w:tab w:val="right" w:pos="2102"/>
          <w:tab w:val="left" w:pos="2549"/>
        </w:tabs>
        <w:spacing w:line="254" w:lineRule="exact"/>
        <w:ind w:right="-1"/>
        <w:rPr>
          <w:rFonts w:ascii="Times New Roman" w:hAnsi="Times New Roman" w:cs="Times New Roman"/>
          <w:color w:val="020000"/>
          <w:sz w:val="16"/>
          <w:szCs w:val="16"/>
          <w:u w:val="single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Date of last pap?</w:t>
      </w:r>
      <w:r w:rsidR="008B6030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 _____</w:t>
      </w:r>
      <w:r w:rsidR="008B6030" w:rsidRPr="00DC1A5E">
        <w:rPr>
          <w:rFonts w:ascii="Times New Roman" w:hAnsi="Times New Roman" w:cs="Times New Roman"/>
          <w:color w:val="020000"/>
          <w:sz w:val="16"/>
          <w:szCs w:val="16"/>
          <w:u w:val="single"/>
        </w:rPr>
        <w:t xml:space="preserve">/ </w:t>
      </w:r>
      <w:r w:rsidR="008B6030" w:rsidRPr="00DC1A5E">
        <w:rPr>
          <w:rFonts w:ascii="Times New Roman" w:hAnsi="Times New Roman" w:cs="Times New Roman"/>
          <w:color w:val="020000"/>
          <w:sz w:val="16"/>
          <w:szCs w:val="16"/>
          <w:u w:val="single"/>
        </w:rPr>
        <w:tab/>
        <w:t>____/_____</w:t>
      </w:r>
    </w:p>
    <w:p w:rsidR="00D10B66" w:rsidRPr="00DC1A5E" w:rsidRDefault="00FE5C38">
      <w:pPr>
        <w:pStyle w:val="Style"/>
        <w:spacing w:line="249" w:lineRule="exact"/>
        <w:ind w:left="24"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Bleeding after menopause? 0 Yes 0 No </w:t>
      </w:r>
    </w:p>
    <w:p w:rsidR="00D10B66" w:rsidRPr="00DC1A5E" w:rsidRDefault="00FE5C38">
      <w:pPr>
        <w:pStyle w:val="Style"/>
        <w:tabs>
          <w:tab w:val="right" w:leader="underscore" w:pos="3077"/>
        </w:tabs>
        <w:spacing w:line="235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>Number of pregnancies?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>
      <w:pPr>
        <w:pStyle w:val="Style"/>
        <w:tabs>
          <w:tab w:val="right" w:leader="underscore" w:pos="3077"/>
        </w:tabs>
        <w:spacing w:line="235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>Number of miscarriages?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>
      <w:pPr>
        <w:pStyle w:val="Style"/>
        <w:spacing w:line="264" w:lineRule="exact"/>
        <w:ind w:left="28" w:right="-1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Musculoskeletal </w:t>
      </w:r>
    </w:p>
    <w:p w:rsidR="00D10B66" w:rsidRPr="00DC1A5E" w:rsidRDefault="00FE5C38">
      <w:pPr>
        <w:pStyle w:val="Style"/>
        <w:spacing w:line="249" w:lineRule="exact"/>
        <w:ind w:left="24"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09"/>
          <w:sz w:val="27"/>
          <w:szCs w:val="27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w w:val="109"/>
          <w:sz w:val="27"/>
          <w:szCs w:val="27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Morning stiffness </w:t>
      </w:r>
    </w:p>
    <w:p w:rsidR="00D10B66" w:rsidRPr="00DC1A5E" w:rsidRDefault="00FE5C38">
      <w:pPr>
        <w:pStyle w:val="Style"/>
        <w:spacing w:line="240" w:lineRule="exact"/>
        <w:ind w:left="552"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Lasting how long? </w:t>
      </w:r>
    </w:p>
    <w:p w:rsidR="00D10B66" w:rsidRPr="00DC1A5E" w:rsidRDefault="00FE5C38">
      <w:pPr>
        <w:pStyle w:val="Style"/>
        <w:tabs>
          <w:tab w:val="left" w:pos="528"/>
          <w:tab w:val="left" w:pos="2626"/>
        </w:tabs>
        <w:spacing w:line="240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___</w:t>
      </w:r>
      <w:r w:rsidR="008B6030" w:rsidRPr="00DC1A5E">
        <w:rPr>
          <w:rFonts w:ascii="Times New Roman" w:hAnsi="Times New Roman" w:cs="Times New Roman"/>
          <w:color w:val="020000"/>
          <w:sz w:val="16"/>
          <w:szCs w:val="16"/>
        </w:rPr>
        <w:t>___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proofErr w:type="spell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>Minutes</w:t>
      </w:r>
      <w:r w:rsidR="008B6030" w:rsidRPr="00DC1A5E">
        <w:rPr>
          <w:rFonts w:ascii="Times New Roman" w:hAnsi="Times New Roman" w:cs="Times New Roman"/>
          <w:color w:val="020000"/>
          <w:sz w:val="16"/>
          <w:szCs w:val="16"/>
        </w:rPr>
        <w:t>_______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Hours</w:t>
      </w:r>
      <w:proofErr w:type="spell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187" w:lineRule="exact"/>
        <w:ind w:left="245" w:right="-1" w:hanging="192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Joint pain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5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Muscle weaknes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5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Muscle tendernes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5" w:right="-1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Joint swelling </w:t>
      </w:r>
    </w:p>
    <w:p w:rsidR="008B6030" w:rsidRPr="00DC1A5E" w:rsidRDefault="00FE5C38">
      <w:pPr>
        <w:pStyle w:val="Style"/>
        <w:spacing w:line="244" w:lineRule="exact"/>
        <w:ind w:left="225" w:right="-1"/>
        <w:rPr>
          <w:rFonts w:ascii="Times New Roman" w:hAnsi="Times New Roman" w:cs="Times New Roman"/>
          <w:color w:val="1F1E1F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List joints affected in the last 6 mos</w:t>
      </w:r>
      <w:r w:rsidRPr="00DC1A5E">
        <w:rPr>
          <w:rFonts w:ascii="Times New Roman" w:hAnsi="Times New Roman" w:cs="Times New Roman"/>
          <w:color w:val="1F1E1F"/>
          <w:sz w:val="16"/>
          <w:szCs w:val="16"/>
        </w:rPr>
        <w:t>.</w:t>
      </w:r>
    </w:p>
    <w:p w:rsidR="008B6030" w:rsidRPr="00DC1A5E" w:rsidRDefault="008B6030">
      <w:pPr>
        <w:pStyle w:val="Style"/>
        <w:spacing w:line="244" w:lineRule="exact"/>
        <w:ind w:left="225" w:right="-1"/>
        <w:rPr>
          <w:rFonts w:ascii="Times New Roman" w:hAnsi="Times New Roman" w:cs="Times New Roman"/>
          <w:color w:val="1F1E1F"/>
          <w:sz w:val="16"/>
          <w:szCs w:val="16"/>
        </w:rPr>
      </w:pPr>
      <w:r w:rsidRPr="00DC1A5E">
        <w:rPr>
          <w:rFonts w:ascii="Times New Roman" w:hAnsi="Times New Roman" w:cs="Times New Roman"/>
          <w:color w:val="1F1E1F"/>
          <w:sz w:val="16"/>
          <w:szCs w:val="16"/>
        </w:rPr>
        <w:t>_____________________________</w:t>
      </w:r>
    </w:p>
    <w:p w:rsidR="008B6030" w:rsidRPr="00DC1A5E" w:rsidRDefault="008B6030">
      <w:pPr>
        <w:pStyle w:val="Style"/>
        <w:spacing w:line="244" w:lineRule="exact"/>
        <w:ind w:left="225" w:right="-1"/>
        <w:rPr>
          <w:rFonts w:ascii="Times New Roman" w:hAnsi="Times New Roman" w:cs="Times New Roman"/>
          <w:color w:val="1F1E1F"/>
          <w:sz w:val="16"/>
          <w:szCs w:val="16"/>
        </w:rPr>
      </w:pPr>
      <w:r w:rsidRPr="00DC1A5E">
        <w:rPr>
          <w:rFonts w:ascii="Times New Roman" w:hAnsi="Times New Roman" w:cs="Times New Roman"/>
          <w:color w:val="1F1E1F"/>
          <w:sz w:val="16"/>
          <w:szCs w:val="16"/>
        </w:rPr>
        <w:t xml:space="preserve">_____________________________ </w:t>
      </w:r>
    </w:p>
    <w:p w:rsidR="008B6030" w:rsidRPr="00DC1A5E" w:rsidRDefault="008B6030">
      <w:pPr>
        <w:pStyle w:val="Style"/>
        <w:spacing w:line="244" w:lineRule="exact"/>
        <w:ind w:left="225" w:right="-1"/>
        <w:rPr>
          <w:rFonts w:ascii="Times New Roman" w:hAnsi="Times New Roman" w:cs="Times New Roman"/>
          <w:color w:val="1F1E1F"/>
          <w:sz w:val="16"/>
          <w:szCs w:val="16"/>
        </w:rPr>
      </w:pPr>
      <w:r w:rsidRPr="00DC1A5E">
        <w:rPr>
          <w:rFonts w:ascii="Times New Roman" w:hAnsi="Times New Roman" w:cs="Times New Roman"/>
          <w:color w:val="1F1E1F"/>
          <w:sz w:val="16"/>
          <w:szCs w:val="16"/>
        </w:rPr>
        <w:t xml:space="preserve">_____________________________ </w:t>
      </w:r>
    </w:p>
    <w:p w:rsidR="00D10B66" w:rsidRPr="00DC1A5E" w:rsidRDefault="008B6030">
      <w:pPr>
        <w:pStyle w:val="Style"/>
        <w:spacing w:line="244" w:lineRule="exact"/>
        <w:ind w:left="225" w:right="-1"/>
        <w:rPr>
          <w:rFonts w:ascii="Times New Roman" w:hAnsi="Times New Roman" w:cs="Times New Roman"/>
          <w:color w:val="1F1E1F"/>
          <w:sz w:val="16"/>
          <w:szCs w:val="16"/>
        </w:rPr>
      </w:pPr>
      <w:r w:rsidRPr="00DC1A5E">
        <w:rPr>
          <w:rFonts w:ascii="Times New Roman" w:hAnsi="Times New Roman" w:cs="Times New Roman"/>
          <w:color w:val="1F1E1F"/>
          <w:sz w:val="16"/>
          <w:szCs w:val="16"/>
        </w:rPr>
        <w:t xml:space="preserve">_____________________________ </w:t>
      </w:r>
      <w:r w:rsidR="00FE5C38" w:rsidRPr="00DC1A5E">
        <w:rPr>
          <w:rFonts w:ascii="Times New Roman" w:hAnsi="Times New Roman" w:cs="Times New Roman"/>
          <w:color w:val="1F1E1F"/>
          <w:sz w:val="16"/>
          <w:szCs w:val="16"/>
        </w:rPr>
        <w:t xml:space="preserve"> </w:t>
      </w:r>
    </w:p>
    <w:p w:rsidR="00D10B66" w:rsidRPr="00DC1A5E" w:rsidRDefault="00FE5C38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DC1A5E">
        <w:rPr>
          <w:rFonts w:ascii="Times New Roman" w:hAnsi="Times New Roman" w:cs="Times New Roman"/>
          <w:sz w:val="16"/>
          <w:szCs w:val="16"/>
        </w:rPr>
        <w:br w:type="column"/>
      </w:r>
    </w:p>
    <w:p w:rsidR="00D10B66" w:rsidRPr="00DC1A5E" w:rsidRDefault="00FE5C38">
      <w:pPr>
        <w:pStyle w:val="Style"/>
        <w:spacing w:before="9" w:line="172" w:lineRule="exact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Integumentary (skin and/or breast) </w:t>
      </w:r>
    </w:p>
    <w:p w:rsidR="00D10B66" w:rsidRPr="00DC1A5E" w:rsidRDefault="00FE5C38" w:rsidP="00D27AE3">
      <w:pPr>
        <w:pStyle w:val="Style"/>
        <w:numPr>
          <w:ilvl w:val="0"/>
          <w:numId w:val="2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Easy bruising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Rednes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Rash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ive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un sensitive (sun allergy)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Tightnes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odules/bumps </w:t>
      </w:r>
    </w:p>
    <w:p w:rsidR="002153C6" w:rsidRPr="00DC1A5E" w:rsidRDefault="00FE5C38" w:rsidP="002153C6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Hair loss</w:t>
      </w:r>
    </w:p>
    <w:p w:rsidR="00D10B66" w:rsidRPr="00DC1A5E" w:rsidRDefault="00FE5C38" w:rsidP="002153C6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Color changes of hands or feet in the </w:t>
      </w:r>
    </w:p>
    <w:p w:rsidR="00D10B66" w:rsidRPr="00DC1A5E" w:rsidRDefault="002153C6">
      <w:pPr>
        <w:pStyle w:val="Style"/>
        <w:spacing w:line="196" w:lineRule="exact"/>
        <w:ind w:left="172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proofErr w:type="gramStart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>cold</w:t>
      </w:r>
      <w:proofErr w:type="gramEnd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</w:p>
    <w:p w:rsidR="00D10B66" w:rsidRPr="00DC1A5E" w:rsidRDefault="00FE5C38">
      <w:pPr>
        <w:pStyle w:val="Style"/>
        <w:spacing w:line="264" w:lineRule="exact"/>
        <w:ind w:left="28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Neurological System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eadache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izzines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Fainting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Muscle spasm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Loss of consciousnes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ensitivity or pain of hands and/or feet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Memory loss </w:t>
      </w:r>
    </w:p>
    <w:p w:rsidR="00D10B66" w:rsidRPr="00DC1A5E" w:rsidRDefault="008B6030" w:rsidP="00D27AE3">
      <w:pPr>
        <w:pStyle w:val="Style"/>
        <w:numPr>
          <w:ilvl w:val="0"/>
          <w:numId w:val="1"/>
        </w:numPr>
        <w:spacing w:before="4" w:line="240" w:lineRule="exact"/>
        <w:ind w:left="24" w:right="1910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ight sweats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br/>
      </w:r>
      <w:r w:rsidR="00FE5C38"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Psychiatric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Excessive worrie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Anxiety </w:t>
      </w:r>
    </w:p>
    <w:p w:rsidR="00D10B66" w:rsidRPr="00DC1A5E" w:rsidRDefault="00DC1A5E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>
        <w:rPr>
          <w:rFonts w:ascii="Times New Roman" w:hAnsi="Times New Roman" w:cs="Times New Roman"/>
          <w:color w:val="020000"/>
          <w:sz w:val="16"/>
          <w:szCs w:val="16"/>
        </w:rPr>
        <w:t>Easily lo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sing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temper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epression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Agitation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ifficulty falling asleep </w:t>
      </w:r>
    </w:p>
    <w:p w:rsidR="00D10B66" w:rsidRPr="00DC1A5E" w:rsidRDefault="008B6030" w:rsidP="00D27AE3">
      <w:pPr>
        <w:pStyle w:val="Style"/>
        <w:numPr>
          <w:ilvl w:val="0"/>
          <w:numId w:val="1"/>
        </w:numPr>
        <w:spacing w:line="244" w:lineRule="exact"/>
        <w:ind w:left="33" w:right="1104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ifficulty staying asleep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br/>
      </w:r>
      <w:r w:rsidR="00FE5C38"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Endocrine </w:t>
      </w:r>
    </w:p>
    <w:p w:rsidR="00D10B66" w:rsidRPr="00DC1A5E" w:rsidRDefault="00FE5C38">
      <w:pPr>
        <w:pStyle w:val="Style"/>
        <w:spacing w:before="9" w:line="244" w:lineRule="exact"/>
        <w:ind w:left="33" w:right="1166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0"/>
          <w:sz w:val="25"/>
          <w:szCs w:val="25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w w:val="110"/>
          <w:sz w:val="25"/>
          <w:szCs w:val="25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Excessive thirst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br/>
      </w: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Hematologic/Lymphatic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wollen gland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Tender glands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Anemia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Bleeding tendency </w:t>
      </w:r>
    </w:p>
    <w:p w:rsidR="00D10B66" w:rsidRPr="00DC1A5E" w:rsidRDefault="00F3369A" w:rsidP="00D27AE3">
      <w:pPr>
        <w:pStyle w:val="Style"/>
        <w:numPr>
          <w:ilvl w:val="0"/>
          <w:numId w:val="1"/>
        </w:numPr>
        <w:tabs>
          <w:tab w:val="left" w:leader="underscore" w:pos="2448"/>
        </w:tabs>
        <w:spacing w:line="230" w:lineRule="exact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>Transfusion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/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>when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?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>
      <w:pPr>
        <w:pStyle w:val="Style"/>
        <w:spacing w:line="264" w:lineRule="exact"/>
        <w:ind w:left="28"/>
        <w:rPr>
          <w:rFonts w:ascii="Times New Roman" w:hAnsi="Times New Roman" w:cs="Times New Roman"/>
          <w:b/>
          <w:b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 xml:space="preserve">Allergic/Immunologic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Frequent sneezing </w:t>
      </w:r>
    </w:p>
    <w:p w:rsidR="00D10B66" w:rsidRPr="00DC1A5E" w:rsidRDefault="00FE5C38" w:rsidP="00D27AE3">
      <w:pPr>
        <w:pStyle w:val="Style"/>
        <w:numPr>
          <w:ilvl w:val="0"/>
          <w:numId w:val="1"/>
        </w:numPr>
        <w:spacing w:line="249" w:lineRule="exact"/>
        <w:ind w:left="240" w:hanging="19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Increased susceptibility to infection </w:t>
      </w:r>
    </w:p>
    <w:p w:rsidR="00D10B66" w:rsidRPr="00DC1A5E" w:rsidRDefault="00D10B66">
      <w:pPr>
        <w:pStyle w:val="Style"/>
        <w:rPr>
          <w:rFonts w:ascii="Times New Roman" w:hAnsi="Times New Roman" w:cs="Times New Roman"/>
          <w:sz w:val="16"/>
          <w:szCs w:val="16"/>
        </w:rPr>
        <w:sectPr w:rsidR="00D10B66" w:rsidRPr="00DC1A5E">
          <w:type w:val="continuous"/>
          <w:pgSz w:w="12241" w:h="15842"/>
          <w:pgMar w:top="720" w:right="745" w:bottom="360" w:left="758" w:header="720" w:footer="720" w:gutter="0"/>
          <w:cols w:num="3" w:space="720" w:equalWidth="0">
            <w:col w:w="3149" w:space="643"/>
            <w:col w:w="3100" w:space="676"/>
            <w:col w:w="3096"/>
          </w:cols>
          <w:noEndnote/>
        </w:sectPr>
      </w:pPr>
    </w:p>
    <w:p w:rsidR="00D10B66" w:rsidRPr="00DC1A5E" w:rsidRDefault="00D10B66">
      <w:pPr>
        <w:pStyle w:val="Style"/>
        <w:spacing w:line="830" w:lineRule="exact"/>
        <w:rPr>
          <w:rFonts w:ascii="Times New Roman" w:hAnsi="Times New Roman" w:cs="Times New Roman"/>
        </w:rPr>
      </w:pPr>
    </w:p>
    <w:p w:rsidR="00D10B66" w:rsidRPr="00DC1A5E" w:rsidRDefault="00D10B66">
      <w:pPr>
        <w:pStyle w:val="Style"/>
        <w:rPr>
          <w:rFonts w:ascii="Times New Roman" w:hAnsi="Times New Roman" w:cs="Times New Roman"/>
        </w:rPr>
        <w:sectPr w:rsidR="00D10B66" w:rsidRPr="00DC1A5E">
          <w:type w:val="continuous"/>
          <w:pgSz w:w="12241" w:h="15842"/>
          <w:pgMar w:top="720" w:right="745" w:bottom="360" w:left="758" w:header="720" w:footer="720" w:gutter="0"/>
          <w:cols w:space="720"/>
          <w:noEndnote/>
        </w:sectPr>
      </w:pPr>
    </w:p>
    <w:p w:rsidR="00D10B66" w:rsidRPr="00DC1A5E" w:rsidRDefault="00FE5C38">
      <w:pPr>
        <w:pStyle w:val="Style"/>
        <w:tabs>
          <w:tab w:val="left" w:pos="14"/>
          <w:tab w:val="left" w:leader="underscore" w:pos="4133"/>
          <w:tab w:val="left" w:leader="underscore" w:pos="7056"/>
          <w:tab w:val="left" w:leader="underscore" w:pos="8616"/>
        </w:tabs>
        <w:spacing w:line="124" w:lineRule="exact"/>
        <w:ind w:right="1"/>
        <w:rPr>
          <w:rFonts w:ascii="Times New Roman" w:hAnsi="Times New Roman" w:cs="Times New Roman"/>
          <w:color w:val="020000"/>
          <w:sz w:val="14"/>
          <w:szCs w:val="14"/>
        </w:rPr>
      </w:pPr>
      <w:r w:rsidRPr="00DC1A5E">
        <w:rPr>
          <w:rFonts w:ascii="Times New Roman" w:hAnsi="Times New Roman" w:cs="Times New Roman"/>
          <w:sz w:val="14"/>
          <w:szCs w:val="14"/>
        </w:rPr>
        <w:lastRenderedPageBreak/>
        <w:tab/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>Patient</w:t>
      </w:r>
      <w:r w:rsidRPr="00DC1A5E">
        <w:rPr>
          <w:rFonts w:ascii="Times New Roman" w:hAnsi="Times New Roman" w:cs="Times New Roman"/>
          <w:color w:val="1F1E1F"/>
          <w:sz w:val="14"/>
          <w:szCs w:val="14"/>
        </w:rPr>
        <w:t>'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 xml:space="preserve">s Name 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ab/>
        <w:t xml:space="preserve">Date 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ab/>
        <w:t xml:space="preserve">Physician Initials </w:t>
      </w:r>
      <w:r w:rsidRPr="00DC1A5E">
        <w:rPr>
          <w:rFonts w:ascii="Times New Roman" w:hAnsi="Times New Roman" w:cs="Times New Roman"/>
          <w:color w:val="020000"/>
          <w:sz w:val="14"/>
          <w:szCs w:val="14"/>
        </w:rPr>
        <w:tab/>
      </w:r>
    </w:p>
    <w:p w:rsidR="00D10B66" w:rsidRPr="00DC1A5E" w:rsidRDefault="00FE5C38">
      <w:pPr>
        <w:pStyle w:val="Style"/>
        <w:spacing w:line="225" w:lineRule="exact"/>
        <w:ind w:left="6398" w:right="1"/>
        <w:rPr>
          <w:rFonts w:ascii="Times New Roman" w:hAnsi="Times New Roman" w:cs="Times New Roman"/>
          <w:color w:val="020000"/>
          <w:sz w:val="14"/>
          <w:szCs w:val="14"/>
        </w:rPr>
      </w:pPr>
      <w:r w:rsidRPr="00DC1A5E">
        <w:rPr>
          <w:rFonts w:ascii="Times New Roman" w:hAnsi="Times New Roman" w:cs="Times New Roman"/>
          <w:color w:val="020000"/>
          <w:sz w:val="14"/>
          <w:szCs w:val="14"/>
        </w:rPr>
        <w:t xml:space="preserve">Patient History Form © 1999 American College of Rheumatology </w:t>
      </w:r>
    </w:p>
    <w:p w:rsidR="00D10B66" w:rsidRPr="00DC1A5E" w:rsidRDefault="00D10B66">
      <w:pPr>
        <w:pStyle w:val="Style"/>
        <w:rPr>
          <w:rFonts w:ascii="Times New Roman" w:hAnsi="Times New Roman" w:cs="Times New Roman"/>
          <w:sz w:val="14"/>
          <w:szCs w:val="14"/>
        </w:rPr>
        <w:sectPr w:rsidR="00D10B66" w:rsidRPr="00DC1A5E">
          <w:type w:val="continuous"/>
          <w:pgSz w:w="12241" w:h="15842"/>
          <w:pgMar w:top="720" w:right="745" w:bottom="360" w:left="758" w:header="720" w:footer="720" w:gutter="0"/>
          <w:cols w:space="720"/>
          <w:noEndnote/>
        </w:sectPr>
      </w:pPr>
    </w:p>
    <w:p w:rsidR="00D10B66" w:rsidRPr="00DC1A5E" w:rsidRDefault="00FE5C38">
      <w:pPr>
        <w:pStyle w:val="Style"/>
        <w:spacing w:line="172" w:lineRule="exact"/>
        <w:ind w:left="4" w:right="-1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DC1A5E">
        <w:rPr>
          <w:rFonts w:ascii="Times New Roman" w:hAnsi="Times New Roman" w:cs="Times New Roman"/>
          <w:b/>
          <w:color w:val="C00000"/>
          <w:sz w:val="16"/>
          <w:szCs w:val="16"/>
        </w:rPr>
        <w:lastRenderedPageBreak/>
        <w:t xml:space="preserve">SOCIAL HISTORY </w:t>
      </w:r>
    </w:p>
    <w:p w:rsidR="00D10B66" w:rsidRPr="00DC1A5E" w:rsidRDefault="00FE5C38">
      <w:pPr>
        <w:pStyle w:val="Style"/>
        <w:spacing w:before="134" w:line="172" w:lineRule="exact"/>
        <w:ind w:left="9"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o you drink caffeinated beverages? </w:t>
      </w:r>
    </w:p>
    <w:p w:rsidR="00D10B66" w:rsidRPr="00DC1A5E" w:rsidRDefault="00FE5C38">
      <w:pPr>
        <w:pStyle w:val="Style"/>
        <w:tabs>
          <w:tab w:val="left" w:pos="5"/>
          <w:tab w:val="right" w:leader="underscore" w:pos="4997"/>
        </w:tabs>
        <w:spacing w:line="292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>Cups/</w:t>
      </w:r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glasses per day?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 </w:t>
      </w:r>
    </w:p>
    <w:p w:rsidR="00D10B66" w:rsidRPr="00DC1A5E" w:rsidRDefault="00FE5C38">
      <w:pPr>
        <w:pStyle w:val="Style"/>
        <w:tabs>
          <w:tab w:val="left" w:pos="5"/>
          <w:tab w:val="right" w:leader="underscore" w:pos="5002"/>
        </w:tabs>
        <w:spacing w:line="316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o you smoke? </w:t>
      </w:r>
      <w:proofErr w:type="gramStart"/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Yes </w:t>
      </w:r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No </w:t>
      </w:r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Past - How long ago?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 </w:t>
      </w:r>
    </w:p>
    <w:p w:rsidR="00D10B66" w:rsidRPr="00DC1A5E" w:rsidRDefault="00FE5C38">
      <w:pPr>
        <w:pStyle w:val="Style"/>
        <w:tabs>
          <w:tab w:val="left" w:pos="5"/>
          <w:tab w:val="right" w:leader="underscore" w:pos="4997"/>
        </w:tabs>
        <w:spacing w:line="307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o you drink alcohol? </w:t>
      </w:r>
      <w:proofErr w:type="gramStart"/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Yes</w:t>
      </w:r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 xml:space="preserve"> o</w:t>
      </w:r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o Number per week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 </w:t>
      </w:r>
    </w:p>
    <w:p w:rsidR="00D10B66" w:rsidRPr="00DC1A5E" w:rsidRDefault="00FE5C38">
      <w:pPr>
        <w:pStyle w:val="Style"/>
        <w:spacing w:line="307" w:lineRule="exact"/>
        <w:ind w:left="14"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as anyone ever told you to cut down on your drinking? </w:t>
      </w:r>
    </w:p>
    <w:p w:rsidR="00D10B66" w:rsidRPr="00DC1A5E" w:rsidRDefault="00727F3A">
      <w:pPr>
        <w:pStyle w:val="Style"/>
        <w:spacing w:line="312" w:lineRule="exact"/>
        <w:ind w:left="273"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Yes </w:t>
      </w:r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No </w:t>
      </w:r>
    </w:p>
    <w:p w:rsidR="00D10B66" w:rsidRPr="00DC1A5E" w:rsidRDefault="00FE5C38">
      <w:pPr>
        <w:pStyle w:val="Style"/>
        <w:spacing w:line="302" w:lineRule="exact"/>
        <w:ind w:left="14"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Do you use drugs for reasons tha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 xml:space="preserve">t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are not medical? </w:t>
      </w:r>
      <w:proofErr w:type="gramStart"/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Yes </w:t>
      </w:r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o </w:t>
      </w:r>
    </w:p>
    <w:p w:rsidR="00727F3A" w:rsidRPr="00DC1A5E" w:rsidRDefault="00FE5C38">
      <w:pPr>
        <w:pStyle w:val="Style"/>
        <w:tabs>
          <w:tab w:val="left" w:pos="264"/>
          <w:tab w:val="left" w:leader="underscore" w:pos="4743"/>
        </w:tabs>
        <w:spacing w:line="158" w:lineRule="exact"/>
        <w:ind w:right="-1"/>
        <w:rPr>
          <w:rFonts w:ascii="Times New Roman" w:hAnsi="Times New Roman" w:cs="Times New Roman"/>
          <w:color w:val="222121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If yes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 xml:space="preserve">,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please list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 xml:space="preserve">: </w:t>
      </w:r>
      <w:r w:rsidR="00727F3A" w:rsidRPr="00DC1A5E">
        <w:rPr>
          <w:rFonts w:ascii="Times New Roman" w:hAnsi="Times New Roman" w:cs="Times New Roman"/>
          <w:color w:val="222121"/>
          <w:sz w:val="16"/>
          <w:szCs w:val="16"/>
        </w:rPr>
        <w:t>______________________________________</w:t>
      </w:r>
    </w:p>
    <w:p w:rsidR="00727F3A" w:rsidRPr="00DC1A5E" w:rsidRDefault="00727F3A">
      <w:pPr>
        <w:pStyle w:val="Style"/>
        <w:tabs>
          <w:tab w:val="left" w:pos="264"/>
          <w:tab w:val="left" w:leader="underscore" w:pos="4743"/>
        </w:tabs>
        <w:spacing w:line="158" w:lineRule="exact"/>
        <w:ind w:right="-1"/>
        <w:rPr>
          <w:rFonts w:ascii="Times New Roman" w:hAnsi="Times New Roman" w:cs="Times New Roman"/>
          <w:color w:val="222121"/>
          <w:sz w:val="16"/>
          <w:szCs w:val="16"/>
        </w:rPr>
      </w:pPr>
    </w:p>
    <w:p w:rsidR="00D10B66" w:rsidRPr="00DC1A5E" w:rsidRDefault="00727F3A">
      <w:pPr>
        <w:pStyle w:val="Style"/>
        <w:tabs>
          <w:tab w:val="left" w:pos="264"/>
          <w:tab w:val="left" w:leader="underscore" w:pos="4743"/>
        </w:tabs>
        <w:spacing w:line="158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222121"/>
          <w:sz w:val="16"/>
          <w:szCs w:val="16"/>
        </w:rPr>
        <w:t>_______________________________________________________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</w:p>
    <w:p w:rsidR="00D10B66" w:rsidRPr="00DC1A5E" w:rsidRDefault="00FE5C38">
      <w:pPr>
        <w:pStyle w:val="Style"/>
        <w:spacing w:before="360" w:line="172" w:lineRule="exact"/>
        <w:ind w:left="19"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o you exercise regularly? </w:t>
      </w:r>
      <w:proofErr w:type="gramStart"/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Yes </w:t>
      </w:r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No </w:t>
      </w:r>
    </w:p>
    <w:p w:rsidR="00D10B66" w:rsidRPr="00DC1A5E" w:rsidRDefault="00FE5C38">
      <w:pPr>
        <w:pStyle w:val="Style"/>
        <w:tabs>
          <w:tab w:val="left" w:pos="15"/>
          <w:tab w:val="right" w:leader="underscore" w:pos="5002"/>
        </w:tabs>
        <w:spacing w:line="230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Type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 </w:t>
      </w:r>
    </w:p>
    <w:p w:rsidR="00D10B66" w:rsidRPr="00DC1A5E" w:rsidRDefault="00FE5C38">
      <w:pPr>
        <w:pStyle w:val="Style"/>
        <w:tabs>
          <w:tab w:val="left" w:pos="15"/>
          <w:tab w:val="right" w:leader="underscore" w:pos="5002"/>
        </w:tabs>
        <w:spacing w:line="316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Amount</w:t>
      </w:r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per</w:t>
      </w:r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week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 </w:t>
      </w:r>
    </w:p>
    <w:p w:rsidR="00D10B66" w:rsidRPr="00DC1A5E" w:rsidRDefault="00FE5C38">
      <w:pPr>
        <w:pStyle w:val="Style"/>
        <w:tabs>
          <w:tab w:val="left" w:pos="15"/>
          <w:tab w:val="right" w:leader="underscore" w:pos="5007"/>
        </w:tabs>
        <w:spacing w:line="360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ow many hours of sleep do you get at night?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 </w:t>
      </w:r>
    </w:p>
    <w:p w:rsidR="00D10B66" w:rsidRPr="00DC1A5E" w:rsidRDefault="00FE5C38">
      <w:pPr>
        <w:pStyle w:val="Style"/>
        <w:tabs>
          <w:tab w:val="left" w:pos="15"/>
          <w:tab w:val="left" w:pos="3010"/>
          <w:tab w:val="right" w:pos="5007"/>
        </w:tabs>
        <w:spacing w:line="312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o you get enough sleep at night?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</w:r>
      <w:proofErr w:type="gramStart"/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Yes </w:t>
      </w:r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o </w:t>
      </w:r>
    </w:p>
    <w:p w:rsidR="00D10B66" w:rsidRPr="00DC1A5E" w:rsidRDefault="00FE5C38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DC1A5E">
        <w:rPr>
          <w:rFonts w:ascii="Times New Roman" w:hAnsi="Times New Roman" w:cs="Times New Roman"/>
          <w:sz w:val="16"/>
          <w:szCs w:val="16"/>
        </w:rPr>
        <w:br w:type="column"/>
      </w:r>
    </w:p>
    <w:p w:rsidR="00D10B66" w:rsidRPr="00DC1A5E" w:rsidRDefault="00FE5C38">
      <w:pPr>
        <w:pStyle w:val="Style"/>
        <w:spacing w:before="9" w:line="172" w:lineRule="exact"/>
        <w:ind w:left="4" w:right="916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PAST MEDICAL HISTORY </w:t>
      </w:r>
    </w:p>
    <w:p w:rsidR="00D10B66" w:rsidRPr="00DC1A5E" w:rsidRDefault="00FE5C38">
      <w:pPr>
        <w:pStyle w:val="Style"/>
        <w:spacing w:line="254" w:lineRule="exact"/>
        <w:ind w:left="4" w:right="916"/>
        <w:rPr>
          <w:rFonts w:ascii="Times New Roman" w:hAnsi="Times New Roman" w:cs="Times New Roman"/>
          <w:i/>
          <w:iCs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Do you n</w:t>
      </w:r>
      <w:r w:rsidR="00DC1A5E">
        <w:rPr>
          <w:rFonts w:ascii="Times New Roman" w:hAnsi="Times New Roman" w:cs="Times New Roman"/>
          <w:color w:val="020000"/>
          <w:sz w:val="16"/>
          <w:szCs w:val="16"/>
        </w:rPr>
        <w:t xml:space="preserve">ow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or have you ever had</w:t>
      </w:r>
      <w:r w:rsidRPr="00DC1A5E">
        <w:rPr>
          <w:rFonts w:ascii="Times New Roman" w:hAnsi="Times New Roman" w:cs="Times New Roman"/>
          <w:color w:val="3F3E3C"/>
          <w:sz w:val="16"/>
          <w:szCs w:val="16"/>
        </w:rPr>
        <w:t xml:space="preserve">: </w:t>
      </w:r>
      <w:r w:rsidRPr="00DC1A5E">
        <w:rPr>
          <w:rFonts w:ascii="Times New Roman" w:hAnsi="Times New Roman" w:cs="Times New Roman"/>
          <w:i/>
          <w:iCs/>
          <w:color w:val="020000"/>
          <w:sz w:val="16"/>
          <w:szCs w:val="16"/>
        </w:rPr>
        <w:t>(check if "yes</w:t>
      </w:r>
      <w:r w:rsidRPr="00DC1A5E">
        <w:rPr>
          <w:rFonts w:ascii="Times New Roman" w:hAnsi="Times New Roman" w:cs="Times New Roman"/>
          <w:i/>
          <w:iCs/>
          <w:color w:val="222121"/>
          <w:sz w:val="16"/>
          <w:szCs w:val="16"/>
        </w:rPr>
        <w:t>'</w:t>
      </w:r>
      <w:r w:rsidRPr="00DC1A5E">
        <w:rPr>
          <w:rFonts w:ascii="Times New Roman" w:hAnsi="Times New Roman" w:cs="Times New Roman"/>
          <w:i/>
          <w:iCs/>
          <w:color w:val="020000"/>
          <w:sz w:val="16"/>
          <w:szCs w:val="16"/>
        </w:rPr>
        <w:t xml:space="preserve">) </w:t>
      </w:r>
    </w:p>
    <w:p w:rsidR="00D10B66" w:rsidRPr="00DC1A5E" w:rsidRDefault="00727F3A" w:rsidP="00727F3A">
      <w:pPr>
        <w:pStyle w:val="Style"/>
        <w:tabs>
          <w:tab w:val="left" w:pos="1872"/>
          <w:tab w:val="left" w:pos="3393"/>
        </w:tabs>
        <w:spacing w:line="297" w:lineRule="exact"/>
        <w:ind w:right="916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Cancer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0 Heart problems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0 Asthma </w:t>
      </w:r>
    </w:p>
    <w:p w:rsidR="00D10B66" w:rsidRPr="00DC1A5E" w:rsidRDefault="00727F3A" w:rsidP="00727F3A">
      <w:pPr>
        <w:pStyle w:val="Style"/>
        <w:tabs>
          <w:tab w:val="left" w:pos="1877"/>
          <w:tab w:val="left" w:pos="3393"/>
        </w:tabs>
        <w:spacing w:line="292" w:lineRule="exact"/>
        <w:ind w:right="916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Goiter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>0 Leukem</w:t>
      </w:r>
      <w:r w:rsidR="00FE5C38" w:rsidRPr="00DC1A5E">
        <w:rPr>
          <w:rFonts w:ascii="Times New Roman" w:hAnsi="Times New Roman" w:cs="Times New Roman"/>
          <w:color w:val="222121"/>
          <w:sz w:val="16"/>
          <w:szCs w:val="16"/>
        </w:rPr>
        <w:t>i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a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0 Stroke </w:t>
      </w:r>
    </w:p>
    <w:p w:rsidR="00D10B66" w:rsidRPr="00DC1A5E" w:rsidRDefault="00D10B66">
      <w:pPr>
        <w:pStyle w:val="Style"/>
        <w:spacing w:before="168" w:line="1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3"/>
        <w:gridCol w:w="1536"/>
        <w:gridCol w:w="1761"/>
      </w:tblGrid>
      <w:tr w:rsidR="00D10B66" w:rsidRPr="00FE5C38">
        <w:trPr>
          <w:trHeight w:hRule="exact" w:val="22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Cataracts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4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Diabetes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2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Epilepsy </w:t>
            </w:r>
          </w:p>
        </w:tc>
      </w:tr>
      <w:tr w:rsidR="00D10B66" w:rsidRPr="00FE5C38">
        <w:trPr>
          <w:trHeight w:hRule="exact" w:val="27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Nervous breakdown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4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Stomach ulcers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2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Rheumatic fever </w:t>
            </w:r>
          </w:p>
        </w:tc>
      </w:tr>
      <w:tr w:rsidR="00D10B66" w:rsidRPr="00FE5C38">
        <w:trPr>
          <w:trHeight w:hRule="exact" w:val="28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Bad headaches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4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Jaundice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2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Colitis </w:t>
            </w:r>
          </w:p>
        </w:tc>
      </w:tr>
      <w:tr w:rsidR="00D10B66" w:rsidRPr="00FE5C38">
        <w:trPr>
          <w:trHeight w:hRule="exact" w:val="30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Kidney disease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4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>Pneumon</w:t>
            </w:r>
            <w:r w:rsidRPr="00FE5C38">
              <w:rPr>
                <w:rFonts w:ascii="Times New Roman" w:eastAsiaTheme="minorEastAsia" w:hAnsi="Times New Roman" w:cs="Times New Roman"/>
                <w:color w:val="222121"/>
                <w:sz w:val="16"/>
                <w:szCs w:val="16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2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Psoriasis </w:t>
            </w:r>
          </w:p>
        </w:tc>
      </w:tr>
      <w:tr w:rsidR="00D10B66" w:rsidRPr="00FE5C38" w:rsidTr="00727F3A">
        <w:trPr>
          <w:trHeight w:hRule="exact" w:val="39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Anemia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4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HIVIAIDS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2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High Blood Pressure </w:t>
            </w:r>
          </w:p>
        </w:tc>
      </w:tr>
      <w:tr w:rsidR="00D10B66" w:rsidRPr="00FE5C38">
        <w:trPr>
          <w:trHeight w:hRule="exact" w:val="22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Emphysema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4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Glaucom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24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6"/>
                <w:sz w:val="21"/>
                <w:szCs w:val="21"/>
              </w:rPr>
              <w:t xml:space="preserve">o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Tuberculosis </w:t>
            </w:r>
          </w:p>
        </w:tc>
      </w:tr>
    </w:tbl>
    <w:p w:rsidR="00D10B66" w:rsidRPr="00DC1A5E" w:rsidRDefault="00FE5C38">
      <w:pPr>
        <w:pStyle w:val="Style"/>
        <w:tabs>
          <w:tab w:val="left" w:pos="9"/>
          <w:tab w:val="left" w:leader="underscore" w:pos="4862"/>
        </w:tabs>
        <w:spacing w:before="100" w:line="158" w:lineRule="exact"/>
        <w:ind w:right="52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Other significant illness (please list)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>
      <w:pPr>
        <w:pStyle w:val="Style"/>
        <w:spacing w:before="350" w:line="172" w:lineRule="exact"/>
        <w:ind w:left="18" w:right="115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atural or Alternative Therapies (chiropractic, magnets, massage,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br/>
        <w:t>over-the-counter preparations, etc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>.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)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</w:p>
    <w:p w:rsidR="00D10B66" w:rsidRPr="00DC1A5E" w:rsidRDefault="00D10B66">
      <w:pPr>
        <w:pStyle w:val="Style"/>
        <w:rPr>
          <w:rFonts w:ascii="Times New Roman" w:hAnsi="Times New Roman" w:cs="Times New Roman"/>
          <w:sz w:val="16"/>
          <w:szCs w:val="16"/>
        </w:rPr>
        <w:sectPr w:rsidR="00D10B66" w:rsidRPr="00DC1A5E">
          <w:pgSz w:w="12241" w:h="15842"/>
          <w:pgMar w:top="902" w:right="741" w:bottom="360" w:left="772" w:header="720" w:footer="720" w:gutter="0"/>
          <w:cols w:num="2" w:space="720" w:equalWidth="0">
            <w:col w:w="5006" w:space="672"/>
            <w:col w:w="5044"/>
          </w:cols>
          <w:noEndnote/>
        </w:sectPr>
      </w:pPr>
    </w:p>
    <w:p w:rsidR="00D10B66" w:rsidRPr="00DC1A5E" w:rsidRDefault="00D10B66">
      <w:pPr>
        <w:pStyle w:val="Style"/>
        <w:spacing w:line="91" w:lineRule="exact"/>
        <w:rPr>
          <w:rFonts w:ascii="Times New Roman" w:hAnsi="Times New Roman" w:cs="Times New Roman"/>
        </w:rPr>
      </w:pPr>
    </w:p>
    <w:p w:rsidR="00D10B66" w:rsidRPr="00DC1A5E" w:rsidRDefault="00D10B66">
      <w:pPr>
        <w:pStyle w:val="Style"/>
        <w:rPr>
          <w:rFonts w:ascii="Times New Roman" w:hAnsi="Times New Roman" w:cs="Times New Roman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space="720"/>
          <w:noEndnote/>
        </w:sectPr>
      </w:pPr>
    </w:p>
    <w:p w:rsidR="00D10B66" w:rsidRPr="00DC1A5E" w:rsidRDefault="00FE5C38">
      <w:pPr>
        <w:pStyle w:val="Style"/>
        <w:spacing w:before="4" w:line="163" w:lineRule="exact"/>
        <w:ind w:left="15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lastRenderedPageBreak/>
        <w:t xml:space="preserve">Do you wake up feeling rested? </w:t>
      </w:r>
    </w:p>
    <w:p w:rsidR="00D10B66" w:rsidRPr="00DC1A5E" w:rsidRDefault="00FE5C38">
      <w:pPr>
        <w:pStyle w:val="Style"/>
        <w:spacing w:before="230" w:line="172" w:lineRule="exact"/>
        <w:ind w:left="24" w:right="715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Previous Operations </w:t>
      </w:r>
    </w:p>
    <w:p w:rsidR="00D10B66" w:rsidRPr="00DC1A5E" w:rsidRDefault="00FE5C38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DC1A5E">
        <w:rPr>
          <w:rFonts w:ascii="Times New Roman" w:hAnsi="Times New Roman" w:cs="Times New Roman"/>
          <w:sz w:val="16"/>
          <w:szCs w:val="16"/>
        </w:rPr>
        <w:br w:type="column"/>
      </w:r>
    </w:p>
    <w:p w:rsidR="00D10B66" w:rsidRPr="00DC1A5E" w:rsidRDefault="00727F3A">
      <w:pPr>
        <w:pStyle w:val="Style"/>
        <w:spacing w:line="172" w:lineRule="exact"/>
        <w:ind w:left="4"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Yes </w:t>
      </w:r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No </w:t>
      </w:r>
    </w:p>
    <w:p w:rsidR="00D10B66" w:rsidRPr="00DC1A5E" w:rsidRDefault="00D10B66">
      <w:pPr>
        <w:pStyle w:val="Style"/>
        <w:rPr>
          <w:rFonts w:ascii="Times New Roman" w:hAnsi="Times New Roman" w:cs="Times New Roman"/>
          <w:sz w:val="16"/>
          <w:szCs w:val="16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num="2" w:space="720" w:equalWidth="0">
            <w:col w:w="2386" w:space="614"/>
            <w:col w:w="945"/>
          </w:cols>
          <w:noEndnote/>
        </w:sectPr>
      </w:pPr>
    </w:p>
    <w:p w:rsidR="00D10B66" w:rsidRPr="00DC1A5E" w:rsidRDefault="00D10B66">
      <w:pPr>
        <w:pStyle w:val="Style"/>
        <w:spacing w:line="81" w:lineRule="exact"/>
        <w:rPr>
          <w:rFonts w:ascii="Times New Roman" w:hAnsi="Times New Roman" w:cs="Times New Roman"/>
        </w:rPr>
      </w:pPr>
    </w:p>
    <w:p w:rsidR="00D10B66" w:rsidRPr="00DC1A5E" w:rsidRDefault="00D10B66">
      <w:pPr>
        <w:pStyle w:val="Style"/>
        <w:rPr>
          <w:rFonts w:ascii="Times New Roman" w:hAnsi="Times New Roman" w:cs="Times New Roman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space="720"/>
          <w:noEndnote/>
        </w:sectPr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4"/>
        <w:gridCol w:w="768"/>
        <w:gridCol w:w="2813"/>
      </w:tblGrid>
      <w:tr w:rsidR="00D10B66" w:rsidRPr="00FE5C38">
        <w:trPr>
          <w:trHeight w:hRule="exact" w:val="235"/>
        </w:trPr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i/>
                <w:iCs/>
                <w:color w:val="020000"/>
                <w:w w:val="80"/>
                <w:sz w:val="20"/>
                <w:szCs w:val="20"/>
              </w:rPr>
            </w:pPr>
            <w:r w:rsidRPr="00FE5C38">
              <w:rPr>
                <w:rFonts w:ascii="Times New Roman" w:eastAsiaTheme="minorEastAsia" w:hAnsi="Times New Roman" w:cs="Times New Roman"/>
                <w:i/>
                <w:iCs/>
                <w:color w:val="020000"/>
                <w:w w:val="80"/>
                <w:sz w:val="20"/>
                <w:szCs w:val="20"/>
              </w:rPr>
              <w:lastRenderedPageBreak/>
              <w:t xml:space="preserve">Type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129"/>
              <w:rPr>
                <w:rFonts w:ascii="Times New Roman" w:eastAsiaTheme="minorEastAsia" w:hAnsi="Times New Roman" w:cs="Times New Roman"/>
                <w:i/>
                <w:iCs/>
                <w:color w:val="020000"/>
                <w:w w:val="80"/>
                <w:sz w:val="20"/>
                <w:szCs w:val="20"/>
              </w:rPr>
            </w:pPr>
            <w:r w:rsidRPr="00FE5C38">
              <w:rPr>
                <w:rFonts w:ascii="Times New Roman" w:eastAsiaTheme="minorEastAsia" w:hAnsi="Times New Roman" w:cs="Times New Roman"/>
                <w:i/>
                <w:iCs/>
                <w:color w:val="020000"/>
                <w:w w:val="80"/>
                <w:sz w:val="20"/>
                <w:szCs w:val="20"/>
              </w:rPr>
              <w:t xml:space="preserve">Year 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105"/>
              <w:rPr>
                <w:rFonts w:ascii="Times New Roman" w:eastAsiaTheme="minorEastAsia" w:hAnsi="Times New Roman" w:cs="Times New Roman"/>
                <w:i/>
                <w:iCs/>
                <w:color w:val="020000"/>
                <w:w w:val="80"/>
                <w:sz w:val="20"/>
                <w:szCs w:val="20"/>
              </w:rPr>
            </w:pPr>
            <w:r w:rsidRPr="00FE5C38">
              <w:rPr>
                <w:rFonts w:ascii="Times New Roman" w:eastAsiaTheme="minorEastAsia" w:hAnsi="Times New Roman" w:cs="Times New Roman"/>
                <w:i/>
                <w:iCs/>
                <w:color w:val="020000"/>
                <w:w w:val="80"/>
                <w:sz w:val="20"/>
                <w:szCs w:val="20"/>
              </w:rPr>
              <w:t xml:space="preserve">Reason </w:t>
            </w:r>
          </w:p>
        </w:tc>
      </w:tr>
      <w:tr w:rsidR="00D10B66" w:rsidRPr="00FE5C38">
        <w:trPr>
          <w:trHeight w:hRule="exact" w:val="312"/>
        </w:trPr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color w:val="222121"/>
                <w:w w:val="107"/>
                <w:sz w:val="17"/>
                <w:szCs w:val="17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07"/>
                <w:sz w:val="17"/>
                <w:szCs w:val="17"/>
              </w:rPr>
              <w:t>1</w:t>
            </w:r>
            <w:r w:rsidRPr="00FE5C38">
              <w:rPr>
                <w:rFonts w:ascii="Times New Roman" w:eastAsiaTheme="minorEastAsia" w:hAnsi="Times New Roman" w:cs="Times New Roman"/>
                <w:color w:val="222121"/>
                <w:w w:val="107"/>
                <w:sz w:val="17"/>
                <w:szCs w:val="17"/>
              </w:rPr>
              <w:t xml:space="preserve">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w w:val="107"/>
                <w:sz w:val="17"/>
                <w:szCs w:val="17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w w:val="107"/>
                <w:sz w:val="17"/>
                <w:szCs w:val="17"/>
              </w:rPr>
            </w:pPr>
          </w:p>
        </w:tc>
      </w:tr>
      <w:tr w:rsidR="00D10B66" w:rsidRPr="00FE5C38">
        <w:trPr>
          <w:trHeight w:hRule="exact" w:val="312"/>
        </w:trPr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color w:val="222121"/>
                <w:w w:val="106"/>
                <w:sz w:val="17"/>
                <w:szCs w:val="17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06"/>
                <w:sz w:val="17"/>
                <w:szCs w:val="17"/>
              </w:rPr>
              <w:t>2</w:t>
            </w:r>
            <w:r w:rsidRPr="00FE5C38">
              <w:rPr>
                <w:rFonts w:ascii="Times New Roman" w:eastAsiaTheme="minorEastAsia" w:hAnsi="Times New Roman" w:cs="Times New Roman"/>
                <w:color w:val="222121"/>
                <w:w w:val="106"/>
                <w:sz w:val="17"/>
                <w:szCs w:val="17"/>
              </w:rPr>
              <w:t xml:space="preserve">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w w:val="106"/>
                <w:sz w:val="17"/>
                <w:szCs w:val="17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w w:val="106"/>
                <w:sz w:val="17"/>
                <w:szCs w:val="17"/>
              </w:rPr>
            </w:pPr>
          </w:p>
        </w:tc>
      </w:tr>
      <w:tr w:rsidR="00D10B66" w:rsidRPr="00FE5C38">
        <w:trPr>
          <w:trHeight w:hRule="exact" w:val="316"/>
        </w:trPr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color w:val="222121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>3</w:t>
            </w:r>
            <w:r w:rsidRPr="00FE5C38">
              <w:rPr>
                <w:rFonts w:ascii="Times New Roman" w:eastAsiaTheme="minorEastAsia" w:hAnsi="Times New Roman" w:cs="Times New Roman"/>
                <w:color w:val="222121"/>
                <w:sz w:val="16"/>
                <w:szCs w:val="16"/>
              </w:rPr>
              <w:t xml:space="preserve">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sz w:val="16"/>
                <w:szCs w:val="16"/>
              </w:rPr>
            </w:pPr>
          </w:p>
        </w:tc>
      </w:tr>
      <w:tr w:rsidR="00D10B66" w:rsidRPr="00FE5C38">
        <w:trPr>
          <w:trHeight w:hRule="exact" w:val="312"/>
        </w:trPr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color w:val="3F3E3C"/>
                <w:w w:val="110"/>
                <w:sz w:val="17"/>
                <w:szCs w:val="17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10"/>
                <w:sz w:val="17"/>
                <w:szCs w:val="17"/>
              </w:rPr>
              <w:t>4</w:t>
            </w:r>
            <w:r w:rsidRPr="00FE5C38">
              <w:rPr>
                <w:rFonts w:ascii="Times New Roman" w:eastAsiaTheme="minorEastAsia" w:hAnsi="Times New Roman" w:cs="Times New Roman"/>
                <w:color w:val="3F3E3C"/>
                <w:w w:val="110"/>
                <w:sz w:val="17"/>
                <w:szCs w:val="17"/>
              </w:rPr>
              <w:t xml:space="preserve">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3F3E3C"/>
                <w:w w:val="110"/>
                <w:sz w:val="17"/>
                <w:szCs w:val="17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3F3E3C"/>
                <w:w w:val="110"/>
                <w:sz w:val="17"/>
                <w:szCs w:val="17"/>
              </w:rPr>
            </w:pPr>
          </w:p>
        </w:tc>
      </w:tr>
      <w:tr w:rsidR="00D10B66" w:rsidRPr="00FE5C38">
        <w:trPr>
          <w:trHeight w:hRule="exact" w:val="312"/>
        </w:trPr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color w:val="555353"/>
                <w:w w:val="106"/>
                <w:sz w:val="17"/>
                <w:szCs w:val="17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06"/>
                <w:sz w:val="17"/>
                <w:szCs w:val="17"/>
              </w:rPr>
              <w:t>5</w:t>
            </w:r>
            <w:r w:rsidRPr="00FE5C38">
              <w:rPr>
                <w:rFonts w:ascii="Times New Roman" w:eastAsiaTheme="minorEastAsia" w:hAnsi="Times New Roman" w:cs="Times New Roman"/>
                <w:color w:val="555353"/>
                <w:w w:val="106"/>
                <w:sz w:val="17"/>
                <w:szCs w:val="17"/>
              </w:rPr>
              <w:t xml:space="preserve">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555353"/>
                <w:w w:val="106"/>
                <w:sz w:val="17"/>
                <w:szCs w:val="17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555353"/>
                <w:w w:val="106"/>
                <w:sz w:val="17"/>
                <w:szCs w:val="17"/>
              </w:rPr>
            </w:pPr>
          </w:p>
        </w:tc>
      </w:tr>
      <w:tr w:rsidR="00D10B66" w:rsidRPr="00FE5C38">
        <w:trPr>
          <w:trHeight w:hRule="exact" w:val="321"/>
        </w:trPr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color w:val="222121"/>
                <w:w w:val="107"/>
                <w:sz w:val="17"/>
                <w:szCs w:val="17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07"/>
                <w:sz w:val="17"/>
                <w:szCs w:val="17"/>
              </w:rPr>
              <w:t>6</w:t>
            </w:r>
            <w:r w:rsidRPr="00FE5C38">
              <w:rPr>
                <w:rFonts w:ascii="Times New Roman" w:eastAsiaTheme="minorEastAsia" w:hAnsi="Times New Roman" w:cs="Times New Roman"/>
                <w:color w:val="222121"/>
                <w:w w:val="107"/>
                <w:sz w:val="17"/>
                <w:szCs w:val="17"/>
              </w:rPr>
              <w:t xml:space="preserve">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w w:val="107"/>
                <w:sz w:val="17"/>
                <w:szCs w:val="17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w w:val="107"/>
                <w:sz w:val="17"/>
                <w:szCs w:val="17"/>
              </w:rPr>
            </w:pPr>
          </w:p>
        </w:tc>
      </w:tr>
      <w:tr w:rsidR="00D10B66" w:rsidRPr="00FE5C38">
        <w:trPr>
          <w:trHeight w:hRule="exact" w:val="312"/>
        </w:trPr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color w:val="222121"/>
                <w:sz w:val="17"/>
                <w:szCs w:val="17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7"/>
                <w:szCs w:val="17"/>
              </w:rPr>
              <w:t>7</w:t>
            </w:r>
            <w:r w:rsidRPr="00FE5C38">
              <w:rPr>
                <w:rFonts w:ascii="Times New Roman" w:eastAsiaTheme="minorEastAsia" w:hAnsi="Times New Roman" w:cs="Times New Roman"/>
                <w:color w:val="222121"/>
                <w:sz w:val="17"/>
                <w:szCs w:val="17"/>
              </w:rPr>
              <w:t xml:space="preserve">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sz w:val="17"/>
                <w:szCs w:val="17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222121"/>
                <w:sz w:val="17"/>
                <w:szCs w:val="17"/>
              </w:rPr>
            </w:pPr>
          </w:p>
        </w:tc>
      </w:tr>
    </w:tbl>
    <w:p w:rsidR="00D10B66" w:rsidRPr="00DC1A5E" w:rsidRDefault="00FE5C38">
      <w:pPr>
        <w:pStyle w:val="Style"/>
        <w:tabs>
          <w:tab w:val="left" w:pos="15"/>
          <w:tab w:val="right" w:leader="underscore" w:pos="10666"/>
        </w:tabs>
        <w:spacing w:before="105" w:line="134" w:lineRule="exact"/>
        <w:ind w:right="57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>Any previous fractures?</w:t>
      </w:r>
      <w:proofErr w:type="gramEnd"/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 xml:space="preserve"> </w:t>
      </w:r>
      <w:proofErr w:type="gramStart"/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o </w:t>
      </w:r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="00727F3A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Yes Describe: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>
      <w:pPr>
        <w:pStyle w:val="Style"/>
        <w:tabs>
          <w:tab w:val="left" w:pos="15"/>
          <w:tab w:val="right" w:leader="underscore" w:pos="10671"/>
        </w:tabs>
        <w:spacing w:line="316" w:lineRule="exact"/>
        <w:ind w:right="57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Any other serious 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>i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njuries?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proofErr w:type="gramStart"/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No </w:t>
      </w:r>
      <w:r w:rsidR="00727F3A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Yes Describe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 xml:space="preserve">: 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_ </w:t>
      </w:r>
    </w:p>
    <w:p w:rsidR="00D10B66" w:rsidRPr="00DC1A5E" w:rsidRDefault="00FE5C38">
      <w:pPr>
        <w:pStyle w:val="Style"/>
        <w:spacing w:before="360" w:line="172" w:lineRule="exact"/>
        <w:ind w:left="19" w:right="57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DC1A5E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FAMILY HISTORY: </w:t>
      </w:r>
    </w:p>
    <w:p w:rsidR="00D10B66" w:rsidRPr="00DC1A5E" w:rsidRDefault="00D10B66">
      <w:pPr>
        <w:pStyle w:val="Style"/>
        <w:spacing w:before="100" w:line="1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"/>
        <w:gridCol w:w="1268"/>
        <w:gridCol w:w="3292"/>
        <w:gridCol w:w="1604"/>
        <w:gridCol w:w="2784"/>
      </w:tblGrid>
      <w:tr w:rsidR="00D10B66" w:rsidRPr="00FE5C38">
        <w:trPr>
          <w:trHeight w:hRule="exact" w:val="297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182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IF LIVING 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left="417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IF DECEASED </w:t>
            </w:r>
          </w:p>
        </w:tc>
      </w:tr>
      <w:tr w:rsidR="00D10B66" w:rsidRPr="00FE5C38">
        <w:trPr>
          <w:trHeight w:hRule="exact" w:val="244"/>
        </w:trPr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B83193">
            <w:pPr>
              <w:pStyle w:val="Style"/>
              <w:ind w:left="9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>Ag</w:t>
            </w:r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e 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14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Health 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B83193">
            <w:pPr>
              <w:pStyle w:val="Style"/>
              <w:ind w:left="4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>Ag</w:t>
            </w:r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e at Death 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ind w:right="763"/>
              <w:jc w:val="right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Cause </w:t>
            </w:r>
          </w:p>
        </w:tc>
      </w:tr>
      <w:tr w:rsidR="00D10B66" w:rsidRPr="00FE5C38">
        <w:trPr>
          <w:trHeight w:hRule="exact" w:val="316"/>
        </w:trPr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Father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</w:tr>
      <w:tr w:rsidR="00D10B66" w:rsidRPr="00FE5C38">
        <w:trPr>
          <w:trHeight w:hRule="exact" w:val="302"/>
        </w:trPr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ind w:left="67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Mother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</w:tr>
    </w:tbl>
    <w:p w:rsidR="00D10B66" w:rsidRPr="00DC1A5E" w:rsidRDefault="00FE5C38">
      <w:pPr>
        <w:pStyle w:val="Style"/>
        <w:tabs>
          <w:tab w:val="left" w:pos="15"/>
          <w:tab w:val="left" w:leader="underscore" w:pos="2492"/>
          <w:tab w:val="right" w:leader="underscore" w:pos="6063"/>
          <w:tab w:val="right" w:leader="underscore" w:pos="7133"/>
          <w:tab w:val="left" w:pos="7191"/>
          <w:tab w:val="right" w:pos="10680"/>
        </w:tabs>
        <w:spacing w:before="115" w:line="153" w:lineRule="exact"/>
        <w:ind w:right="38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="00B83193">
        <w:rPr>
          <w:rFonts w:ascii="Times New Roman" w:hAnsi="Times New Roman" w:cs="Times New Roman"/>
          <w:color w:val="020000"/>
          <w:sz w:val="16"/>
          <w:szCs w:val="16"/>
        </w:rPr>
        <w:t>Number of siblings: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</w:r>
      <w:r w:rsidR="00B83193">
        <w:rPr>
          <w:rFonts w:ascii="Times New Roman" w:hAnsi="Times New Roman" w:cs="Times New Roman"/>
          <w:color w:val="020000"/>
          <w:sz w:val="16"/>
          <w:szCs w:val="16"/>
        </w:rPr>
        <w:t>Number living: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Number </w:t>
      </w:r>
      <w:proofErr w:type="gram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eceased </w:t>
      </w:r>
      <w:r w:rsidR="00B83193">
        <w:rPr>
          <w:rFonts w:ascii="Times New Roman" w:hAnsi="Times New Roman" w:cs="Times New Roman"/>
          <w:color w:val="020000"/>
          <w:sz w:val="16"/>
          <w:szCs w:val="16"/>
        </w:rPr>
        <w:t>: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>
      <w:pPr>
        <w:pStyle w:val="Style"/>
        <w:tabs>
          <w:tab w:val="left" w:pos="15"/>
          <w:tab w:val="right" w:leader="underscore" w:pos="6020"/>
          <w:tab w:val="right" w:leader="underscore" w:pos="7133"/>
          <w:tab w:val="left" w:leader="underscore" w:pos="7176"/>
          <w:tab w:val="right" w:leader="underscore" w:pos="10680"/>
        </w:tabs>
        <w:spacing w:line="307" w:lineRule="exact"/>
        <w:ind w:right="38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Number of children Number living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Number deceased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List ages of each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>
      <w:pPr>
        <w:pStyle w:val="Style"/>
        <w:tabs>
          <w:tab w:val="left" w:pos="15"/>
          <w:tab w:val="right" w:leader="underscore" w:pos="6020"/>
          <w:tab w:val="right" w:leader="underscore" w:pos="7133"/>
          <w:tab w:val="left" w:leader="underscore" w:pos="7176"/>
          <w:tab w:val="right" w:leader="underscore" w:pos="10680"/>
        </w:tabs>
        <w:spacing w:line="307" w:lineRule="exact"/>
        <w:ind w:right="38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Health of children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 xml:space="preserve">: </w:t>
      </w:r>
      <w:r w:rsidR="00B83193">
        <w:rPr>
          <w:rFonts w:ascii="Times New Roman" w:hAnsi="Times New Roman" w:cs="Times New Roman"/>
          <w:color w:val="222121"/>
          <w:sz w:val="16"/>
          <w:szCs w:val="16"/>
        </w:rPr>
        <w:t>____________________________________________________________________________________________________________________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_ </w:t>
      </w:r>
    </w:p>
    <w:p w:rsidR="00D10B66" w:rsidRPr="00DC1A5E" w:rsidRDefault="00D10B66">
      <w:pPr>
        <w:pStyle w:val="Style"/>
        <w:rPr>
          <w:rFonts w:ascii="Times New Roman" w:hAnsi="Times New Roman" w:cs="Times New Roman"/>
          <w:sz w:val="16"/>
          <w:szCs w:val="16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space="720"/>
          <w:noEndnote/>
        </w:sectPr>
      </w:pPr>
    </w:p>
    <w:p w:rsidR="00D10B66" w:rsidRPr="00DC1A5E" w:rsidRDefault="00D10B66">
      <w:pPr>
        <w:pStyle w:val="Style"/>
        <w:spacing w:line="297" w:lineRule="exact"/>
        <w:rPr>
          <w:rFonts w:ascii="Times New Roman" w:hAnsi="Times New Roman" w:cs="Times New Roman"/>
        </w:rPr>
      </w:pPr>
    </w:p>
    <w:p w:rsidR="00D10B66" w:rsidRPr="00DC1A5E" w:rsidRDefault="00D10B66">
      <w:pPr>
        <w:pStyle w:val="Style"/>
        <w:rPr>
          <w:rFonts w:ascii="Times New Roman" w:hAnsi="Times New Roman" w:cs="Times New Roman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space="720"/>
          <w:noEndnote/>
        </w:sectPr>
      </w:pPr>
    </w:p>
    <w:p w:rsidR="00D10B66" w:rsidRPr="00DC1A5E" w:rsidRDefault="00FE5C38">
      <w:pPr>
        <w:pStyle w:val="Style"/>
        <w:spacing w:line="172" w:lineRule="exact"/>
        <w:ind w:left="48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lastRenderedPageBreak/>
        <w:t>Do you know of any blood relative who has or had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 xml:space="preserve">: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(check and give </w:t>
      </w:r>
      <w:proofErr w:type="gramStart"/>
      <w:r w:rsidRPr="00DC1A5E">
        <w:rPr>
          <w:rFonts w:ascii="Times New Roman" w:hAnsi="Times New Roman" w:cs="Times New Roman"/>
          <w:color w:val="020000"/>
          <w:sz w:val="16"/>
          <w:szCs w:val="16"/>
        </w:rPr>
        <w:t>relationship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) </w:t>
      </w:r>
    </w:p>
    <w:p w:rsidR="00D10B66" w:rsidRPr="00DC1A5E" w:rsidRDefault="004A1D2E" w:rsidP="004A1D2E">
      <w:pPr>
        <w:pStyle w:val="Style"/>
        <w:tabs>
          <w:tab w:val="left" w:pos="44"/>
          <w:tab w:val="left" w:pos="2760"/>
          <w:tab w:val="left" w:pos="5631"/>
          <w:tab w:val="left" w:leader="underscore" w:pos="7872"/>
        </w:tabs>
        <w:spacing w:line="297" w:lineRule="exact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>Cancer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___________________    </w:t>
      </w:r>
      <w:r w:rsidR="000247F8">
        <w:rPr>
          <w:rFonts w:ascii="Times New Roman" w:hAnsi="Times New Roman" w:cs="Times New Roman"/>
          <w:color w:val="020000"/>
          <w:sz w:val="16"/>
          <w:szCs w:val="16"/>
        </w:rPr>
        <w:t xml:space="preserve">     </w:t>
      </w:r>
      <w:r w:rsidR="00534123">
        <w:rPr>
          <w:rFonts w:ascii="Times New Roman" w:hAnsi="Times New Roman" w:cs="Times New Roman"/>
          <w:color w:val="020000"/>
          <w:sz w:val="16"/>
          <w:szCs w:val="16"/>
        </w:rPr>
        <w:t xml:space="preserve">     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Heart disease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_______________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</w:r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Rheumatic fever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 w:rsidP="004A1D2E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DC1A5E">
        <w:rPr>
          <w:rFonts w:ascii="Times New Roman" w:hAnsi="Times New Roman" w:cs="Times New Roman"/>
          <w:sz w:val="16"/>
          <w:szCs w:val="16"/>
        </w:rPr>
        <w:br w:type="column"/>
      </w:r>
    </w:p>
    <w:p w:rsidR="00D10B66" w:rsidRPr="00DC1A5E" w:rsidRDefault="004A1D2E" w:rsidP="004A1D2E">
      <w:pPr>
        <w:pStyle w:val="Style"/>
        <w:tabs>
          <w:tab w:val="left" w:leader="underscore" w:pos="2228"/>
        </w:tabs>
        <w:spacing w:before="297" w:line="158" w:lineRule="exact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Tuberculosis </w:t>
      </w:r>
      <w:r w:rsidR="00B83193">
        <w:rPr>
          <w:rFonts w:ascii="Times New Roman" w:hAnsi="Times New Roman" w:cs="Times New Roman"/>
          <w:color w:val="020000"/>
          <w:sz w:val="16"/>
          <w:szCs w:val="16"/>
        </w:rPr>
        <w:t>___________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D10B66" w:rsidP="004A1D2E">
      <w:pPr>
        <w:pStyle w:val="Style"/>
        <w:rPr>
          <w:rFonts w:ascii="Times New Roman" w:hAnsi="Times New Roman" w:cs="Times New Roman"/>
          <w:sz w:val="16"/>
          <w:szCs w:val="16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num="2" w:space="720" w:equalWidth="0">
            <w:col w:w="8002" w:space="350"/>
            <w:col w:w="2376"/>
          </w:cols>
          <w:noEndnote/>
        </w:sectPr>
      </w:pPr>
    </w:p>
    <w:p w:rsidR="00D10B66" w:rsidRPr="00DC1A5E" w:rsidRDefault="00D10B66" w:rsidP="004A1D2E">
      <w:pPr>
        <w:pStyle w:val="Style"/>
        <w:spacing w:line="1" w:lineRule="exact"/>
        <w:rPr>
          <w:rFonts w:ascii="Times New Roman" w:hAnsi="Times New Roman" w:cs="Times New Roman"/>
        </w:rPr>
      </w:pPr>
    </w:p>
    <w:p w:rsidR="00D10B66" w:rsidRPr="00DC1A5E" w:rsidRDefault="00D10B66" w:rsidP="004A1D2E">
      <w:pPr>
        <w:pStyle w:val="Style"/>
        <w:rPr>
          <w:rFonts w:ascii="Times New Roman" w:hAnsi="Times New Roman" w:cs="Times New Roman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space="720"/>
          <w:noEndnote/>
        </w:sectPr>
      </w:pPr>
    </w:p>
    <w:p w:rsidR="00D10B66" w:rsidRPr="00DC1A5E" w:rsidRDefault="004A1D2E" w:rsidP="004A1D2E">
      <w:pPr>
        <w:pStyle w:val="Style"/>
        <w:tabs>
          <w:tab w:val="left" w:pos="48"/>
          <w:tab w:val="right" w:leader="underscore" w:pos="2415"/>
        </w:tabs>
        <w:spacing w:before="52" w:line="158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lastRenderedPageBreak/>
        <w:t>o</w:t>
      </w:r>
      <w:proofErr w:type="gramEnd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Leukemia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4A1D2E" w:rsidP="004A1D2E">
      <w:pPr>
        <w:pStyle w:val="Style"/>
        <w:tabs>
          <w:tab w:val="left" w:pos="48"/>
          <w:tab w:val="right" w:leader="underscore" w:pos="2415"/>
        </w:tabs>
        <w:spacing w:line="283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Stroke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4A1D2E" w:rsidP="004A1D2E">
      <w:pPr>
        <w:pStyle w:val="Style"/>
        <w:tabs>
          <w:tab w:val="left" w:pos="48"/>
          <w:tab w:val="right" w:leader="underscore" w:pos="2415"/>
        </w:tabs>
        <w:spacing w:line="283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Colitis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 w:rsidP="004A1D2E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DC1A5E">
        <w:rPr>
          <w:rFonts w:ascii="Times New Roman" w:hAnsi="Times New Roman" w:cs="Times New Roman"/>
          <w:sz w:val="16"/>
          <w:szCs w:val="16"/>
        </w:rPr>
        <w:br w:type="column"/>
      </w:r>
    </w:p>
    <w:p w:rsidR="00D10B66" w:rsidRPr="00DC1A5E" w:rsidRDefault="004A1D2E" w:rsidP="004A1D2E">
      <w:pPr>
        <w:pStyle w:val="Style"/>
        <w:tabs>
          <w:tab w:val="right" w:leader="underscore" w:pos="2592"/>
        </w:tabs>
        <w:spacing w:line="225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FE5C38" w:rsidRPr="00DC1A5E">
        <w:rPr>
          <w:rFonts w:ascii="Times New Roman" w:hAnsi="Times New Roman" w:cs="Times New Roman"/>
          <w:color w:val="020000"/>
          <w:w w:val="109"/>
          <w:sz w:val="25"/>
          <w:szCs w:val="25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High blood pressure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4A1D2E" w:rsidP="004A1D2E">
      <w:pPr>
        <w:pStyle w:val="Style"/>
        <w:tabs>
          <w:tab w:val="right" w:leader="underscore" w:pos="2597"/>
        </w:tabs>
        <w:spacing w:line="292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Bleeding tendency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4A1D2E" w:rsidP="004A1D2E">
      <w:pPr>
        <w:pStyle w:val="Style"/>
        <w:tabs>
          <w:tab w:val="right" w:leader="underscore" w:pos="2597"/>
        </w:tabs>
        <w:spacing w:line="292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Alcoholism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 w:rsidP="004A1D2E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DC1A5E">
        <w:rPr>
          <w:rFonts w:ascii="Times New Roman" w:hAnsi="Times New Roman" w:cs="Times New Roman"/>
          <w:sz w:val="16"/>
          <w:szCs w:val="16"/>
        </w:rPr>
        <w:br w:type="column"/>
      </w:r>
    </w:p>
    <w:p w:rsidR="00D10B66" w:rsidRPr="00DC1A5E" w:rsidRDefault="004A1D2E" w:rsidP="004A1D2E">
      <w:pPr>
        <w:pStyle w:val="Style"/>
        <w:tabs>
          <w:tab w:val="right" w:leader="underscore" w:pos="2362"/>
        </w:tabs>
        <w:spacing w:before="52" w:line="148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>Epilepsy</w:t>
      </w:r>
      <w:r w:rsidR="00B83193">
        <w:rPr>
          <w:rFonts w:ascii="Times New Roman" w:hAnsi="Times New Roman" w:cs="Times New Roman"/>
          <w:color w:val="020000"/>
          <w:sz w:val="16"/>
          <w:szCs w:val="16"/>
        </w:rPr>
        <w:t>___________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4A1D2E" w:rsidP="004A1D2E">
      <w:pPr>
        <w:pStyle w:val="Style"/>
        <w:tabs>
          <w:tab w:val="right" w:leader="underscore" w:pos="2367"/>
        </w:tabs>
        <w:spacing w:line="302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Asthma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4A1D2E" w:rsidP="004A1D2E">
      <w:pPr>
        <w:pStyle w:val="Style"/>
        <w:tabs>
          <w:tab w:val="left" w:pos="5"/>
          <w:tab w:val="left" w:leader="underscore" w:pos="2117"/>
        </w:tabs>
        <w:spacing w:before="52" w:line="144" w:lineRule="exact"/>
        <w:ind w:right="-1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Psoriasis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FE5C38" w:rsidP="004A1D2E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DC1A5E">
        <w:rPr>
          <w:rFonts w:ascii="Times New Roman" w:hAnsi="Times New Roman" w:cs="Times New Roman"/>
          <w:sz w:val="16"/>
          <w:szCs w:val="16"/>
        </w:rPr>
        <w:br w:type="column"/>
      </w:r>
    </w:p>
    <w:p w:rsidR="00D10B66" w:rsidRPr="00DC1A5E" w:rsidRDefault="004A1D2E" w:rsidP="004A1D2E">
      <w:pPr>
        <w:pStyle w:val="Style"/>
        <w:tabs>
          <w:tab w:val="right" w:leader="underscore" w:pos="2367"/>
        </w:tabs>
        <w:spacing w:before="57" w:line="153" w:lineRule="exact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Diabetes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4A1D2E" w:rsidP="004A1D2E">
      <w:pPr>
        <w:pStyle w:val="Style"/>
        <w:tabs>
          <w:tab w:val="right" w:leader="underscore" w:pos="2367"/>
        </w:tabs>
        <w:spacing w:line="292" w:lineRule="exact"/>
        <w:rPr>
          <w:rFonts w:ascii="Times New Roman" w:hAnsi="Times New Roman" w:cs="Times New Roman"/>
          <w:color w:val="020000"/>
          <w:sz w:val="16"/>
          <w:szCs w:val="16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Goiter </w:t>
      </w:r>
      <w:r w:rsidR="00FE5C38" w:rsidRPr="00DC1A5E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_ </w:t>
      </w:r>
    </w:p>
    <w:p w:rsidR="00D10B66" w:rsidRPr="00DC1A5E" w:rsidRDefault="00D10B66" w:rsidP="004A1D2E">
      <w:pPr>
        <w:pStyle w:val="Style"/>
        <w:rPr>
          <w:rFonts w:ascii="Times New Roman" w:hAnsi="Times New Roman" w:cs="Times New Roman"/>
          <w:sz w:val="16"/>
          <w:szCs w:val="16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num="4" w:space="720" w:equalWidth="0">
            <w:col w:w="2414" w:space="360"/>
            <w:col w:w="2596" w:space="268"/>
            <w:col w:w="2380" w:space="331"/>
            <w:col w:w="2376"/>
          </w:cols>
          <w:noEndnote/>
        </w:sectPr>
      </w:pPr>
    </w:p>
    <w:p w:rsidR="00D10B66" w:rsidRPr="00DC1A5E" w:rsidRDefault="00D10B66" w:rsidP="004A1D2E">
      <w:pPr>
        <w:pStyle w:val="Style"/>
        <w:spacing w:line="192" w:lineRule="exact"/>
        <w:rPr>
          <w:rFonts w:ascii="Times New Roman" w:hAnsi="Times New Roman" w:cs="Times New Roman"/>
        </w:rPr>
      </w:pPr>
    </w:p>
    <w:p w:rsidR="00D10B66" w:rsidRPr="00DC1A5E" w:rsidRDefault="00D10B66">
      <w:pPr>
        <w:pStyle w:val="Style"/>
        <w:rPr>
          <w:rFonts w:ascii="Times New Roman" w:hAnsi="Times New Roman" w:cs="Times New Roman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space="720"/>
          <w:noEndnote/>
        </w:sectPr>
      </w:pPr>
    </w:p>
    <w:p w:rsidR="00727F3A" w:rsidRPr="00DC1A5E" w:rsidRDefault="00103E95">
      <w:pPr>
        <w:pStyle w:val="Style"/>
        <w:tabs>
          <w:tab w:val="left" w:pos="15"/>
          <w:tab w:val="left" w:leader="underscore" w:pos="4109"/>
          <w:tab w:val="left" w:leader="underscore" w:pos="6490"/>
        </w:tabs>
        <w:spacing w:line="134" w:lineRule="exact"/>
        <w:ind w:right="9"/>
        <w:rPr>
          <w:rFonts w:ascii="Times New Roman" w:hAnsi="Times New Roman" w:cs="Times New Roman"/>
          <w:sz w:val="16"/>
          <w:szCs w:val="16"/>
        </w:rPr>
      </w:pPr>
      <w:r w:rsidRPr="00103E95">
        <w:rPr>
          <w:rFonts w:ascii="Times New Roman" w:hAnsi="Times New Roman" w:cs="Times New Roman"/>
          <w:noProof/>
          <w:color w:val="020000"/>
          <w:sz w:val="16"/>
          <w:szCs w:val="16"/>
          <w:lang w:eastAsia="zh-TW"/>
        </w:rPr>
        <w:lastRenderedPageBreak/>
        <w:pict>
          <v:shape id="_x0000_s1030" type="#_x0000_t202" style="position:absolute;margin-left:44.3pt;margin-top:3.4pt;width:425.05pt;height:34.45pt;z-index:251660288;mso-width-relative:margin;mso-height-relative:margin" filled="f" strokecolor="white [3212]">
            <v:textbox>
              <w:txbxContent>
                <w:p w:rsidR="00B83193" w:rsidRDefault="00B83193">
                  <w:r>
                    <w:t>__________________________            _________________                          _________</w:t>
                  </w:r>
                </w:p>
              </w:txbxContent>
            </v:textbox>
          </v:shape>
        </w:pict>
      </w:r>
      <w:r w:rsidR="00FE5C38" w:rsidRPr="00DC1A5E">
        <w:rPr>
          <w:rFonts w:ascii="Times New Roman" w:hAnsi="Times New Roman" w:cs="Times New Roman"/>
          <w:sz w:val="16"/>
          <w:szCs w:val="16"/>
        </w:rPr>
        <w:tab/>
      </w:r>
    </w:p>
    <w:p w:rsidR="00727F3A" w:rsidRPr="00DC1A5E" w:rsidRDefault="00727F3A">
      <w:pPr>
        <w:pStyle w:val="Style"/>
        <w:tabs>
          <w:tab w:val="left" w:pos="15"/>
          <w:tab w:val="left" w:leader="underscore" w:pos="4109"/>
          <w:tab w:val="left" w:leader="underscore" w:pos="6490"/>
        </w:tabs>
        <w:spacing w:line="134" w:lineRule="exact"/>
        <w:ind w:right="9"/>
        <w:rPr>
          <w:rFonts w:ascii="Times New Roman" w:hAnsi="Times New Roman" w:cs="Times New Roman"/>
          <w:sz w:val="16"/>
          <w:szCs w:val="16"/>
        </w:rPr>
      </w:pPr>
    </w:p>
    <w:p w:rsidR="00727F3A" w:rsidRPr="00DC1A5E" w:rsidRDefault="00FE5C38" w:rsidP="00534123">
      <w:pPr>
        <w:pStyle w:val="Style"/>
        <w:tabs>
          <w:tab w:val="left" w:pos="15"/>
          <w:tab w:val="left" w:leader="underscore" w:pos="4109"/>
          <w:tab w:val="left" w:leader="underscore" w:pos="6490"/>
        </w:tabs>
        <w:spacing w:line="134" w:lineRule="exact"/>
        <w:ind w:right="9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>Patient</w:t>
      </w:r>
      <w:r w:rsidRPr="00DC1A5E">
        <w:rPr>
          <w:rFonts w:ascii="Times New Roman" w:hAnsi="Times New Roman" w:cs="Times New Roman"/>
          <w:color w:val="222121"/>
          <w:sz w:val="16"/>
          <w:szCs w:val="16"/>
        </w:rPr>
        <w:t>'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>s Nam</w:t>
      </w:r>
      <w:r w:rsidR="000247F8">
        <w:rPr>
          <w:rFonts w:ascii="Times New Roman" w:hAnsi="Times New Roman" w:cs="Times New Roman"/>
          <w:color w:val="020000"/>
          <w:sz w:val="16"/>
          <w:szCs w:val="16"/>
        </w:rPr>
        <w:t>e</w:t>
      </w:r>
      <w:r w:rsidR="00534123">
        <w:rPr>
          <w:rFonts w:ascii="Times New Roman" w:hAnsi="Times New Roman" w:cs="Times New Roman"/>
          <w:color w:val="020000"/>
          <w:sz w:val="16"/>
          <w:szCs w:val="16"/>
        </w:rPr>
        <w:t>___________</w:t>
      </w:r>
      <w:r w:rsidR="000247F8">
        <w:rPr>
          <w:rFonts w:ascii="Times New Roman" w:hAnsi="Times New Roman" w:cs="Times New Roman"/>
          <w:color w:val="020000"/>
          <w:sz w:val="16"/>
          <w:szCs w:val="16"/>
        </w:rPr>
        <w:t xml:space="preserve"> </w:t>
      </w:r>
      <w:r w:rsidR="00534123">
        <w:rPr>
          <w:rFonts w:ascii="Times New Roman" w:hAnsi="Times New Roman" w:cs="Times New Roman"/>
          <w:color w:val="020000"/>
          <w:sz w:val="16"/>
          <w:szCs w:val="16"/>
        </w:rPr>
        <w:t>_</w:t>
      </w:r>
      <w:r w:rsidR="00534123">
        <w:rPr>
          <w:rFonts w:ascii="Times New Roman" w:hAnsi="Times New Roman" w:cs="Times New Roman"/>
          <w:color w:val="020000"/>
          <w:sz w:val="16"/>
          <w:szCs w:val="16"/>
        </w:rPr>
        <w:tab/>
        <w:t xml:space="preserve">Date </w:t>
      </w:r>
      <w:r w:rsidR="00534123">
        <w:rPr>
          <w:rFonts w:ascii="Times New Roman" w:hAnsi="Times New Roman" w:cs="Times New Roman"/>
          <w:color w:val="020000"/>
          <w:sz w:val="16"/>
          <w:szCs w:val="16"/>
        </w:rPr>
        <w:tab/>
        <w:t>Physician Initial</w:t>
      </w:r>
    </w:p>
    <w:p w:rsidR="00D10B66" w:rsidRPr="00DC1A5E" w:rsidRDefault="00FE5C38" w:rsidP="00727F3A">
      <w:pPr>
        <w:pStyle w:val="Style"/>
        <w:spacing w:line="225" w:lineRule="exact"/>
        <w:ind w:left="6379" w:right="9" w:hanging="619"/>
        <w:rPr>
          <w:rFonts w:ascii="Times New Roman" w:hAnsi="Times New Roman" w:cs="Times New Roman"/>
          <w:color w:val="020000"/>
          <w:sz w:val="16"/>
          <w:szCs w:val="16"/>
        </w:rPr>
      </w:pP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Patient History Form 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© </w:t>
      </w:r>
      <w:r w:rsidRPr="00DC1A5E">
        <w:rPr>
          <w:rFonts w:ascii="Times New Roman" w:hAnsi="Times New Roman" w:cs="Times New Roman"/>
          <w:color w:val="020000"/>
          <w:sz w:val="16"/>
          <w:szCs w:val="16"/>
        </w:rPr>
        <w:t xml:space="preserve">1999 American College of Rheumatology </w:t>
      </w:r>
    </w:p>
    <w:p w:rsidR="00D10B66" w:rsidRPr="00DC1A5E" w:rsidRDefault="00D10B66">
      <w:pPr>
        <w:pStyle w:val="Style"/>
        <w:rPr>
          <w:rFonts w:ascii="Times New Roman" w:hAnsi="Times New Roman" w:cs="Times New Roman"/>
          <w:sz w:val="16"/>
          <w:szCs w:val="16"/>
        </w:rPr>
        <w:sectPr w:rsidR="00D10B66" w:rsidRPr="00DC1A5E">
          <w:type w:val="continuous"/>
          <w:pgSz w:w="12241" w:h="15842"/>
          <w:pgMar w:top="902" w:right="741" w:bottom="360" w:left="772" w:header="720" w:footer="720" w:gutter="0"/>
          <w:cols w:space="720"/>
          <w:noEndnote/>
        </w:sectPr>
      </w:pPr>
    </w:p>
    <w:p w:rsidR="00D10B66" w:rsidRPr="00DC1A5E" w:rsidRDefault="00D10B66">
      <w:pPr>
        <w:pStyle w:val="Style"/>
        <w:rPr>
          <w:rFonts w:ascii="Times New Roman" w:hAnsi="Times New Roman" w:cs="Times New Roman"/>
          <w:b/>
          <w:color w:val="C00000"/>
          <w:sz w:val="2"/>
          <w:szCs w:val="2"/>
        </w:rPr>
      </w:pPr>
    </w:p>
    <w:p w:rsidR="00D10B66" w:rsidRPr="00DC1A5E" w:rsidRDefault="00FE5C38">
      <w:pPr>
        <w:pStyle w:val="Style"/>
        <w:framePr w:w="1180" w:h="182" w:wrap="auto" w:hAnchor="margin" w:x="4753" w:y="1"/>
        <w:spacing w:line="177" w:lineRule="exact"/>
        <w:ind w:left="9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 w:rsidRPr="00DC1A5E">
        <w:rPr>
          <w:rFonts w:ascii="Times New Roman" w:hAnsi="Times New Roman" w:cs="Times New Roman"/>
          <w:b/>
          <w:bCs/>
          <w:color w:val="C00000"/>
          <w:sz w:val="16"/>
          <w:szCs w:val="16"/>
        </w:rPr>
        <w:t xml:space="preserve">MEDICATIONS </w:t>
      </w:r>
    </w:p>
    <w:p w:rsidR="00D10B66" w:rsidRPr="00DC1A5E" w:rsidRDefault="00FE5C38">
      <w:pPr>
        <w:pStyle w:val="Style"/>
        <w:framePr w:w="1766" w:h="211" w:wrap="auto" w:hAnchor="margin" w:x="11" w:y="270"/>
        <w:spacing w:line="177" w:lineRule="exact"/>
        <w:ind w:left="4"/>
        <w:rPr>
          <w:rFonts w:ascii="Times New Roman" w:hAnsi="Times New Roman" w:cs="Times New Roman"/>
          <w:color w:val="010000"/>
          <w:sz w:val="15"/>
          <w:szCs w:val="15"/>
        </w:rPr>
      </w:pPr>
      <w:r w:rsidRPr="00DC1A5E">
        <w:rPr>
          <w:rFonts w:ascii="Times New Roman" w:hAnsi="Times New Roman" w:cs="Times New Roman"/>
          <w:color w:val="010000"/>
          <w:sz w:val="15"/>
          <w:szCs w:val="15"/>
        </w:rPr>
        <w:t>Drug al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l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ergies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: </w:t>
      </w:r>
      <w:r w:rsidR="00C23DE9"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r w:rsidRPr="00DC1A5E">
        <w:rPr>
          <w:rFonts w:ascii="Times New Roman" w:hAnsi="Times New Roman" w:cs="Times New Roman"/>
          <w:color w:val="020000"/>
          <w:w w:val="129"/>
          <w:sz w:val="17"/>
          <w:szCs w:val="17"/>
        </w:rPr>
        <w:t xml:space="preserve">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No </w:t>
      </w:r>
    </w:p>
    <w:p w:rsidR="00D10B66" w:rsidRPr="00DC1A5E" w:rsidRDefault="00C23DE9">
      <w:pPr>
        <w:pStyle w:val="Style"/>
        <w:framePr w:w="475" w:h="192" w:wrap="auto" w:hAnchor="margin" w:x="2219" w:y="260"/>
        <w:spacing w:line="187" w:lineRule="exact"/>
        <w:rPr>
          <w:rFonts w:ascii="Times New Roman" w:hAnsi="Times New Roman" w:cs="Times New Roman"/>
          <w:color w:val="010000"/>
          <w:w w:val="107"/>
          <w:sz w:val="18"/>
          <w:szCs w:val="18"/>
        </w:rPr>
      </w:pPr>
      <w:proofErr w:type="gramStart"/>
      <w:r w:rsidRPr="00DC1A5E">
        <w:rPr>
          <w:rFonts w:ascii="Times New Roman" w:hAnsi="Times New Roman" w:cs="Times New Roman"/>
          <w:color w:val="020000"/>
          <w:w w:val="116"/>
          <w:sz w:val="21"/>
          <w:szCs w:val="21"/>
        </w:rPr>
        <w:t>o</w:t>
      </w:r>
      <w:proofErr w:type="gramEnd"/>
      <w:r w:rsidRPr="00DC1A5E">
        <w:rPr>
          <w:rFonts w:ascii="Times New Roman" w:hAnsi="Times New Roman" w:cs="Times New Roman"/>
          <w:color w:val="010000"/>
          <w:w w:val="107"/>
          <w:sz w:val="18"/>
          <w:szCs w:val="18"/>
        </w:rPr>
        <w:t xml:space="preserve"> </w:t>
      </w:r>
      <w:r w:rsidR="00FE5C38" w:rsidRPr="00DC1A5E">
        <w:rPr>
          <w:rFonts w:ascii="Times New Roman" w:hAnsi="Times New Roman" w:cs="Times New Roman"/>
          <w:color w:val="010000"/>
          <w:w w:val="107"/>
          <w:sz w:val="18"/>
          <w:szCs w:val="18"/>
        </w:rPr>
        <w:t xml:space="preserve">Yes </w:t>
      </w:r>
    </w:p>
    <w:p w:rsidR="00C23DE9" w:rsidRPr="00DC1A5E" w:rsidRDefault="00FE5C38">
      <w:pPr>
        <w:pStyle w:val="Style"/>
        <w:framePr w:w="7598" w:h="360" w:wrap="auto" w:hAnchor="margin" w:x="3054" w:y="183"/>
        <w:tabs>
          <w:tab w:val="left" w:leader="underscore" w:pos="3321"/>
          <w:tab w:val="left" w:leader="underscore" w:pos="7454"/>
        </w:tabs>
        <w:spacing w:line="216" w:lineRule="exact"/>
        <w:rPr>
          <w:rFonts w:ascii="Times New Roman" w:hAnsi="Times New Roman" w:cs="Times New Roman"/>
          <w:color w:val="010000"/>
          <w:sz w:val="15"/>
          <w:szCs w:val="15"/>
        </w:rPr>
      </w:pPr>
      <w:proofErr w:type="gramStart"/>
      <w:r w:rsidRPr="00DC1A5E">
        <w:rPr>
          <w:rFonts w:ascii="Times New Roman" w:hAnsi="Times New Roman" w:cs="Times New Roman"/>
          <w:color w:val="010000"/>
          <w:sz w:val="15"/>
          <w:szCs w:val="15"/>
        </w:rPr>
        <w:t>T</w:t>
      </w:r>
      <w:r w:rsidR="00C23DE9"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o </w:t>
      </w:r>
      <w:r w:rsidR="0048683F">
        <w:rPr>
          <w:rFonts w:ascii="Times New Roman" w:hAnsi="Times New Roman" w:cs="Times New Roman"/>
          <w:color w:val="010000"/>
          <w:sz w:val="15"/>
          <w:szCs w:val="15"/>
        </w:rPr>
        <w:t xml:space="preserve"> </w:t>
      </w:r>
      <w:r w:rsidR="00C23DE9" w:rsidRPr="00DC1A5E">
        <w:rPr>
          <w:rFonts w:ascii="Times New Roman" w:hAnsi="Times New Roman" w:cs="Times New Roman"/>
          <w:color w:val="010000"/>
          <w:sz w:val="15"/>
          <w:szCs w:val="15"/>
        </w:rPr>
        <w:t>What</w:t>
      </w:r>
      <w:proofErr w:type="gramEnd"/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? </w:t>
      </w:r>
      <w:r w:rsidR="00C23DE9" w:rsidRPr="00DC1A5E">
        <w:rPr>
          <w:rFonts w:ascii="Times New Roman" w:hAnsi="Times New Roman" w:cs="Times New Roman"/>
          <w:color w:val="010000"/>
          <w:sz w:val="15"/>
          <w:szCs w:val="15"/>
        </w:rPr>
        <w:t>_______________________________________________________________</w:t>
      </w:r>
      <w:r w:rsidR="0079128D">
        <w:rPr>
          <w:rFonts w:ascii="Times New Roman" w:hAnsi="Times New Roman" w:cs="Times New Roman"/>
          <w:color w:val="010000"/>
          <w:sz w:val="15"/>
          <w:szCs w:val="15"/>
        </w:rPr>
        <w:t>______________________</w:t>
      </w:r>
      <w:r w:rsidR="00C23DE9" w:rsidRPr="00DC1A5E">
        <w:rPr>
          <w:rFonts w:ascii="Times New Roman" w:hAnsi="Times New Roman" w:cs="Times New Roman"/>
          <w:color w:val="010000"/>
          <w:sz w:val="15"/>
          <w:szCs w:val="15"/>
        </w:rPr>
        <w:t>_____</w:t>
      </w:r>
    </w:p>
    <w:p w:rsidR="00D10B66" w:rsidRPr="00DC1A5E" w:rsidRDefault="00C23DE9">
      <w:pPr>
        <w:pStyle w:val="Style"/>
        <w:framePr w:w="7598" w:h="360" w:wrap="auto" w:hAnchor="margin" w:x="3054" w:y="183"/>
        <w:tabs>
          <w:tab w:val="left" w:leader="underscore" w:pos="3321"/>
          <w:tab w:val="left" w:leader="underscore" w:pos="7454"/>
        </w:tabs>
        <w:spacing w:line="216" w:lineRule="exact"/>
        <w:rPr>
          <w:rFonts w:ascii="Times New Roman" w:hAnsi="Times New Roman" w:cs="Times New Roman"/>
          <w:color w:val="010000"/>
          <w:w w:val="73"/>
          <w:sz w:val="33"/>
          <w:szCs w:val="33"/>
        </w:rPr>
      </w:pP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           ________________________________________________</w:t>
      </w:r>
      <w:r w:rsidR="0079128D">
        <w:rPr>
          <w:rFonts w:ascii="Times New Roman" w:hAnsi="Times New Roman" w:cs="Times New Roman"/>
          <w:color w:val="010000"/>
          <w:sz w:val="15"/>
          <w:szCs w:val="15"/>
        </w:rPr>
        <w:t>_________________________________________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____</w:t>
      </w:r>
      <w:r w:rsidR="00FE5C38" w:rsidRPr="00DC1A5E">
        <w:rPr>
          <w:rFonts w:ascii="Times New Roman" w:hAnsi="Times New Roman" w:cs="Times New Roman"/>
          <w:color w:val="010000"/>
          <w:w w:val="73"/>
          <w:sz w:val="33"/>
          <w:szCs w:val="33"/>
        </w:rPr>
        <w:t xml:space="preserve">_ </w:t>
      </w:r>
    </w:p>
    <w:p w:rsidR="00D10B66" w:rsidRPr="00DC1A5E" w:rsidRDefault="00FE5C38">
      <w:pPr>
        <w:pStyle w:val="Style"/>
        <w:framePr w:w="10641" w:h="268" w:wrap="auto" w:hAnchor="margin" w:x="11" w:y="812"/>
        <w:tabs>
          <w:tab w:val="left" w:leader="underscore" w:pos="10511"/>
        </w:tabs>
        <w:spacing w:line="139" w:lineRule="exact"/>
        <w:rPr>
          <w:rFonts w:ascii="Times New Roman" w:hAnsi="Times New Roman" w:cs="Times New Roman"/>
          <w:color w:val="010000"/>
          <w:sz w:val="15"/>
          <w:szCs w:val="15"/>
        </w:rPr>
      </w:pPr>
      <w:r w:rsidRPr="00DC1A5E">
        <w:rPr>
          <w:rFonts w:ascii="Times New Roman" w:hAnsi="Times New Roman" w:cs="Times New Roman"/>
          <w:color w:val="010000"/>
          <w:sz w:val="15"/>
          <w:szCs w:val="15"/>
        </w:rPr>
        <w:t>Type of react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on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: 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ab/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_ </w:t>
      </w:r>
    </w:p>
    <w:p w:rsidR="00D10B66" w:rsidRPr="00DC1A5E" w:rsidRDefault="00FE5C38">
      <w:pPr>
        <w:pStyle w:val="Style"/>
        <w:framePr w:w="10320" w:h="220" w:wrap="auto" w:hAnchor="margin" w:x="16" w:y="1417"/>
        <w:spacing w:line="177" w:lineRule="exact"/>
        <w:ind w:left="4"/>
        <w:rPr>
          <w:rFonts w:ascii="Times New Roman" w:hAnsi="Times New Roman" w:cs="Times New Roman"/>
          <w:color w:val="020000"/>
          <w:sz w:val="15"/>
          <w:szCs w:val="15"/>
        </w:rPr>
      </w:pPr>
      <w:r w:rsidRPr="00DC1A5E">
        <w:rPr>
          <w:rFonts w:ascii="Times New Roman" w:hAnsi="Times New Roman" w:cs="Times New Roman"/>
          <w:b/>
          <w:bCs/>
          <w:color w:val="010000"/>
          <w:sz w:val="16"/>
          <w:szCs w:val="16"/>
        </w:rPr>
        <w:t>PRESENT MED</w:t>
      </w: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>I</w:t>
      </w:r>
      <w:r w:rsidRPr="00DC1A5E">
        <w:rPr>
          <w:rFonts w:ascii="Times New Roman" w:hAnsi="Times New Roman" w:cs="Times New Roman"/>
          <w:b/>
          <w:bCs/>
          <w:color w:val="010000"/>
          <w:sz w:val="16"/>
          <w:szCs w:val="16"/>
        </w:rPr>
        <w:t>CAT</w:t>
      </w: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>I</w:t>
      </w:r>
      <w:r w:rsidRPr="00DC1A5E">
        <w:rPr>
          <w:rFonts w:ascii="Times New Roman" w:hAnsi="Times New Roman" w:cs="Times New Roman"/>
          <w:b/>
          <w:bCs/>
          <w:color w:val="010000"/>
          <w:sz w:val="16"/>
          <w:szCs w:val="16"/>
        </w:rPr>
        <w:t xml:space="preserve">ONS 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(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L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st any med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cat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ons you a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r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e 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t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a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k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ng Inc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l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ude suc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h it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ems as asp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rin v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t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am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ns la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x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at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ves ca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l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cium and othe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r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supp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l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e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m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en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t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s e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t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c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)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1939"/>
        <w:gridCol w:w="1598"/>
        <w:gridCol w:w="1075"/>
        <w:gridCol w:w="1071"/>
        <w:gridCol w:w="1056"/>
      </w:tblGrid>
      <w:tr w:rsidR="00D10B66" w:rsidRPr="00FE5C38">
        <w:trPr>
          <w:trHeight w:hRule="exact" w:val="27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10000"/>
                <w:w w:val="108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08"/>
                <w:sz w:val="16"/>
                <w:szCs w:val="16"/>
              </w:rPr>
              <w:t>N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w w:val="108"/>
                <w:sz w:val="16"/>
                <w:szCs w:val="16"/>
              </w:rPr>
              <w:t>ame o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w w:val="108"/>
                <w:sz w:val="16"/>
                <w:szCs w:val="16"/>
              </w:rPr>
              <w:t xml:space="preserve">f 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w w:val="108"/>
                <w:sz w:val="16"/>
                <w:szCs w:val="16"/>
              </w:rPr>
              <w:t xml:space="preserve">Drug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Dose (inc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l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u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Ho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w l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ong have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Please chec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k: H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e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l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ped? </w:t>
            </w:r>
          </w:p>
        </w:tc>
      </w:tr>
      <w:tr w:rsidR="00D10B66" w:rsidRPr="00FE5C38">
        <w:trPr>
          <w:trHeight w:hRule="exact" w:val="206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stre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n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g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 xml:space="preserve">th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6"/>
                <w:szCs w:val="16"/>
              </w:rPr>
              <w:t xml:space="preserve">&amp;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n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u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m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be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 xml:space="preserve">r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o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 xml:space="preserve">f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yo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u t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ake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n th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is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right="240"/>
              <w:jc w:val="right"/>
              <w:rPr>
                <w:rFonts w:ascii="Times New Roman" w:eastAsiaTheme="minorEastAsia" w:hAnsi="Times New Roman" w:cs="Times New Roman"/>
                <w:color w:val="020000"/>
                <w:w w:val="108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08"/>
                <w:sz w:val="16"/>
                <w:szCs w:val="16"/>
              </w:rPr>
              <w:t xml:space="preserve">A Lot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Som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010000"/>
                <w:w w:val="108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08"/>
                <w:sz w:val="16"/>
                <w:szCs w:val="16"/>
              </w:rPr>
              <w:t>N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w w:val="108"/>
                <w:sz w:val="16"/>
                <w:szCs w:val="16"/>
              </w:rPr>
              <w:t>ot A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w w:val="108"/>
                <w:sz w:val="16"/>
                <w:szCs w:val="16"/>
              </w:rPr>
              <w:t xml:space="preserve">t 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w w:val="108"/>
                <w:sz w:val="16"/>
                <w:szCs w:val="16"/>
              </w:rPr>
              <w:t>A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w w:val="108"/>
                <w:sz w:val="16"/>
                <w:szCs w:val="16"/>
              </w:rPr>
              <w:t>l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w w:val="108"/>
                <w:sz w:val="16"/>
                <w:szCs w:val="16"/>
              </w:rPr>
              <w:t xml:space="preserve">l </w:t>
            </w:r>
          </w:p>
        </w:tc>
      </w:tr>
      <w:tr w:rsidR="00D10B66" w:rsidRPr="00FE5C38">
        <w:trPr>
          <w:trHeight w:hRule="exact" w:val="206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p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il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ls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p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e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 xml:space="preserve">r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day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 xml:space="preserve">)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me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di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ca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ti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on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</w:tr>
      <w:tr w:rsidR="00D10B66" w:rsidRPr="00FE5C38">
        <w:trPr>
          <w:trHeight w:hRule="exact" w:val="19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020000"/>
                <w:sz w:val="14"/>
                <w:szCs w:val="14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4"/>
                <w:szCs w:val="14"/>
              </w:rPr>
              <w:t xml:space="preserve">1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  <w:tr w:rsidR="00D10B66" w:rsidRPr="00FE5C38">
        <w:trPr>
          <w:trHeight w:hRule="exact" w:val="23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w w:val="107"/>
                <w:sz w:val="15"/>
                <w:szCs w:val="15"/>
              </w:rPr>
              <w:t>2</w:t>
            </w:r>
            <w:r w:rsidRPr="00FE5C38"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  <w:t xml:space="preserve">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  <w:tr w:rsidR="00D10B66" w:rsidRPr="00FE5C38">
        <w:trPr>
          <w:trHeight w:hRule="exact" w:val="23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6"/>
                <w:szCs w:val="16"/>
              </w:rPr>
              <w:t>3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  <w:t xml:space="preserve">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  <w:tr w:rsidR="00D10B66" w:rsidRPr="00FE5C38">
        <w:trPr>
          <w:trHeight w:hRule="exact" w:val="24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w w:val="107"/>
                <w:sz w:val="15"/>
                <w:szCs w:val="15"/>
              </w:rPr>
              <w:t>4</w:t>
            </w:r>
            <w:r w:rsidRPr="00FE5C38"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  <w:t xml:space="preserve">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  <w:tr w:rsidR="00D10B66" w:rsidRPr="00FE5C38">
        <w:trPr>
          <w:trHeight w:hRule="exact" w:val="23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010000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6"/>
                <w:szCs w:val="16"/>
              </w:rPr>
              <w:t xml:space="preserve">5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1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1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  <w:tr w:rsidR="00D10B66" w:rsidRPr="00FE5C38">
        <w:trPr>
          <w:trHeight w:hRule="exact" w:val="2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020000"/>
                <w:w w:val="112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w w:val="112"/>
                <w:sz w:val="15"/>
                <w:szCs w:val="15"/>
              </w:rPr>
              <w:t>6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w w:val="112"/>
                <w:sz w:val="15"/>
                <w:szCs w:val="15"/>
              </w:rPr>
              <w:t xml:space="preserve">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w w:val="112"/>
                <w:sz w:val="15"/>
                <w:szCs w:val="15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w w:val="112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  <w:tr w:rsidR="00D10B66" w:rsidRPr="00FE5C38">
        <w:trPr>
          <w:trHeight w:hRule="exact" w:val="2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010000"/>
                <w:sz w:val="14"/>
                <w:szCs w:val="14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4"/>
                <w:szCs w:val="14"/>
              </w:rPr>
              <w:t xml:space="preserve">7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10000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1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1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  <w:tr w:rsidR="00D10B66" w:rsidRPr="00FE5C38">
        <w:trPr>
          <w:trHeight w:hRule="exact" w:val="2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w w:val="107"/>
                <w:sz w:val="15"/>
                <w:szCs w:val="15"/>
              </w:rPr>
              <w:t>8</w:t>
            </w:r>
            <w:r w:rsidRPr="00FE5C38"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  <w:t xml:space="preserve">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292828"/>
                <w:w w:val="107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1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  <w:tr w:rsidR="00D10B66" w:rsidRPr="00FE5C38">
        <w:trPr>
          <w:trHeight w:hRule="exact" w:val="23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020000"/>
                <w:w w:val="107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w w:val="107"/>
                <w:sz w:val="15"/>
                <w:szCs w:val="15"/>
              </w:rPr>
              <w:t>9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w w:val="107"/>
                <w:sz w:val="15"/>
                <w:szCs w:val="15"/>
              </w:rPr>
              <w:t xml:space="preserve">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w w:val="107"/>
                <w:sz w:val="15"/>
                <w:szCs w:val="15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w w:val="107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  <w:tr w:rsidR="00D10B66" w:rsidRPr="00FE5C38" w:rsidTr="00B00ED4">
        <w:trPr>
          <w:trHeight w:hRule="exact" w:val="35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120"/>
              <w:rPr>
                <w:rFonts w:ascii="Times New Roman" w:eastAsiaTheme="minorEastAsia" w:hAnsi="Times New Roman" w:cs="Times New Roman"/>
                <w:color w:val="020000"/>
                <w:sz w:val="14"/>
                <w:szCs w:val="14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4"/>
                <w:szCs w:val="14"/>
              </w:rPr>
              <w:t>10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4"/>
                <w:szCs w:val="14"/>
              </w:rPr>
              <w:t xml:space="preserve">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>
            <w:pPr>
              <w:pStyle w:val="Style"/>
              <w:framePr w:w="10627" w:h="3024" w:wrap="auto" w:hAnchor="margin" w:x="1" w:y="1618"/>
              <w:jc w:val="center"/>
              <w:rPr>
                <w:rFonts w:ascii="Times New Roman" w:eastAsiaTheme="minorEastAsia" w:hAnsi="Times New Roman" w:cs="Times New Roman"/>
                <w:color w:val="02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3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FE5C38">
            <w:pPr>
              <w:pStyle w:val="Style"/>
              <w:framePr w:w="10627" w:h="3024" w:wrap="auto" w:hAnchor="margin" w:x="1" w:y="1618"/>
              <w:ind w:left="43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  <w:t xml:space="preserve">0 </w:t>
            </w:r>
          </w:p>
        </w:tc>
      </w:tr>
    </w:tbl>
    <w:p w:rsidR="00D10B66" w:rsidRPr="00DC1A5E" w:rsidRDefault="00FE5C38" w:rsidP="0093065F">
      <w:pPr>
        <w:pStyle w:val="Style"/>
        <w:framePr w:w="10627" w:h="227" w:wrap="auto" w:vAnchor="page" w:hAnchor="page" w:x="751" w:y="5866"/>
        <w:spacing w:line="177" w:lineRule="exact"/>
        <w:ind w:left="4"/>
        <w:rPr>
          <w:rFonts w:ascii="Times New Roman" w:hAnsi="Times New Roman" w:cs="Times New Roman"/>
          <w:color w:val="020000"/>
          <w:sz w:val="15"/>
          <w:szCs w:val="15"/>
        </w:rPr>
      </w:pPr>
      <w:r w:rsidRPr="00DC1A5E">
        <w:rPr>
          <w:rFonts w:ascii="Times New Roman" w:hAnsi="Times New Roman" w:cs="Times New Roman"/>
          <w:b/>
          <w:bCs/>
          <w:color w:val="010000"/>
          <w:sz w:val="16"/>
          <w:szCs w:val="16"/>
        </w:rPr>
        <w:t>PAST MEDICA</w:t>
      </w:r>
      <w:r w:rsidRPr="00DC1A5E">
        <w:rPr>
          <w:rFonts w:ascii="Times New Roman" w:hAnsi="Times New Roman" w:cs="Times New Roman"/>
          <w:b/>
          <w:bCs/>
          <w:color w:val="020000"/>
          <w:sz w:val="16"/>
          <w:szCs w:val="16"/>
        </w:rPr>
        <w:t>T</w:t>
      </w:r>
      <w:r w:rsidRPr="00DC1A5E">
        <w:rPr>
          <w:rFonts w:ascii="Times New Roman" w:hAnsi="Times New Roman" w:cs="Times New Roman"/>
          <w:b/>
          <w:bCs/>
          <w:color w:val="010000"/>
          <w:sz w:val="16"/>
          <w:szCs w:val="16"/>
        </w:rPr>
        <w:t xml:space="preserve">IONS </w:t>
      </w:r>
      <w:proofErr w:type="gramStart"/>
      <w:r w:rsidRPr="00DC1A5E">
        <w:rPr>
          <w:rFonts w:ascii="Times New Roman" w:hAnsi="Times New Roman" w:cs="Times New Roman"/>
          <w:color w:val="010000"/>
          <w:sz w:val="15"/>
          <w:szCs w:val="15"/>
        </w:rPr>
        <w:t>Please</w:t>
      </w:r>
      <w:proofErr w:type="gramEnd"/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 review 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t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his 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l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ist of </w:t>
      </w:r>
      <w:r w:rsidRPr="00DC1A5E">
        <w:rPr>
          <w:rFonts w:ascii="Times New Roman" w:hAnsi="Times New Roman" w:cs="Times New Roman"/>
          <w:color w:val="292828"/>
          <w:sz w:val="15"/>
          <w:szCs w:val="15"/>
        </w:rPr>
        <w:t>"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arthri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t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s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"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medicat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ons. As accu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r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a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t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e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l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y as poss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b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le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,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t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r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y to remembe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r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whic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h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medicat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ons you have t</w:t>
      </w:r>
      <w:r w:rsidR="0093065F">
        <w:rPr>
          <w:rFonts w:ascii="Times New Roman" w:hAnsi="Times New Roman" w:cs="Times New Roman"/>
          <w:color w:val="010000"/>
          <w:sz w:val="15"/>
          <w:szCs w:val="15"/>
        </w:rPr>
        <w:t xml:space="preserve">aken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16"/>
        <w:gridCol w:w="44"/>
        <w:gridCol w:w="604"/>
        <w:gridCol w:w="1095"/>
        <w:gridCol w:w="897"/>
        <w:gridCol w:w="644"/>
        <w:gridCol w:w="247"/>
        <w:gridCol w:w="561"/>
        <w:gridCol w:w="92"/>
        <w:gridCol w:w="580"/>
        <w:gridCol w:w="586"/>
        <w:gridCol w:w="317"/>
        <w:gridCol w:w="667"/>
        <w:gridCol w:w="910"/>
        <w:gridCol w:w="888"/>
        <w:gridCol w:w="12"/>
        <w:gridCol w:w="13"/>
      </w:tblGrid>
      <w:tr w:rsidR="00D10B66" w:rsidRPr="00FE5C38" w:rsidTr="0093065F">
        <w:trPr>
          <w:trHeight w:hRule="exact" w:val="70"/>
        </w:trPr>
        <w:tc>
          <w:tcPr>
            <w:tcW w:w="3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ind w:left="9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</w:tr>
      <w:tr w:rsidR="0093065F" w:rsidRPr="00FE5C38" w:rsidTr="009974FC">
        <w:trPr>
          <w:gridAfter w:val="8"/>
          <w:wAfter w:w="3973" w:type="dxa"/>
          <w:trHeight w:hRule="exact" w:val="264"/>
        </w:trPr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65F" w:rsidRPr="00FE5C38" w:rsidRDefault="0093065F" w:rsidP="00B00ED4">
            <w:pPr>
              <w:pStyle w:val="Style"/>
              <w:framePr w:w="10632" w:h="7588" w:wrap="auto" w:vAnchor="page" w:hAnchor="page" w:x="781" w:y="6346"/>
              <w:ind w:left="5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Drug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n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ames l Dosage </w:t>
            </w:r>
          </w:p>
        </w:tc>
        <w:tc>
          <w:tcPr>
            <w:tcW w:w="24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065F" w:rsidRPr="00FE5C38" w:rsidRDefault="0093065F" w:rsidP="00B00ED4">
            <w:pPr>
              <w:pStyle w:val="Style"/>
              <w:framePr w:w="10632" w:h="7588" w:wrap="auto" w:vAnchor="page" w:hAnchor="page" w:x="781" w:y="6346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</w:tr>
      <w:tr w:rsidR="0093065F" w:rsidRPr="00FE5C38" w:rsidTr="009974FC">
        <w:trPr>
          <w:gridAfter w:val="8"/>
          <w:wAfter w:w="3973" w:type="dxa"/>
          <w:trHeight w:hRule="exact" w:val="22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65F" w:rsidRPr="00FE5C38" w:rsidRDefault="0093065F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065F" w:rsidRPr="00FE5C38" w:rsidRDefault="0093065F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5F" w:rsidRPr="00FE5C38" w:rsidRDefault="0093065F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244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3065F" w:rsidRPr="00FE5C38" w:rsidRDefault="0093065F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</w:p>
        </w:tc>
      </w:tr>
      <w:tr w:rsidR="00D10B66" w:rsidRPr="00FE5C38" w:rsidTr="007A0C6A">
        <w:trPr>
          <w:trHeight w:hRule="exact" w:val="555"/>
        </w:trPr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66" w:rsidRPr="00FE5C38" w:rsidRDefault="007A0C6A" w:rsidP="007A0C6A">
            <w:pPr>
              <w:pStyle w:val="Style"/>
              <w:framePr w:w="10632" w:h="7588" w:wrap="auto" w:vAnchor="page" w:hAnchor="page" w:x="781" w:y="6346"/>
              <w:ind w:left="580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Non-Steroida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 xml:space="preserve">l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Ant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-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nf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l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ammatory Drugs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NSA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D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s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)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B66" w:rsidRPr="00FE5C38" w:rsidRDefault="007A0C6A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Circle any yo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 xml:space="preserve">u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have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aken i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 xml:space="preserve">n 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h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e pas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t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</w:pPr>
          </w:p>
        </w:tc>
      </w:tr>
      <w:tr w:rsidR="00D10B66" w:rsidRPr="00FE5C38" w:rsidTr="007A0C6A">
        <w:trPr>
          <w:trHeight w:hRule="exact" w:val="273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0B66" w:rsidRPr="00FE5C38" w:rsidRDefault="00FE5C38" w:rsidP="00696889">
            <w:pPr>
              <w:pStyle w:val="Style"/>
              <w:framePr w:w="10632" w:h="7588" w:wrap="auto" w:vAnchor="page" w:hAnchor="page" w:x="781" w:y="6346"/>
              <w:ind w:left="270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nsaid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f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l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urb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p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r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fe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</w:p>
        </w:tc>
        <w:tc>
          <w:tcPr>
            <w:tcW w:w="3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 w:rsidP="005054DD">
            <w:pPr>
              <w:pStyle w:val="Style"/>
              <w:framePr w:w="10632" w:h="7588" w:wrap="auto" w:vAnchor="page" w:hAnchor="page" w:x="781" w:y="6346"/>
              <w:ind w:right="270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r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throtec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lo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f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nac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w w:val="112"/>
                <w:sz w:val="14"/>
                <w:szCs w:val="14"/>
              </w:rPr>
              <w:t xml:space="preserve">+ 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m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sopros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il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)</w:t>
            </w:r>
            <w:r w:rsidR="005054DD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     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</w:t>
            </w:r>
            <w:r w:rsidR="0089182A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Aspirin</w:t>
            </w:r>
            <w:r w:rsidR="005054DD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   </w:t>
            </w: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 w:rsidP="005054DD">
            <w:pPr>
              <w:pStyle w:val="Style"/>
              <w:framePr w:w="10632" w:h="7588" w:wrap="auto" w:vAnchor="page" w:hAnchor="page" w:x="781" w:y="6346"/>
              <w:ind w:right="172" w:hanging="810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spi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ri</w:t>
            </w:r>
            <w:r w:rsidR="005054DD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s</w:t>
            </w:r>
            <w:proofErr w:type="spellEnd"/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 w:rsidP="00DB6051">
            <w:pPr>
              <w:pStyle w:val="Style"/>
              <w:framePr w:w="10632" w:h="7588" w:wrap="auto" w:vAnchor="page" w:hAnchor="page" w:x="781" w:y="6346"/>
              <w:ind w:right="28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e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le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b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r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x </w:t>
            </w:r>
          </w:p>
        </w:tc>
        <w:tc>
          <w:tcPr>
            <w:tcW w:w="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 w:rsidP="00B00ED4">
            <w:pPr>
              <w:pStyle w:val="Style"/>
              <w:framePr w:w="10632" w:h="7588" w:wrap="auto" w:vAnchor="page" w:hAnchor="page" w:x="781" w:y="6346"/>
              <w:ind w:left="278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</w:t>
            </w:r>
            <w:r w:rsidRPr="00FE5C38">
              <w:rPr>
                <w:rFonts w:ascii="Times New Roman" w:eastAsiaTheme="minorEastAsia" w:hAnsi="Times New Roman" w:cs="Times New Roman"/>
                <w:color w:val="292828"/>
                <w:sz w:val="15"/>
                <w:szCs w:val="15"/>
              </w:rPr>
              <w:t>l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n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r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l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s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ul</w:t>
            </w:r>
            <w:r w:rsidRPr="00FE5C38">
              <w:rPr>
                <w:rFonts w:ascii="Times New Roman" w:eastAsiaTheme="minorEastAsia" w:hAnsi="Times New Roman" w:cs="Times New Roman"/>
                <w:color w:val="292828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n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ac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</w:p>
        </w:tc>
      </w:tr>
      <w:tr w:rsidR="00D10B66" w:rsidRPr="00FE5C38" w:rsidTr="007A0C6A">
        <w:trPr>
          <w:trHeight w:hRule="exact" w:val="312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0B66" w:rsidRPr="00FE5C38" w:rsidRDefault="00FE5C38" w:rsidP="00696889">
            <w:pPr>
              <w:pStyle w:val="Style"/>
              <w:framePr w:w="10632" w:h="7588" w:wrap="auto" w:vAnchor="page" w:hAnchor="page" w:x="781" w:y="6346"/>
              <w:ind w:left="270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aypro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xap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r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z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 w:rsidP="00696889">
            <w:pPr>
              <w:pStyle w:val="Style"/>
              <w:framePr w:w="10632" w:h="7588" w:wrap="auto" w:vAnchor="page" w:hAnchor="page" w:x="781" w:y="6346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isalc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salsala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  <w:r w:rsidR="0089182A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       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696889" w:rsidP="00DB6051">
            <w:pPr>
              <w:pStyle w:val="Style"/>
              <w:framePr w:w="10632" w:h="7588" w:wrap="auto" w:vAnchor="page" w:hAnchor="page" w:x="781" w:y="6346"/>
              <w:ind w:left="44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r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                              </w:t>
            </w:r>
            <w:proofErr w:type="spellStart"/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olob</w:t>
            </w:r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</w:t>
            </w:r>
            <w:proofErr w:type="spellEnd"/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 w:rsidP="00696889">
            <w:pPr>
              <w:pStyle w:val="Style"/>
              <w:framePr w:w="10632" w:h="7588" w:wrap="auto" w:vAnchor="page" w:hAnchor="page" w:x="781" w:y="6346"/>
              <w:ind w:left="360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F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lden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p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ro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x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am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</w:p>
        </w:tc>
        <w:tc>
          <w:tcPr>
            <w:tcW w:w="27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 w:rsidP="00696889">
            <w:pPr>
              <w:pStyle w:val="Style"/>
              <w:framePr w:w="10632" w:h="7588" w:wrap="auto" w:vAnchor="page" w:hAnchor="page" w:x="781" w:y="6346"/>
              <w:ind w:left="360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Indocin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(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ndo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m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hac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n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</w:p>
        </w:tc>
        <w:tc>
          <w:tcPr>
            <w:tcW w:w="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 w:rsidP="00B00ED4">
            <w:pPr>
              <w:pStyle w:val="Style"/>
              <w:framePr w:w="10632" w:h="7588" w:wrap="auto" w:vAnchor="page" w:hAnchor="page" w:x="781" w:y="6346"/>
              <w:ind w:left="28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Lod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n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dolac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</w:p>
        </w:tc>
      </w:tr>
      <w:tr w:rsidR="00D10B66" w:rsidRPr="00FE5C38" w:rsidTr="00DB6051">
        <w:trPr>
          <w:gridAfter w:val="1"/>
          <w:wAfter w:w="13" w:type="dxa"/>
          <w:trHeight w:hRule="exact" w:val="321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0B66" w:rsidRPr="00FE5C38" w:rsidRDefault="00696889" w:rsidP="00696889">
            <w:pPr>
              <w:pStyle w:val="Style"/>
              <w:framePr w:w="10632" w:h="7588" w:wrap="auto" w:vAnchor="page" w:hAnchor="page" w:x="781" w:y="6346"/>
              <w:ind w:right="297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r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      </w:t>
            </w:r>
            <w:proofErr w:type="spellStart"/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M</w:t>
            </w:r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clomen</w:t>
            </w:r>
            <w:proofErr w:type="spellEnd"/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 w:rsidP="00DB6051">
            <w:pPr>
              <w:pStyle w:val="Style"/>
              <w:framePr w:w="10632" w:h="7588" w:wrap="auto" w:vAnchor="page" w:hAnchor="page" w:x="781" w:y="6346"/>
              <w:ind w:left="-604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M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tr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n/</w:t>
            </w:r>
            <w:proofErr w:type="spellStart"/>
            <w:r w:rsidR="00DB6051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Ib</w:t>
            </w:r>
            <w:r w:rsidR="00DB6051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buprofen</w:t>
            </w:r>
            <w:proofErr w:type="spellEnd"/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FE5C38" w:rsidP="00696889">
            <w:pPr>
              <w:pStyle w:val="Style"/>
              <w:framePr w:w="10632" w:h="7588" w:wrap="auto" w:vAnchor="page" w:hAnchor="page" w:x="781" w:y="6346"/>
              <w:ind w:left="360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Nal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f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fenoprofe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B66" w:rsidRPr="00FE5C38" w:rsidRDefault="00DB6051" w:rsidP="00DB6051">
            <w:pPr>
              <w:pStyle w:val="Style"/>
              <w:framePr w:w="10632" w:h="7588" w:wrap="auto" w:vAnchor="page" w:hAnchor="page" w:x="781" w:y="6346"/>
              <w:ind w:left="360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r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               </w:t>
            </w:r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N</w:t>
            </w:r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aprosyn 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B66" w:rsidRPr="00FE5C38" w:rsidRDefault="00FE5C38" w:rsidP="00696889">
            <w:pPr>
              <w:pStyle w:val="Style"/>
              <w:framePr w:w="10632" w:h="7588" w:wrap="auto" w:vAnchor="page" w:hAnchor="page" w:x="781" w:y="6346"/>
              <w:ind w:left="360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ru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va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l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k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pro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f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</w:p>
        </w:tc>
      </w:tr>
      <w:tr w:rsidR="00D10B66" w:rsidRPr="00FE5C38" w:rsidTr="007A0C6A">
        <w:trPr>
          <w:trHeight w:hRule="exact" w:val="307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FE5C38" w:rsidP="00696889">
            <w:pPr>
              <w:pStyle w:val="Style"/>
              <w:framePr w:w="10632" w:h="7588" w:wrap="auto" w:vAnchor="page" w:hAnchor="page" w:x="781" w:y="6346"/>
              <w:ind w:left="270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Tolecti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lmeti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</w:p>
        </w:tc>
        <w:tc>
          <w:tcPr>
            <w:tcW w:w="3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FE5C38" w:rsidP="00DB6051">
            <w:pPr>
              <w:pStyle w:val="Style"/>
              <w:framePr w:w="10632" w:h="7588" w:wrap="auto" w:vAnchor="page" w:hAnchor="page" w:x="781" w:y="6346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r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l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sa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holin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magnesium 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risalicy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l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t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  <w:r w:rsidR="005054DD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          </w:t>
            </w:r>
            <w:proofErr w:type="spellStart"/>
            <w:r w:rsidR="005054DD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Vioxx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Default="00D10B66" w:rsidP="005054DD">
            <w:pPr>
              <w:pStyle w:val="Style"/>
              <w:framePr w:w="10632" w:h="7588" w:wrap="auto" w:vAnchor="page" w:hAnchor="page" w:x="781" w:y="6346"/>
              <w:ind w:right="9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  <w:p w:rsidR="005054DD" w:rsidRPr="00FE5C38" w:rsidRDefault="005054DD" w:rsidP="005054DD">
            <w:pPr>
              <w:pStyle w:val="Style"/>
              <w:framePr w:w="10632" w:h="7588" w:wrap="auto" w:vAnchor="page" w:hAnchor="page" w:x="781" w:y="6346"/>
              <w:ind w:right="9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93065F" w:rsidP="00696889">
            <w:pPr>
              <w:pStyle w:val="Style"/>
              <w:framePr w:w="10632" w:h="7588" w:wrap="auto" w:vAnchor="page" w:hAnchor="page" w:x="781" w:y="6346"/>
              <w:ind w:left="360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r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               </w:t>
            </w:r>
            <w:proofErr w:type="spellStart"/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Vol</w:t>
            </w:r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re</w:t>
            </w:r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n</w:t>
            </w:r>
            <w:proofErr w:type="spellEnd"/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 (</w:t>
            </w:r>
            <w:proofErr w:type="spellStart"/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</w:t>
            </w:r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</w:t>
            </w:r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l</w:t>
            </w:r>
            <w:r w:rsidR="00FE5C38"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fenac</w:t>
            </w:r>
            <w:proofErr w:type="spellEnd"/>
            <w:r w:rsidR="00FE5C38"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</w:p>
        </w:tc>
        <w:tc>
          <w:tcPr>
            <w:tcW w:w="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</w:tr>
      <w:tr w:rsidR="00D10B66" w:rsidRPr="00FE5C38" w:rsidTr="007A0C6A">
        <w:trPr>
          <w:trHeight w:hRule="exact" w:val="24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FE5C38" w:rsidP="00B00ED4">
            <w:pPr>
              <w:pStyle w:val="Style"/>
              <w:framePr w:w="10632" w:h="7588" w:wrap="auto" w:vAnchor="page" w:hAnchor="page" w:x="781" w:y="6346"/>
              <w:ind w:left="124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Pain Relievers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3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26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cetaminoohe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Tvlenol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640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79128D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73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26" w:right="-134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ode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ne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Vicodi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292828"/>
                <w:sz w:val="15"/>
                <w:szCs w:val="15"/>
              </w:rPr>
              <w:t xml:space="preserve">, 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Tylenol 3)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3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196"/>
        </w:trPr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31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Proooxvohe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n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lDarvonlDarvocet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4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26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ther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: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D10B66" w:rsidRPr="00FE5C38" w:rsidTr="007A0C6A">
        <w:trPr>
          <w:trHeight w:hRule="exact" w:val="244"/>
        </w:trPr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66" w:rsidRPr="00FE5C38" w:rsidRDefault="00FE5C38" w:rsidP="00B00ED4">
            <w:pPr>
              <w:pStyle w:val="Style"/>
              <w:framePr w:w="10632" w:h="7588" w:wrap="auto" w:vAnchor="page" w:hAnchor="page" w:x="781" w:y="6346"/>
              <w:ind w:left="5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Disease 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Modifvina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 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A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nti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r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heumat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c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 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>Druas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  <w:t xml:space="preserve"> (DMARDS)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66" w:rsidRPr="00FE5C38" w:rsidRDefault="00D10B66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10000"/>
                <w:sz w:val="15"/>
                <w:szCs w:val="15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35"/>
        </w:trPr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31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Hvdroxvchloro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a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uin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Plauuenil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</w:p>
        </w:tc>
        <w:tc>
          <w:tcPr>
            <w:tcW w:w="6401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35"/>
        </w:trPr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31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Pen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l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lam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n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unrirnin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or 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eoe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\ </w:t>
            </w: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4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26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Me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hot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r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xat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Rheuma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rex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3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26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za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t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hioprin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lmura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4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26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Sulfasalazin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zulf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in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35"/>
        </w:trPr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31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vcloohosoham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i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d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Cvto</w:t>
            </w:r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>x</w:t>
            </w: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an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\ </w:t>
            </w: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3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26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tanercept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Enbrel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)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</w:pP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8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26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Infliximab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 xml:space="preserve"> (</w:t>
            </w:r>
            <w:proofErr w:type="spellStart"/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Remicade</w:t>
            </w:r>
            <w:proofErr w:type="spellEnd"/>
            <w:r w:rsidRPr="00FE5C38"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  <w:t xml:space="preserve">)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sz w:val="15"/>
                <w:szCs w:val="15"/>
              </w:rPr>
            </w:pP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4B255B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  <w:tr w:rsidR="0079128D" w:rsidRPr="00FE5C38" w:rsidTr="00696889">
        <w:trPr>
          <w:gridAfter w:val="1"/>
          <w:wAfter w:w="13" w:type="dxa"/>
          <w:trHeight w:hRule="exact" w:val="23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ind w:left="326"/>
              <w:rPr>
                <w:rFonts w:ascii="Times New Roman" w:eastAsiaTheme="minorEastAsia" w:hAnsi="Times New Roman" w:cs="Times New Roman"/>
                <w:color w:val="292828"/>
                <w:sz w:val="15"/>
                <w:szCs w:val="15"/>
              </w:rPr>
            </w:pPr>
            <w:r w:rsidRPr="00FE5C38">
              <w:rPr>
                <w:rFonts w:ascii="Times New Roman" w:eastAsiaTheme="minorEastAsia" w:hAnsi="Times New Roman" w:cs="Times New Roman"/>
                <w:color w:val="010000"/>
                <w:sz w:val="15"/>
                <w:szCs w:val="15"/>
              </w:rPr>
              <w:t>Other</w:t>
            </w:r>
            <w:r w:rsidRPr="00FE5C38">
              <w:rPr>
                <w:rFonts w:ascii="Times New Roman" w:eastAsiaTheme="minorEastAsia" w:hAnsi="Times New Roman" w:cs="Times New Roman"/>
                <w:color w:val="292828"/>
                <w:sz w:val="15"/>
                <w:szCs w:val="15"/>
              </w:rPr>
              <w:t xml:space="preserve">: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292828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292828"/>
                <w:sz w:val="15"/>
                <w:szCs w:val="15"/>
              </w:rPr>
            </w:pPr>
          </w:p>
        </w:tc>
        <w:tc>
          <w:tcPr>
            <w:tcW w:w="640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8D" w:rsidRPr="00FE5C38" w:rsidRDefault="0079128D" w:rsidP="00B00ED4">
            <w:pPr>
              <w:pStyle w:val="Style"/>
              <w:framePr w:w="10632" w:h="7588" w:wrap="auto" w:vAnchor="page" w:hAnchor="page" w:x="781" w:y="6346"/>
              <w:jc w:val="center"/>
              <w:rPr>
                <w:rFonts w:ascii="Times New Roman" w:eastAsiaTheme="minorEastAsia" w:hAnsi="Times New Roman" w:cs="Times New Roman"/>
                <w:color w:val="020000"/>
                <w:w w:val="172"/>
                <w:sz w:val="16"/>
                <w:szCs w:val="16"/>
              </w:rPr>
            </w:pPr>
          </w:p>
        </w:tc>
      </w:tr>
    </w:tbl>
    <w:p w:rsidR="00D10B66" w:rsidRPr="00DC1A5E" w:rsidRDefault="00FE5C38" w:rsidP="00B00ED4">
      <w:pPr>
        <w:pStyle w:val="Style"/>
        <w:framePr w:w="10670" w:h="384" w:wrap="auto" w:vAnchor="page" w:hAnchor="page" w:x="811" w:y="14296"/>
        <w:tabs>
          <w:tab w:val="left" w:leader="underscore" w:pos="4060"/>
          <w:tab w:val="left" w:leader="underscore" w:pos="6988"/>
          <w:tab w:val="left" w:leader="underscore" w:pos="8543"/>
        </w:tabs>
        <w:spacing w:line="115" w:lineRule="exact"/>
        <w:rPr>
          <w:rFonts w:ascii="Times New Roman" w:hAnsi="Times New Roman" w:cs="Times New Roman"/>
          <w:color w:val="010000"/>
          <w:sz w:val="15"/>
          <w:szCs w:val="15"/>
        </w:rPr>
      </w:pPr>
      <w:r w:rsidRPr="00DC1A5E">
        <w:rPr>
          <w:rFonts w:ascii="Times New Roman" w:hAnsi="Times New Roman" w:cs="Times New Roman"/>
          <w:color w:val="010000"/>
          <w:sz w:val="15"/>
          <w:szCs w:val="15"/>
        </w:rPr>
        <w:t>Patient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'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s Name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ab/>
        <w:t xml:space="preserve">Date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ab/>
        <w:t>Physic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an 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>nit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>i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als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ab/>
        <w:t xml:space="preserve">_ </w:t>
      </w:r>
    </w:p>
    <w:p w:rsidR="00D10B66" w:rsidRPr="00DC1A5E" w:rsidRDefault="00FE5C38" w:rsidP="00B00ED4">
      <w:pPr>
        <w:pStyle w:val="Style"/>
        <w:framePr w:w="10670" w:h="384" w:wrap="auto" w:vAnchor="page" w:hAnchor="page" w:x="811" w:y="14296"/>
        <w:spacing w:line="235" w:lineRule="exact"/>
        <w:ind w:left="6331"/>
        <w:rPr>
          <w:rFonts w:ascii="Times New Roman" w:hAnsi="Times New Roman" w:cs="Times New Roman"/>
          <w:color w:val="010000"/>
          <w:sz w:val="15"/>
          <w:szCs w:val="15"/>
        </w:rPr>
      </w:pP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Patient History Form </w:t>
      </w:r>
      <w:r w:rsidRPr="00DC1A5E">
        <w:rPr>
          <w:rFonts w:ascii="Times New Roman" w:hAnsi="Times New Roman" w:cs="Times New Roman"/>
          <w:color w:val="020000"/>
          <w:sz w:val="15"/>
          <w:szCs w:val="15"/>
        </w:rPr>
        <w:t xml:space="preserve">© </w:t>
      </w:r>
      <w:r w:rsidRPr="00DC1A5E">
        <w:rPr>
          <w:rFonts w:ascii="Times New Roman" w:hAnsi="Times New Roman" w:cs="Times New Roman"/>
          <w:color w:val="010000"/>
          <w:sz w:val="15"/>
          <w:szCs w:val="15"/>
        </w:rPr>
        <w:t xml:space="preserve">1999 American College of Rheumatology </w:t>
      </w:r>
    </w:p>
    <w:p w:rsidR="00D10B66" w:rsidRPr="00DC1A5E" w:rsidRDefault="00103E95">
      <w:pPr>
        <w:pStyle w:val="Style"/>
        <w:rPr>
          <w:rFonts w:ascii="Times New Roman" w:hAnsi="Times New Roman" w:cs="Times New Roman"/>
          <w:sz w:val="15"/>
          <w:szCs w:val="15"/>
        </w:rPr>
        <w:sectPr w:rsidR="00D10B66" w:rsidRPr="00DC1A5E">
          <w:pgSz w:w="12241" w:h="15842"/>
          <w:pgMar w:top="907" w:right="745" w:bottom="360" w:left="772" w:header="720" w:footer="720" w:gutter="0"/>
          <w:cols w:space="720"/>
          <w:noEndnote/>
        </w:sectPr>
      </w:pPr>
      <w:r w:rsidRPr="00103E95">
        <w:rPr>
          <w:rFonts w:ascii="Times New Roman" w:hAnsi="Times New Roman" w:cs="Times New Roman"/>
          <w:noProof/>
          <w:color w:val="010000"/>
          <w:sz w:val="15"/>
          <w:szCs w:val="15"/>
        </w:rPr>
        <w:pict>
          <v:shape id="_x0000_s1031" type="#_x0000_t202" style="position:absolute;margin-left:44.65pt;margin-top:656.75pt;width:425.05pt;height:34.45pt;z-index:251661312;mso-width-relative:margin;mso-height-relative:margin" filled="f" strokecolor="white [3212]">
            <v:textbox>
              <w:txbxContent>
                <w:p w:rsidR="00B83193" w:rsidRDefault="00B83193" w:rsidP="00B83193">
                  <w:r>
                    <w:t>__________________________            _________________                                    _________</w:t>
                  </w:r>
                </w:p>
              </w:txbxContent>
            </v:textbox>
          </v:shape>
        </w:pict>
      </w:r>
    </w:p>
    <w:p w:rsidR="00D10B66" w:rsidRPr="00DC1A5E" w:rsidRDefault="00D10B66">
      <w:pPr>
        <w:pStyle w:val="Style"/>
        <w:rPr>
          <w:rFonts w:ascii="Times New Roman" w:hAnsi="Times New Roman" w:cs="Times New Roman"/>
          <w:sz w:val="12"/>
          <w:szCs w:val="12"/>
        </w:rPr>
        <w:sectPr w:rsidR="00D10B66" w:rsidRPr="00DC1A5E">
          <w:pgSz w:w="12241" w:h="15842"/>
          <w:pgMar w:top="1084" w:right="721" w:bottom="360" w:left="782" w:header="720" w:footer="720" w:gutter="0"/>
          <w:cols w:num="2" w:space="720" w:equalWidth="0">
            <w:col w:w="5755" w:space="648"/>
            <w:col w:w="86"/>
          </w:cols>
          <w:noEndnote/>
        </w:sectPr>
      </w:pPr>
    </w:p>
    <w:p w:rsidR="00FE5C38" w:rsidRPr="00B83193" w:rsidRDefault="00FE5C38" w:rsidP="00B83193">
      <w:pPr>
        <w:pStyle w:val="Style"/>
        <w:spacing w:before="580" w:line="307" w:lineRule="exact"/>
        <w:ind w:right="4978"/>
        <w:rPr>
          <w:rFonts w:ascii="Times New Roman" w:hAnsi="Times New Roman" w:cs="Times New Roman"/>
          <w:color w:val="020000"/>
          <w:sz w:val="14"/>
          <w:szCs w:val="14"/>
        </w:rPr>
      </w:pPr>
    </w:p>
    <w:sectPr w:rsidR="00FE5C38" w:rsidRPr="00B83193" w:rsidSect="00D10B66">
      <w:type w:val="continuous"/>
      <w:pgSz w:w="12241" w:h="15842"/>
      <w:pgMar w:top="1084" w:right="721" w:bottom="360" w:left="78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F67D3E"/>
    <w:lvl w:ilvl="0">
      <w:numFmt w:val="bullet"/>
      <w:lvlText w:val="*"/>
      <w:lvlJc w:val="left"/>
    </w:lvl>
  </w:abstractNum>
  <w:abstractNum w:abstractNumId="1">
    <w:nsid w:val="10345C2A"/>
    <w:multiLevelType w:val="hybridMultilevel"/>
    <w:tmpl w:val="DD9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A51E3"/>
    <w:multiLevelType w:val="hybridMultilevel"/>
    <w:tmpl w:val="6AB4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20000"/>
        </w:rPr>
      </w:lvl>
    </w:lvlOverride>
  </w:num>
  <w:num w:numId="2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1F1E1F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6049A4"/>
    <w:rsid w:val="000247F8"/>
    <w:rsid w:val="00036C00"/>
    <w:rsid w:val="00065A8C"/>
    <w:rsid w:val="0009674C"/>
    <w:rsid w:val="000C1F20"/>
    <w:rsid w:val="00103E95"/>
    <w:rsid w:val="00110214"/>
    <w:rsid w:val="001A3772"/>
    <w:rsid w:val="00211A26"/>
    <w:rsid w:val="002153C6"/>
    <w:rsid w:val="00264F99"/>
    <w:rsid w:val="00274DAD"/>
    <w:rsid w:val="00281A7F"/>
    <w:rsid w:val="002C16BE"/>
    <w:rsid w:val="00314675"/>
    <w:rsid w:val="003F1CBF"/>
    <w:rsid w:val="00422F2B"/>
    <w:rsid w:val="00446BC9"/>
    <w:rsid w:val="0048683F"/>
    <w:rsid w:val="004A1D2E"/>
    <w:rsid w:val="004B255B"/>
    <w:rsid w:val="004F4ADE"/>
    <w:rsid w:val="005054DD"/>
    <w:rsid w:val="0050752D"/>
    <w:rsid w:val="00534123"/>
    <w:rsid w:val="00547CE3"/>
    <w:rsid w:val="00562E7A"/>
    <w:rsid w:val="005C477D"/>
    <w:rsid w:val="005D1D00"/>
    <w:rsid w:val="006049A4"/>
    <w:rsid w:val="006736FF"/>
    <w:rsid w:val="00696889"/>
    <w:rsid w:val="007115CF"/>
    <w:rsid w:val="00727F3A"/>
    <w:rsid w:val="0079128D"/>
    <w:rsid w:val="007A0C6A"/>
    <w:rsid w:val="008346D5"/>
    <w:rsid w:val="008413EE"/>
    <w:rsid w:val="008903AB"/>
    <w:rsid w:val="0089182A"/>
    <w:rsid w:val="008B285D"/>
    <w:rsid w:val="008B6030"/>
    <w:rsid w:val="0093065F"/>
    <w:rsid w:val="00937237"/>
    <w:rsid w:val="009974FC"/>
    <w:rsid w:val="00A346E7"/>
    <w:rsid w:val="00A347ED"/>
    <w:rsid w:val="00A64B2E"/>
    <w:rsid w:val="00A65326"/>
    <w:rsid w:val="00B00ED4"/>
    <w:rsid w:val="00B259C6"/>
    <w:rsid w:val="00B83193"/>
    <w:rsid w:val="00BD34E0"/>
    <w:rsid w:val="00BE476E"/>
    <w:rsid w:val="00C23DE9"/>
    <w:rsid w:val="00C373C9"/>
    <w:rsid w:val="00CC0A1D"/>
    <w:rsid w:val="00D10B66"/>
    <w:rsid w:val="00D27AE3"/>
    <w:rsid w:val="00D536E0"/>
    <w:rsid w:val="00D74E36"/>
    <w:rsid w:val="00DB6051"/>
    <w:rsid w:val="00DC1A5E"/>
    <w:rsid w:val="00E11A3D"/>
    <w:rsid w:val="00E501C2"/>
    <w:rsid w:val="00EA36A9"/>
    <w:rsid w:val="00EE124D"/>
    <w:rsid w:val="00F06EE3"/>
    <w:rsid w:val="00F3369A"/>
    <w:rsid w:val="00F77D00"/>
    <w:rsid w:val="00FB4721"/>
    <w:rsid w:val="00FE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10B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10B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5C50-42CC-480D-A62E-EC0EB006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h</dc:creator>
  <cp:lastModifiedBy>Hp</cp:lastModifiedBy>
  <cp:revision>13</cp:revision>
  <cp:lastPrinted>2018-08-23T17:21:00Z</cp:lastPrinted>
  <dcterms:created xsi:type="dcterms:W3CDTF">2012-09-26T20:05:00Z</dcterms:created>
  <dcterms:modified xsi:type="dcterms:W3CDTF">2018-08-23T17:48:00Z</dcterms:modified>
</cp:coreProperties>
</file>